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E26F" w14:textId="1755A6C8" w:rsidR="00524877" w:rsidRDefault="00771D94" w:rsidP="00757116">
      <w:pPr>
        <w:jc w:val="right"/>
        <w:rPr>
          <w:b/>
          <w:noProof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73AD5C3E" wp14:editId="5CB8ADBC">
            <wp:extent cx="1485900" cy="877570"/>
            <wp:effectExtent l="133350" t="114300" r="114300" b="15113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7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32D15">
        <w:rPr>
          <w:noProof/>
        </w:rPr>
        <w:pict w14:anchorId="080CA3FD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3.5pt;margin-top:-11.6pt;width:256.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14:paraId="6C7456F2" w14:textId="77777777" w:rsidR="009129AD" w:rsidRPr="009129AD" w:rsidRDefault="00E850CB" w:rsidP="001D001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bookmarkStart w:id="0" w:name="_Hlk31963696"/>
                  <w:bookmarkEnd w:id="0"/>
                  <w:r w:rsidRPr="009129AD">
                    <w:rPr>
                      <w:b/>
                      <w:color w:val="FF0000"/>
                      <w:sz w:val="28"/>
                      <w:szCs w:val="28"/>
                    </w:rPr>
                    <w:t xml:space="preserve">CLEE HILL COMMUNITY ACADEMY </w:t>
                  </w:r>
                </w:p>
                <w:p w14:paraId="6C0C1BE4" w14:textId="620ECA50" w:rsidR="00E850CB" w:rsidRPr="007A072E" w:rsidRDefault="00E850CB" w:rsidP="001D0011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7A072E">
                    <w:rPr>
                      <w:b/>
                      <w:color w:val="FF0000"/>
                      <w:sz w:val="40"/>
                      <w:szCs w:val="40"/>
                    </w:rPr>
                    <w:t>NEWSLETTER</w:t>
                  </w:r>
                </w:p>
                <w:p w14:paraId="2796EB7F" w14:textId="625BD8C2" w:rsidR="00E850CB" w:rsidRPr="007A072E" w:rsidRDefault="0032303E" w:rsidP="001D0011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</w:rPr>
                    <w:t>6.5</w:t>
                  </w:r>
                  <w:r w:rsidR="00E731EC">
                    <w:rPr>
                      <w:b/>
                      <w:color w:val="FF0000"/>
                      <w:sz w:val="40"/>
                      <w:szCs w:val="40"/>
                    </w:rPr>
                    <w:t>.22</w:t>
                  </w:r>
                </w:p>
              </w:txbxContent>
            </v:textbox>
          </v:shape>
        </w:pict>
      </w:r>
    </w:p>
    <w:p w14:paraId="2F7D6F51" w14:textId="4BEC00A6" w:rsidR="00C86E42" w:rsidRDefault="00F32D15" w:rsidP="00757116">
      <w:pPr>
        <w:jc w:val="right"/>
        <w:rPr>
          <w:b/>
          <w:noProof/>
          <w:sz w:val="28"/>
          <w:szCs w:val="28"/>
          <w:lang w:eastAsia="en-GB"/>
        </w:rPr>
      </w:pPr>
      <w:bookmarkStart w:id="1" w:name="_Hlk58596110"/>
      <w:bookmarkEnd w:id="1"/>
      <w:r>
        <w:rPr>
          <w:noProof/>
        </w:rPr>
        <w:pict w14:anchorId="2B1BD128">
          <v:shape id="_x0000_s1029" type="#_x0000_t202" style="position:absolute;left:0;text-align:left;margin-left:246pt;margin-top:8.9pt;width:261.75pt;height:637.05pt;z-index:25166182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fillcolor="#9bbb59 [3206]" strokecolor="#4e6128 [1606]" strokeweight="4.5pt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14:paraId="160DCC0B" w14:textId="5230139D" w:rsidR="00E92049" w:rsidRPr="00083024" w:rsidRDefault="00E92049" w:rsidP="00083024">
                  <w:pPr>
                    <w:jc w:val="center"/>
                    <w:rPr>
                      <w:rFonts w:ascii="Kinetic Letters" w:hAnsi="Kinetic Letters"/>
                      <w:b/>
                      <w:bCs/>
                      <w:sz w:val="72"/>
                      <w:szCs w:val="72"/>
                      <w:u w:val="single"/>
                    </w:rPr>
                  </w:pPr>
                  <w:r w:rsidRPr="00083024">
                    <w:rPr>
                      <w:rFonts w:ascii="Kinetic Letters" w:hAnsi="Kinetic Letters"/>
                      <w:b/>
                      <w:bCs/>
                      <w:sz w:val="72"/>
                      <w:szCs w:val="72"/>
                      <w:u w:val="single"/>
                    </w:rPr>
                    <w:t>HALL OF FAME</w:t>
                  </w:r>
                </w:p>
                <w:p w14:paraId="2A598BB8" w14:textId="4E32A355" w:rsidR="00E92049" w:rsidRPr="003B3F94" w:rsidRDefault="00E92049" w:rsidP="00083024">
                  <w:pPr>
                    <w:spacing w:after="0" w:line="240" w:lineRule="auto"/>
                    <w:jc w:val="center"/>
                    <w:rPr>
                      <w:rFonts w:ascii="Kinetic Letters" w:hAnsi="Kinetic Letters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3B3F94">
                    <w:rPr>
                      <w:rFonts w:ascii="Kinetic Letters" w:hAnsi="Kinetic Letters"/>
                      <w:b/>
                      <w:bCs/>
                      <w:sz w:val="36"/>
                      <w:szCs w:val="36"/>
                      <w:u w:val="single"/>
                    </w:rPr>
                    <w:t>CLASS 1</w:t>
                  </w:r>
                </w:p>
                <w:p w14:paraId="17C15EA7" w14:textId="322A2C1B" w:rsidR="003B3F94" w:rsidRPr="003B3F94" w:rsidRDefault="003B3F94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Oliver H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, 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Raffia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, 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Harrison</w:t>
                  </w:r>
                </w:p>
                <w:p w14:paraId="0EEC3A48" w14:textId="757F62D8" w:rsidR="00207CA7" w:rsidRPr="003B3F94" w:rsidRDefault="00207CA7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Reading Rockstar </w:t>
                  </w:r>
                  <w:r w:rsidRPr="003B3F94">
                    <w:rPr>
                      <w:rFonts w:ascii="Courier New" w:hAnsi="Courier New" w:cs="Courier New"/>
                      <w:sz w:val="36"/>
                      <w:szCs w:val="36"/>
                    </w:rPr>
                    <w:t>–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 </w:t>
                  </w:r>
                  <w:r w:rsidR="003B3F94" w:rsidRPr="003B3F94">
                    <w:rPr>
                      <w:rFonts w:ascii="Kinetic Letters" w:hAnsi="Kinetic Letters"/>
                      <w:sz w:val="36"/>
                      <w:szCs w:val="36"/>
                    </w:rPr>
                    <w:t>Oakley</w:t>
                  </w:r>
                </w:p>
                <w:p w14:paraId="1784A823" w14:textId="5971B2B5" w:rsidR="00207CA7" w:rsidRPr="003B3F94" w:rsidRDefault="00207CA7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Writing Rocket </w:t>
                  </w:r>
                  <w:r w:rsidRPr="003B3F94">
                    <w:rPr>
                      <w:rFonts w:ascii="Courier New" w:hAnsi="Courier New" w:cs="Courier New"/>
                      <w:sz w:val="36"/>
                      <w:szCs w:val="36"/>
                    </w:rPr>
                    <w:t>–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 </w:t>
                  </w:r>
                  <w:r w:rsidR="003B3F94" w:rsidRPr="003B3F94">
                    <w:rPr>
                      <w:rFonts w:ascii="Kinetic Letters" w:hAnsi="Kinetic Letters"/>
                      <w:sz w:val="36"/>
                      <w:szCs w:val="36"/>
                    </w:rPr>
                    <w:t>Evie</w:t>
                  </w:r>
                </w:p>
                <w:p w14:paraId="583CC0CE" w14:textId="2D4D3D28" w:rsidR="00565FB6" w:rsidRDefault="00E92049" w:rsidP="003B3F94">
                  <w:pPr>
                    <w:spacing w:after="0" w:line="240" w:lineRule="auto"/>
                    <w:jc w:val="center"/>
                    <w:rPr>
                      <w:rFonts w:ascii="Kinetic Letters" w:hAnsi="Kinetic Letters" w:cstheme="minorHAnsi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3B3F94">
                    <w:rPr>
                      <w:rFonts w:ascii="Kinetic Letters" w:hAnsi="Kinetic Letters" w:cstheme="minorHAnsi"/>
                      <w:b/>
                      <w:bCs/>
                      <w:sz w:val="36"/>
                      <w:szCs w:val="36"/>
                      <w:u w:val="single"/>
                    </w:rPr>
                    <w:t>CLASS 2</w:t>
                  </w:r>
                </w:p>
                <w:p w14:paraId="4787A5BC" w14:textId="2D916F16" w:rsidR="004B57C8" w:rsidRPr="00417A46" w:rsidRDefault="00417A46" w:rsidP="00D43942">
                  <w:pPr>
                    <w:spacing w:after="0" w:line="240" w:lineRule="auto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417A46">
                    <w:rPr>
                      <w:rFonts w:ascii="Kinetic Letters" w:hAnsi="Kinetic Letters"/>
                      <w:sz w:val="36"/>
                      <w:szCs w:val="36"/>
                    </w:rPr>
                    <w:t>Reed, Stan, Ivy Oli</w:t>
                  </w:r>
                  <w:r w:rsidRPr="00417A46">
                    <w:rPr>
                      <w:rFonts w:ascii="Kinetic Letters" w:hAnsi="Kinetic Letters"/>
                      <w:sz w:val="36"/>
                      <w:szCs w:val="36"/>
                    </w:rPr>
                    <w:br/>
                  </w:r>
                  <w:r w:rsidR="004B57C8" w:rsidRPr="00417A46">
                    <w:rPr>
                      <w:rFonts w:ascii="Kinetic Letters" w:hAnsi="Kinetic Letters"/>
                      <w:sz w:val="36"/>
                      <w:szCs w:val="36"/>
                    </w:rPr>
                    <w:t xml:space="preserve">Reading Rockstar </w:t>
                  </w:r>
                  <w:r w:rsidR="004B57C8" w:rsidRPr="00417A46">
                    <w:rPr>
                      <w:rFonts w:ascii="Courier New" w:hAnsi="Courier New" w:cs="Courier New"/>
                      <w:sz w:val="36"/>
                      <w:szCs w:val="36"/>
                    </w:rPr>
                    <w:t>–</w:t>
                  </w:r>
                  <w:r w:rsidRPr="00417A46">
                    <w:rPr>
                      <w:rFonts w:ascii="Kinetic Letters" w:hAnsi="Kinetic Letters" w:cs="Courier New"/>
                      <w:sz w:val="36"/>
                      <w:szCs w:val="36"/>
                    </w:rPr>
                    <w:t xml:space="preserve"> </w:t>
                  </w:r>
                  <w:r w:rsidRPr="00417A46">
                    <w:rPr>
                      <w:rFonts w:ascii="Kinetic Letters" w:hAnsi="Kinetic Letters"/>
                      <w:sz w:val="36"/>
                      <w:szCs w:val="36"/>
                    </w:rPr>
                    <w:t>Amber</w:t>
                  </w:r>
                </w:p>
                <w:p w14:paraId="39EDF33E" w14:textId="6981A49D" w:rsidR="004B57C8" w:rsidRPr="00417A46" w:rsidRDefault="004B57C8" w:rsidP="00D43942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417A46">
                    <w:rPr>
                      <w:rFonts w:ascii="Kinetic Letters" w:hAnsi="Kinetic Letters"/>
                      <w:sz w:val="36"/>
                      <w:szCs w:val="36"/>
                    </w:rPr>
                    <w:t xml:space="preserve">Writing rocket </w:t>
                  </w:r>
                  <w:r w:rsidRPr="00417A46">
                    <w:rPr>
                      <w:rFonts w:ascii="Courier New" w:hAnsi="Courier New" w:cs="Courier New"/>
                      <w:sz w:val="36"/>
                      <w:szCs w:val="36"/>
                    </w:rPr>
                    <w:t>–</w:t>
                  </w:r>
                  <w:r w:rsidR="00417A46" w:rsidRPr="00417A46">
                    <w:rPr>
                      <w:rFonts w:ascii="Kinetic Letters" w:hAnsi="Kinetic Letters"/>
                      <w:sz w:val="36"/>
                      <w:szCs w:val="36"/>
                    </w:rPr>
                    <w:t xml:space="preserve"> Freddy E</w:t>
                  </w:r>
                </w:p>
                <w:p w14:paraId="6836F5EE" w14:textId="157C1E5D" w:rsidR="00565FB6" w:rsidRPr="003B3F94" w:rsidRDefault="00E92049" w:rsidP="00417A46">
                  <w:pPr>
                    <w:spacing w:after="0"/>
                    <w:jc w:val="center"/>
                    <w:rPr>
                      <w:rFonts w:ascii="Kinetic Letters" w:hAnsi="Kinetic Letters" w:cstheme="minorHAnsi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3B3F94">
                    <w:rPr>
                      <w:rFonts w:ascii="Kinetic Letters" w:hAnsi="Kinetic Letters" w:cstheme="minorHAnsi"/>
                      <w:b/>
                      <w:bCs/>
                      <w:sz w:val="36"/>
                      <w:szCs w:val="36"/>
                      <w:u w:val="single"/>
                    </w:rPr>
                    <w:t xml:space="preserve">CLASS </w:t>
                  </w:r>
                  <w:r w:rsidR="00565FB6" w:rsidRPr="003B3F94">
                    <w:rPr>
                      <w:rFonts w:ascii="Kinetic Letters" w:hAnsi="Kinetic Letters" w:cstheme="minorHAnsi"/>
                      <w:b/>
                      <w:bCs/>
                      <w:sz w:val="36"/>
                      <w:szCs w:val="36"/>
                      <w:u w:val="single"/>
                    </w:rPr>
                    <w:t>3</w:t>
                  </w:r>
                </w:p>
                <w:p w14:paraId="0487A914" w14:textId="07952FDC" w:rsidR="0032303E" w:rsidRPr="003B3F94" w:rsidRDefault="0032303E" w:rsidP="00417A46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Jack P</w:t>
                  </w:r>
                </w:p>
                <w:p w14:paraId="01681DE5" w14:textId="66B1AC9D" w:rsidR="00D0353C" w:rsidRPr="003B3F94" w:rsidRDefault="00D0353C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Kinetic letters </w:t>
                  </w:r>
                  <w:r w:rsidR="00CD193D"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- 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Trey</w:t>
                  </w:r>
                </w:p>
                <w:p w14:paraId="03D346FD" w14:textId="3DFF2DF0" w:rsidR="00D0353C" w:rsidRPr="003B3F94" w:rsidRDefault="00D0353C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Writing rocket - </w:t>
                  </w:r>
                  <w:r w:rsidR="0032303E" w:rsidRPr="003B3F94">
                    <w:rPr>
                      <w:rFonts w:ascii="Kinetic Letters" w:hAnsi="Kinetic Letters"/>
                      <w:sz w:val="36"/>
                      <w:szCs w:val="36"/>
                    </w:rPr>
                    <w:t>Archie</w:t>
                  </w:r>
                </w:p>
                <w:p w14:paraId="4167635C" w14:textId="173B9DC1" w:rsidR="00621F17" w:rsidRPr="003B3F94" w:rsidRDefault="00621F17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Reading Rockstar - </w:t>
                  </w:r>
                  <w:r w:rsidR="0032303E" w:rsidRPr="003B3F94">
                    <w:rPr>
                      <w:rFonts w:ascii="Kinetic Letters" w:hAnsi="Kinetic Letters"/>
                      <w:sz w:val="36"/>
                      <w:szCs w:val="36"/>
                    </w:rPr>
                    <w:t>Heidi</w:t>
                  </w:r>
                </w:p>
                <w:p w14:paraId="5E4447C8" w14:textId="626DBC71" w:rsidR="00E92049" w:rsidRPr="003B3F94" w:rsidRDefault="00E92049" w:rsidP="003B3F94">
                  <w:pPr>
                    <w:spacing w:after="0" w:line="240" w:lineRule="auto"/>
                    <w:jc w:val="center"/>
                    <w:rPr>
                      <w:rFonts w:ascii="Kinetic Letters" w:hAnsi="Kinetic Letters" w:cstheme="minorHAnsi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3B3F94">
                    <w:rPr>
                      <w:rFonts w:ascii="Kinetic Letters" w:hAnsi="Kinetic Letters" w:cstheme="minorHAnsi"/>
                      <w:b/>
                      <w:bCs/>
                      <w:sz w:val="36"/>
                      <w:szCs w:val="36"/>
                      <w:u w:val="single"/>
                    </w:rPr>
                    <w:t>CLASS 4</w:t>
                  </w:r>
                </w:p>
                <w:p w14:paraId="3E215A2B" w14:textId="77777777" w:rsidR="0032303E" w:rsidRPr="003B3F94" w:rsidRDefault="0032303E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Damien, Harley, Jack, Annabelle, Talia</w:t>
                  </w:r>
                </w:p>
                <w:p w14:paraId="208D03E8" w14:textId="651FB7F3" w:rsidR="0032303E" w:rsidRPr="003B3F94" w:rsidRDefault="0032303E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Writing Rocket: Daisy</w:t>
                  </w:r>
                </w:p>
                <w:p w14:paraId="5CDB9E6A" w14:textId="77777777" w:rsidR="0032303E" w:rsidRPr="003B3F94" w:rsidRDefault="0032303E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Reading Rockstar: Alyvia</w:t>
                  </w:r>
                </w:p>
                <w:p w14:paraId="70593F1E" w14:textId="77777777" w:rsidR="0032303E" w:rsidRPr="003B3F94" w:rsidRDefault="0032303E" w:rsidP="003B3F94">
                  <w:pPr>
                    <w:spacing w:after="0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Handwriting: Evangeline</w:t>
                  </w:r>
                </w:p>
                <w:p w14:paraId="57F9C86B" w14:textId="77777777" w:rsidR="00763BF0" w:rsidRPr="003B3F94" w:rsidRDefault="00763BF0" w:rsidP="003B3F94">
                  <w:pPr>
                    <w:pStyle w:val="xxmsonormal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</w:p>
                <w:p w14:paraId="3077A7C8" w14:textId="77777777" w:rsidR="00E92049" w:rsidRPr="003B3F94" w:rsidRDefault="00E92049" w:rsidP="003B3F94">
                  <w:pPr>
                    <w:spacing w:after="0" w:line="240" w:lineRule="auto"/>
                    <w:jc w:val="center"/>
                    <w:rPr>
                      <w:rFonts w:ascii="Kinetic Letters" w:hAnsi="Kinetic Letters" w:cstheme="minorHAnsi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3B3F94">
                    <w:rPr>
                      <w:rFonts w:ascii="Kinetic Letters" w:hAnsi="Kinetic Letters" w:cstheme="minorHAnsi"/>
                      <w:b/>
                      <w:bCs/>
                      <w:sz w:val="36"/>
                      <w:szCs w:val="36"/>
                      <w:u w:val="single"/>
                    </w:rPr>
                    <w:t>CLASS 5</w:t>
                  </w:r>
                </w:p>
                <w:p w14:paraId="28DC222D" w14:textId="23E885E5" w:rsidR="0032303E" w:rsidRPr="003B3F94" w:rsidRDefault="0032303E" w:rsidP="003B3F94">
                  <w:pPr>
                    <w:pStyle w:val="PlainText"/>
                    <w:jc w:val="center"/>
                    <w:rPr>
                      <w:rFonts w:ascii="Kinetic Letters" w:hAnsi="Kinetic Letters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Connie, Ben 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H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 xml:space="preserve">ar, 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W</w:t>
                  </w:r>
                  <w:r w:rsidRPr="003B3F94">
                    <w:rPr>
                      <w:rFonts w:ascii="Kinetic Letters" w:hAnsi="Kinetic Letters"/>
                      <w:sz w:val="36"/>
                      <w:szCs w:val="36"/>
                    </w:rPr>
                    <w:t>ill</w:t>
                  </w:r>
                </w:p>
                <w:p w14:paraId="490E5126" w14:textId="456D136B" w:rsidR="0014417C" w:rsidRPr="003B3F94" w:rsidRDefault="0014417C" w:rsidP="003B3F94">
                  <w:pPr>
                    <w:spacing w:after="0" w:line="240" w:lineRule="auto"/>
                    <w:jc w:val="center"/>
                    <w:rPr>
                      <w:rFonts w:ascii="Kinetic Letters" w:hAnsi="Kinetic Letters" w:cstheme="minorHAnsi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>Writing Rocket:</w:t>
                  </w:r>
                  <w:r w:rsidR="00F657D5"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 xml:space="preserve"> Da</w:t>
                  </w:r>
                  <w:r w:rsidR="0032303E"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>isy</w:t>
                  </w:r>
                </w:p>
                <w:p w14:paraId="4A790ACA" w14:textId="428432E3" w:rsidR="00E92049" w:rsidRPr="003B3F94" w:rsidRDefault="00E92049" w:rsidP="003B3F94">
                  <w:pPr>
                    <w:spacing w:after="0" w:line="240" w:lineRule="auto"/>
                    <w:jc w:val="center"/>
                    <w:rPr>
                      <w:rFonts w:ascii="Kinetic Letters" w:hAnsi="Kinetic Letters" w:cstheme="minorHAnsi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>Reading rockstar</w:t>
                  </w:r>
                  <w:r w:rsidR="0014417C"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>:</w:t>
                  </w:r>
                  <w:r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 xml:space="preserve"> </w:t>
                  </w:r>
                  <w:r w:rsidR="0032303E"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>Phoebe</w:t>
                  </w:r>
                </w:p>
                <w:p w14:paraId="209FCC8A" w14:textId="0243E2D1" w:rsidR="00E92049" w:rsidRPr="003B3F94" w:rsidRDefault="00E92049" w:rsidP="003B3F94">
                  <w:pPr>
                    <w:spacing w:after="0" w:line="240" w:lineRule="auto"/>
                    <w:jc w:val="center"/>
                    <w:rPr>
                      <w:rFonts w:ascii="Kinetic Letters" w:hAnsi="Kinetic Letters" w:cstheme="minorHAnsi"/>
                      <w:sz w:val="36"/>
                      <w:szCs w:val="36"/>
                    </w:rPr>
                  </w:pPr>
                  <w:r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>Handwriting award</w:t>
                  </w:r>
                  <w:r w:rsidR="0014417C"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>:</w:t>
                  </w:r>
                  <w:r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 xml:space="preserve"> </w:t>
                  </w:r>
                  <w:r w:rsidR="0032303E" w:rsidRPr="003B3F94">
                    <w:rPr>
                      <w:rFonts w:ascii="Kinetic Letters" w:hAnsi="Kinetic Letters" w:cstheme="minorHAnsi"/>
                      <w:sz w:val="36"/>
                      <w:szCs w:val="36"/>
                    </w:rPr>
                    <w:t>Ruby</w:t>
                  </w:r>
                </w:p>
                <w:p w14:paraId="5E46FEA2" w14:textId="64A38722" w:rsidR="00B6684A" w:rsidRPr="003B3F94" w:rsidRDefault="00B6684A" w:rsidP="003B3F94">
                  <w:pPr>
                    <w:spacing w:after="0" w:line="240" w:lineRule="auto"/>
                    <w:jc w:val="center"/>
                    <w:rPr>
                      <w:rFonts w:ascii="Kinetic Letters" w:hAnsi="Kinetic Letters" w:cstheme="minorHAnsi"/>
                      <w:sz w:val="36"/>
                      <w:szCs w:val="36"/>
                    </w:rPr>
                  </w:pPr>
                </w:p>
                <w:p w14:paraId="30EFF837" w14:textId="77777777" w:rsidR="00207CA7" w:rsidRPr="003B3F94" w:rsidRDefault="00207CA7" w:rsidP="003B3F94">
                  <w:pPr>
                    <w:spacing w:after="0" w:line="240" w:lineRule="auto"/>
                    <w:jc w:val="center"/>
                    <w:rPr>
                      <w:rFonts w:ascii="Kinetic Letters" w:hAnsi="Kinetic Letters" w:cstheme="minorHAnsi"/>
                      <w:sz w:val="36"/>
                      <w:szCs w:val="36"/>
                    </w:rPr>
                  </w:pPr>
                </w:p>
                <w:p w14:paraId="2D7685DA" w14:textId="77777777" w:rsidR="00E92049" w:rsidRPr="003B3F94" w:rsidRDefault="00E92049" w:rsidP="003B3F94">
                  <w:pPr>
                    <w:spacing w:after="0" w:line="240" w:lineRule="auto"/>
                    <w:jc w:val="center"/>
                    <w:rPr>
                      <w:rFonts w:ascii="Kinetic Letters" w:hAnsi="Kinetic Letters" w:cstheme="minorHAnsi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14F04E3">
          <v:shape id="_x0000_s1045" type="#_x0000_t202" style="position:absolute;left:0;text-align:left;margin-left:-9.75pt;margin-top:7.7pt;width:249.75pt;height:638.25pt;z-index:251726336" fillcolor="#b2a1c7 [1943]" strokecolor="#7030a0" strokeweight="4.5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14:paraId="7674FF98" w14:textId="017E6A5A" w:rsidR="005D430E" w:rsidRPr="005D430E" w:rsidRDefault="005D430E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u w:val="single"/>
                      <w:lang w:eastAsia="en-GB"/>
                    </w:rPr>
                  </w:pPr>
                  <w:r w:rsidRPr="005D430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u w:val="single"/>
                      <w:lang w:eastAsia="en-GB"/>
                    </w:rPr>
                    <w:t>Jubilee Street Party</w:t>
                  </w:r>
                </w:p>
                <w:p w14:paraId="4B8B2646" w14:textId="410E3EC1" w:rsidR="00962E93" w:rsidRDefault="003B3F94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27</w:t>
                  </w:r>
                  <w:r w:rsidRPr="003B3F94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5D430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M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ay</w:t>
                  </w:r>
                </w:p>
                <w:p w14:paraId="793DC6C8" w14:textId="1BDDA69A" w:rsidR="003B3F94" w:rsidRDefault="003B3F94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We will be holding a Jubilee Party, hopefully in the playground</w:t>
                  </w:r>
                  <w:r w:rsidR="005D430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 to celebrate the Queen’s platinum jubilee. </w:t>
                  </w:r>
                </w:p>
                <w:p w14:paraId="0B759AF1" w14:textId="2171F75E" w:rsidR="003B3F94" w:rsidRDefault="003B3F94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On that day you can order a packed lunch on squid </w:t>
                  </w:r>
                  <w:r w:rsidR="005D430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(KS2 pupil will pay for a normal packed lunch</w:t>
                  </w:r>
                  <w:proofErr w:type="gramStart"/>
                  <w:r w:rsidR="005D430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)</w:t>
                  </w:r>
                  <w:proofErr w:type="gramEnd"/>
                  <w:r w:rsidR="005D430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and the children will have a buffet style lunch provided for them.</w:t>
                  </w:r>
                </w:p>
                <w:p w14:paraId="2564DC96" w14:textId="77777777" w:rsidR="00437DA8" w:rsidRPr="00437DA8" w:rsidRDefault="003F32BC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u w:val="single"/>
                      <w:lang w:eastAsia="en-GB"/>
                    </w:rPr>
                  </w:pPr>
                  <w:r w:rsidRPr="00437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u w:val="single"/>
                      <w:lang w:eastAsia="en-GB"/>
                    </w:rPr>
                    <w:t>Raffle</w:t>
                  </w:r>
                </w:p>
                <w:p w14:paraId="562384A4" w14:textId="1E28FC54" w:rsidR="003F32BC" w:rsidRPr="003F32BC" w:rsidRDefault="003F32BC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</w:pPr>
                  <w:r w:rsidRPr="003F32B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tickets available from Mrs Littl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n-GB"/>
                    </w:rPr>
                    <w:t xml:space="preserve"> on the gate</w:t>
                  </w:r>
                </w:p>
                <w:p w14:paraId="24471BD8" w14:textId="40F846B1" w:rsidR="005D430E" w:rsidRDefault="003F32BC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6374E1" wp14:editId="7E87F614">
                        <wp:extent cx="2160270" cy="2465337"/>
                        <wp:effectExtent l="0" t="0" r="0" b="0"/>
                        <wp:docPr id="1" name="Picture 1" descr="A picture containing text, newspap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picture containing text, newspaper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691" cy="246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32AD54" w14:textId="77777777" w:rsidR="00437DA8" w:rsidRPr="00437DA8" w:rsidRDefault="003F32BC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u w:val="single"/>
                      <w:lang w:eastAsia="en-GB"/>
                    </w:rPr>
                  </w:pPr>
                  <w:r w:rsidRPr="00437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u w:val="single"/>
                      <w:lang w:eastAsia="en-GB"/>
                    </w:rPr>
                    <w:t>COMMUNITY DAY</w:t>
                  </w:r>
                </w:p>
                <w:p w14:paraId="49B850F3" w14:textId="77777777" w:rsidR="00437DA8" w:rsidRDefault="00437DA8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en-GB"/>
                    </w:rPr>
                    <w:t>15</w:t>
                  </w:r>
                  <w:r w:rsidRPr="00437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6"/>
                      <w:szCs w:val="36"/>
                      <w:lang w:eastAsia="en-GB"/>
                    </w:rPr>
                    <w:t xml:space="preserve"> May 2022</w:t>
                  </w:r>
                </w:p>
                <w:p w14:paraId="0FBCBDA9" w14:textId="45C8CADD" w:rsidR="003F32BC" w:rsidRPr="00437DA8" w:rsidRDefault="00437DA8" w:rsidP="005D430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</w:pPr>
                  <w:r w:rsidRPr="00437DA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>Please come along and help improve the school environment</w:t>
                  </w:r>
                  <w:r w:rsidR="003F32BC" w:rsidRPr="00437DA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  <w:p w14:paraId="5314CCFB" w14:textId="239A689F" w:rsidR="00962E93" w:rsidRDefault="00962E93" w:rsidP="000E7022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14:paraId="59E98342" w14:textId="77777777" w:rsidR="00C86E42" w:rsidRDefault="00C86E42" w:rsidP="00757116">
      <w:pPr>
        <w:jc w:val="right"/>
        <w:rPr>
          <w:b/>
          <w:noProof/>
          <w:sz w:val="28"/>
          <w:szCs w:val="28"/>
          <w:lang w:eastAsia="en-GB"/>
        </w:rPr>
      </w:pPr>
    </w:p>
    <w:p w14:paraId="10F58049" w14:textId="43FFC33D" w:rsidR="00C86E42" w:rsidRDefault="00C86E42" w:rsidP="00757116">
      <w:pPr>
        <w:jc w:val="right"/>
        <w:rPr>
          <w:b/>
          <w:noProof/>
          <w:sz w:val="28"/>
          <w:szCs w:val="28"/>
          <w:lang w:eastAsia="en-GB"/>
        </w:rPr>
      </w:pPr>
    </w:p>
    <w:p w14:paraId="072B2911" w14:textId="1D4A82CF" w:rsidR="00C86E42" w:rsidRDefault="00C86E42" w:rsidP="00757116">
      <w:pPr>
        <w:jc w:val="right"/>
        <w:rPr>
          <w:b/>
          <w:noProof/>
          <w:sz w:val="28"/>
          <w:szCs w:val="28"/>
          <w:lang w:eastAsia="en-GB"/>
        </w:rPr>
      </w:pPr>
    </w:p>
    <w:p w14:paraId="78A86A87" w14:textId="2F2C668D" w:rsidR="00AC184F" w:rsidRDefault="00AC184F" w:rsidP="00DF1AD8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</w:t>
      </w:r>
      <w:r w:rsidRPr="003C6FE7">
        <w:rPr>
          <w:rFonts w:ascii="Comic Sans MS" w:hAnsi="Comic Sans MS"/>
          <w:sz w:val="28"/>
          <w:szCs w:val="28"/>
          <w:u w:val="single"/>
        </w:rPr>
        <w:t>ates for the diary 20</w:t>
      </w:r>
      <w:r>
        <w:rPr>
          <w:rFonts w:ascii="Comic Sans MS" w:hAnsi="Comic Sans MS"/>
          <w:sz w:val="28"/>
          <w:szCs w:val="28"/>
          <w:u w:val="single"/>
        </w:rPr>
        <w:t>21-22</w:t>
      </w:r>
    </w:p>
    <w:p w14:paraId="5566F44E" w14:textId="69B7404E" w:rsidR="0051191A" w:rsidRDefault="0051191A" w:rsidP="00DF1AD8">
      <w:pPr>
        <w:jc w:val="center"/>
        <w:rPr>
          <w:rFonts w:ascii="Comic Sans MS" w:hAnsi="Comic Sans MS"/>
        </w:rPr>
      </w:pPr>
    </w:p>
    <w:p w14:paraId="362AE6B9" w14:textId="479C0D4A" w:rsidR="0051191A" w:rsidRDefault="0051191A" w:rsidP="00DF1AD8">
      <w:pPr>
        <w:jc w:val="center"/>
        <w:rPr>
          <w:rFonts w:ascii="Comic Sans MS" w:hAnsi="Comic Sans M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98"/>
        <w:gridCol w:w="8762"/>
      </w:tblGrid>
      <w:tr w:rsidR="00115D71" w:rsidRPr="00FA281D" w14:paraId="5BB7FE2A" w14:textId="77777777" w:rsidTr="00BC1C53">
        <w:tc>
          <w:tcPr>
            <w:tcW w:w="10060" w:type="dxa"/>
            <w:gridSpan w:val="2"/>
            <w:shd w:val="clear" w:color="auto" w:fill="FFFF00"/>
          </w:tcPr>
          <w:p w14:paraId="79736A0A" w14:textId="0AB21DFA" w:rsidR="00115D71" w:rsidRDefault="00983789" w:rsidP="00AF4C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UMMER TERM</w:t>
            </w:r>
          </w:p>
        </w:tc>
      </w:tr>
      <w:tr w:rsidR="00115D71" w:rsidRPr="00FA281D" w14:paraId="204AD465" w14:textId="77777777" w:rsidTr="00BC1C53">
        <w:tc>
          <w:tcPr>
            <w:tcW w:w="1298" w:type="dxa"/>
          </w:tcPr>
          <w:p w14:paraId="01DA4FBD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5.22</w:t>
            </w:r>
          </w:p>
        </w:tc>
        <w:tc>
          <w:tcPr>
            <w:tcW w:w="8762" w:type="dxa"/>
          </w:tcPr>
          <w:p w14:paraId="2F31B072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k Holiday</w:t>
            </w:r>
          </w:p>
        </w:tc>
      </w:tr>
      <w:tr w:rsidR="00115D71" w:rsidRPr="00FA281D" w14:paraId="64D8EEFA" w14:textId="77777777" w:rsidTr="00BC1C53">
        <w:tc>
          <w:tcPr>
            <w:tcW w:w="1298" w:type="dxa"/>
          </w:tcPr>
          <w:p w14:paraId="71C2DC0A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5.22</w:t>
            </w:r>
          </w:p>
        </w:tc>
        <w:tc>
          <w:tcPr>
            <w:tcW w:w="8762" w:type="dxa"/>
          </w:tcPr>
          <w:p w14:paraId="5B80520F" w14:textId="29220183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 week</w:t>
            </w:r>
          </w:p>
        </w:tc>
      </w:tr>
      <w:tr w:rsidR="00115D71" w:rsidRPr="00FA281D" w14:paraId="107A5BC1" w14:textId="77777777" w:rsidTr="00BC1C53">
        <w:tc>
          <w:tcPr>
            <w:tcW w:w="1298" w:type="dxa"/>
          </w:tcPr>
          <w:p w14:paraId="7154CB61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5.22</w:t>
            </w:r>
          </w:p>
        </w:tc>
        <w:tc>
          <w:tcPr>
            <w:tcW w:w="8762" w:type="dxa"/>
          </w:tcPr>
          <w:p w14:paraId="5D0B2AEB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Reception Meeting for Parents</w:t>
            </w:r>
          </w:p>
        </w:tc>
      </w:tr>
      <w:tr w:rsidR="00115D71" w:rsidRPr="00FA281D" w14:paraId="4F10C2C5" w14:textId="77777777" w:rsidTr="007A59DE">
        <w:tc>
          <w:tcPr>
            <w:tcW w:w="1298" w:type="dxa"/>
            <w:shd w:val="clear" w:color="auto" w:fill="auto"/>
          </w:tcPr>
          <w:p w14:paraId="411EC18C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5.22</w:t>
            </w:r>
          </w:p>
        </w:tc>
        <w:tc>
          <w:tcPr>
            <w:tcW w:w="8762" w:type="dxa"/>
            <w:shd w:val="clear" w:color="auto" w:fill="auto"/>
          </w:tcPr>
          <w:p w14:paraId="53F3E7CF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ntal Health Awareness Day – activities in classes/ breaktime</w:t>
            </w:r>
          </w:p>
        </w:tc>
      </w:tr>
      <w:tr w:rsidR="00115D71" w:rsidRPr="00FA281D" w14:paraId="3DAC9A21" w14:textId="77777777" w:rsidTr="007A59DE">
        <w:tc>
          <w:tcPr>
            <w:tcW w:w="1298" w:type="dxa"/>
            <w:shd w:val="clear" w:color="auto" w:fill="auto"/>
          </w:tcPr>
          <w:p w14:paraId="510CDFD9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5.22</w:t>
            </w:r>
          </w:p>
        </w:tc>
        <w:tc>
          <w:tcPr>
            <w:tcW w:w="8762" w:type="dxa"/>
            <w:shd w:val="clear" w:color="auto" w:fill="auto"/>
          </w:tcPr>
          <w:p w14:paraId="75F47154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ty day 11-1</w:t>
            </w:r>
          </w:p>
        </w:tc>
      </w:tr>
      <w:tr w:rsidR="00E73AEB" w:rsidRPr="00FA281D" w14:paraId="293340E3" w14:textId="77777777" w:rsidTr="007A59DE">
        <w:tc>
          <w:tcPr>
            <w:tcW w:w="1298" w:type="dxa"/>
            <w:shd w:val="clear" w:color="auto" w:fill="auto"/>
          </w:tcPr>
          <w:p w14:paraId="74CC3A2F" w14:textId="09FC4F3E" w:rsidR="00E73AEB" w:rsidRDefault="00E73AEB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5.22</w:t>
            </w:r>
          </w:p>
        </w:tc>
        <w:tc>
          <w:tcPr>
            <w:tcW w:w="8762" w:type="dxa"/>
            <w:shd w:val="clear" w:color="auto" w:fill="auto"/>
          </w:tcPr>
          <w:p w14:paraId="59E1096B" w14:textId="56EE26EF" w:rsidR="00E73AEB" w:rsidRDefault="001B62F8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dlow fringe festival in for class 5 </w:t>
            </w:r>
            <w:r w:rsidR="00DC5032">
              <w:rPr>
                <w:rFonts w:ascii="Comic Sans MS" w:hAnsi="Comic Sans MS"/>
              </w:rPr>
              <w:t>am</w:t>
            </w:r>
          </w:p>
        </w:tc>
      </w:tr>
      <w:tr w:rsidR="00115D71" w:rsidRPr="00FA281D" w14:paraId="433A7E21" w14:textId="77777777" w:rsidTr="007A59DE">
        <w:tc>
          <w:tcPr>
            <w:tcW w:w="1298" w:type="dxa"/>
            <w:shd w:val="clear" w:color="auto" w:fill="auto"/>
          </w:tcPr>
          <w:p w14:paraId="21A1AC25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5.22</w:t>
            </w:r>
          </w:p>
        </w:tc>
        <w:tc>
          <w:tcPr>
            <w:tcW w:w="8762" w:type="dxa"/>
            <w:shd w:val="clear" w:color="auto" w:fill="auto"/>
          </w:tcPr>
          <w:p w14:paraId="5255DE35" w14:textId="22345A63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miles</w:t>
            </w:r>
            <w:r w:rsidR="00773556">
              <w:rPr>
                <w:rFonts w:ascii="Comic Sans MS" w:hAnsi="Comic Sans MS"/>
              </w:rPr>
              <w:t xml:space="preserve"> </w:t>
            </w:r>
            <w:r w:rsidR="007A59DE">
              <w:rPr>
                <w:rFonts w:ascii="Comic Sans MS" w:hAnsi="Comic Sans MS"/>
              </w:rPr>
              <w:t xml:space="preserve">- </w:t>
            </w:r>
            <w:r w:rsidR="00773556">
              <w:rPr>
                <w:rFonts w:ascii="Comic Sans MS" w:hAnsi="Comic Sans MS"/>
              </w:rPr>
              <w:t>Canada</w:t>
            </w:r>
          </w:p>
        </w:tc>
      </w:tr>
      <w:tr w:rsidR="00115D71" w:rsidRPr="00FA281D" w14:paraId="41FE2E77" w14:textId="77777777" w:rsidTr="007A59DE">
        <w:tc>
          <w:tcPr>
            <w:tcW w:w="1298" w:type="dxa"/>
            <w:shd w:val="clear" w:color="auto" w:fill="auto"/>
          </w:tcPr>
          <w:p w14:paraId="76DDAD7E" w14:textId="77777777" w:rsidR="00115D71" w:rsidRDefault="00115D71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5.22</w:t>
            </w:r>
          </w:p>
        </w:tc>
        <w:tc>
          <w:tcPr>
            <w:tcW w:w="8762" w:type="dxa"/>
            <w:shd w:val="clear" w:color="auto" w:fill="auto"/>
          </w:tcPr>
          <w:p w14:paraId="3155C1F2" w14:textId="7E2D5CF5" w:rsidR="00115D71" w:rsidRDefault="00763BF0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bilee party an</w:t>
            </w:r>
            <w:r w:rsidR="003A26E8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 Hat competition</w:t>
            </w:r>
          </w:p>
        </w:tc>
      </w:tr>
      <w:tr w:rsidR="00763BF0" w:rsidRPr="00FA281D" w14:paraId="6EE358F9" w14:textId="77777777" w:rsidTr="007A59DE">
        <w:tc>
          <w:tcPr>
            <w:tcW w:w="1298" w:type="dxa"/>
            <w:shd w:val="clear" w:color="auto" w:fill="FFFF00"/>
          </w:tcPr>
          <w:p w14:paraId="1274B207" w14:textId="1CA50050" w:rsidR="00763BF0" w:rsidRDefault="003A26E8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.5.22</w:t>
            </w:r>
          </w:p>
        </w:tc>
        <w:tc>
          <w:tcPr>
            <w:tcW w:w="8762" w:type="dxa"/>
            <w:shd w:val="clear" w:color="auto" w:fill="FFFF00"/>
          </w:tcPr>
          <w:p w14:paraId="21DE7962" w14:textId="0FC372F3" w:rsidR="00763BF0" w:rsidRDefault="003A26E8" w:rsidP="00AF4C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ak up for</w:t>
            </w:r>
            <w:r w:rsidR="00763BF0">
              <w:rPr>
                <w:rFonts w:ascii="Comic Sans MS" w:hAnsi="Comic Sans MS"/>
              </w:rPr>
              <w:t xml:space="preserve"> half term</w:t>
            </w:r>
          </w:p>
        </w:tc>
      </w:tr>
      <w:tr w:rsidR="007A1147" w:rsidRPr="00FA281D" w14:paraId="3799BFF1" w14:textId="77777777" w:rsidTr="007A59DE">
        <w:tc>
          <w:tcPr>
            <w:tcW w:w="1298" w:type="dxa"/>
            <w:shd w:val="clear" w:color="auto" w:fill="FFFF00"/>
          </w:tcPr>
          <w:p w14:paraId="76F4CE9D" w14:textId="09F745BA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6.22</w:t>
            </w:r>
          </w:p>
        </w:tc>
        <w:tc>
          <w:tcPr>
            <w:tcW w:w="8762" w:type="dxa"/>
            <w:shd w:val="clear" w:color="auto" w:fill="FFFF00"/>
          </w:tcPr>
          <w:p w14:paraId="28A75CA4" w14:textId="6E3AA17F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 to school</w:t>
            </w:r>
          </w:p>
        </w:tc>
      </w:tr>
      <w:tr w:rsidR="007A1147" w:rsidRPr="00FA281D" w14:paraId="68B1C14B" w14:textId="77777777" w:rsidTr="00BC1C53">
        <w:tc>
          <w:tcPr>
            <w:tcW w:w="1298" w:type="dxa"/>
          </w:tcPr>
          <w:p w14:paraId="233D28F1" w14:textId="4A3279DE" w:rsidR="007A1147" w:rsidRDefault="00773556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6.6.22 </w:t>
            </w:r>
          </w:p>
        </w:tc>
        <w:tc>
          <w:tcPr>
            <w:tcW w:w="8762" w:type="dxa"/>
          </w:tcPr>
          <w:p w14:paraId="7C5875F2" w14:textId="11623200" w:rsidR="007A1147" w:rsidRDefault="00773556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</w:t>
            </w:r>
            <w:r w:rsidR="007A59DE"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/>
              </w:rPr>
              <w:t>s Day pop up shop and doughnut sale</w:t>
            </w:r>
          </w:p>
        </w:tc>
      </w:tr>
      <w:tr w:rsidR="007A1147" w:rsidRPr="00FA281D" w14:paraId="78D342CF" w14:textId="77777777" w:rsidTr="00BC1C53">
        <w:tc>
          <w:tcPr>
            <w:tcW w:w="1298" w:type="dxa"/>
          </w:tcPr>
          <w:p w14:paraId="598AFFF3" w14:textId="4AD408EA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6.22</w:t>
            </w:r>
          </w:p>
        </w:tc>
        <w:tc>
          <w:tcPr>
            <w:tcW w:w="8762" w:type="dxa"/>
          </w:tcPr>
          <w:p w14:paraId="4489E2EC" w14:textId="599FACEB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Morning (athletics/ field events) No parents</w:t>
            </w:r>
          </w:p>
        </w:tc>
      </w:tr>
      <w:tr w:rsidR="009B525E" w:rsidRPr="00FA281D" w14:paraId="7C80A29D" w14:textId="77777777" w:rsidTr="00BC1C53">
        <w:tc>
          <w:tcPr>
            <w:tcW w:w="1298" w:type="dxa"/>
          </w:tcPr>
          <w:p w14:paraId="739F89C2" w14:textId="498DC129" w:rsidR="009B525E" w:rsidRDefault="009B525E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6.22</w:t>
            </w:r>
          </w:p>
        </w:tc>
        <w:tc>
          <w:tcPr>
            <w:tcW w:w="8762" w:type="dxa"/>
          </w:tcPr>
          <w:p w14:paraId="4A74C399" w14:textId="1F49355F" w:rsidR="009B525E" w:rsidRDefault="009B525E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mming gala</w:t>
            </w:r>
          </w:p>
        </w:tc>
      </w:tr>
      <w:tr w:rsidR="007A1147" w:rsidRPr="00FA281D" w14:paraId="232CCEAE" w14:textId="77777777" w:rsidTr="00BC1C53">
        <w:tc>
          <w:tcPr>
            <w:tcW w:w="1298" w:type="dxa"/>
          </w:tcPr>
          <w:p w14:paraId="7F954913" w14:textId="3425CE60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.6.22</w:t>
            </w:r>
          </w:p>
        </w:tc>
        <w:tc>
          <w:tcPr>
            <w:tcW w:w="8762" w:type="dxa"/>
          </w:tcPr>
          <w:p w14:paraId="08896CE2" w14:textId="77777777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Afternoon – with parents</w:t>
            </w:r>
          </w:p>
          <w:p w14:paraId="1D2157AA" w14:textId="1B22E09D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A – Strawberries and Cream</w:t>
            </w:r>
          </w:p>
        </w:tc>
      </w:tr>
      <w:tr w:rsidR="007A1147" w:rsidRPr="00FA281D" w14:paraId="1E9D7710" w14:textId="77777777" w:rsidTr="00BC1C53">
        <w:tc>
          <w:tcPr>
            <w:tcW w:w="1298" w:type="dxa"/>
          </w:tcPr>
          <w:p w14:paraId="56D725A2" w14:textId="6AAADF16" w:rsidR="007A1147" w:rsidRDefault="009B525E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BA</w:t>
            </w:r>
          </w:p>
        </w:tc>
        <w:tc>
          <w:tcPr>
            <w:tcW w:w="8762" w:type="dxa"/>
          </w:tcPr>
          <w:p w14:paraId="16CBAC4B" w14:textId="2F9B5942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r6 pensioners party</w:t>
            </w:r>
          </w:p>
        </w:tc>
      </w:tr>
      <w:tr w:rsidR="007A1147" w:rsidRPr="00FA281D" w14:paraId="075E48A0" w14:textId="77777777" w:rsidTr="00BC1C53">
        <w:tc>
          <w:tcPr>
            <w:tcW w:w="1298" w:type="dxa"/>
          </w:tcPr>
          <w:p w14:paraId="6984D4F9" w14:textId="48C94904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.6.22</w:t>
            </w:r>
          </w:p>
        </w:tc>
        <w:tc>
          <w:tcPr>
            <w:tcW w:w="8762" w:type="dxa"/>
          </w:tcPr>
          <w:p w14:paraId="27EB4261" w14:textId="24A33670" w:rsidR="007A1147" w:rsidRDefault="007A1147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rve Sports Day</w:t>
            </w:r>
          </w:p>
        </w:tc>
      </w:tr>
      <w:tr w:rsidR="00554F38" w:rsidRPr="00FA281D" w14:paraId="69F1D377" w14:textId="77777777" w:rsidTr="00BC1C53">
        <w:tc>
          <w:tcPr>
            <w:tcW w:w="1298" w:type="dxa"/>
          </w:tcPr>
          <w:p w14:paraId="6D3F9C6C" w14:textId="3F588B07" w:rsidR="00554F38" w:rsidRDefault="00554F38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7.22</w:t>
            </w:r>
          </w:p>
        </w:tc>
        <w:tc>
          <w:tcPr>
            <w:tcW w:w="8762" w:type="dxa"/>
          </w:tcPr>
          <w:p w14:paraId="3C60D5AB" w14:textId="3744D50E" w:rsidR="00554F38" w:rsidRDefault="00554F38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A Summer Fair</w:t>
            </w:r>
          </w:p>
        </w:tc>
      </w:tr>
      <w:tr w:rsidR="00773556" w:rsidRPr="00FA281D" w14:paraId="6EEAE001" w14:textId="77777777" w:rsidTr="00BC1C53">
        <w:tc>
          <w:tcPr>
            <w:tcW w:w="1298" w:type="dxa"/>
          </w:tcPr>
          <w:p w14:paraId="2416BF58" w14:textId="39DFA484" w:rsidR="00773556" w:rsidRDefault="00773556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7.22</w:t>
            </w:r>
          </w:p>
        </w:tc>
        <w:tc>
          <w:tcPr>
            <w:tcW w:w="8762" w:type="dxa"/>
          </w:tcPr>
          <w:p w14:paraId="17B752A9" w14:textId="129EBCFF" w:rsidR="00773556" w:rsidRDefault="00773556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r 6 @ LCS</w:t>
            </w:r>
          </w:p>
        </w:tc>
      </w:tr>
      <w:tr w:rsidR="00773556" w:rsidRPr="00FA281D" w14:paraId="356BA24C" w14:textId="77777777" w:rsidTr="009B525E">
        <w:tc>
          <w:tcPr>
            <w:tcW w:w="1298" w:type="dxa"/>
            <w:shd w:val="clear" w:color="auto" w:fill="auto"/>
          </w:tcPr>
          <w:p w14:paraId="29F5D0EB" w14:textId="64C9DB33" w:rsidR="00773556" w:rsidRDefault="009B525E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7.22</w:t>
            </w:r>
          </w:p>
        </w:tc>
        <w:tc>
          <w:tcPr>
            <w:tcW w:w="8762" w:type="dxa"/>
            <w:shd w:val="clear" w:color="auto" w:fill="auto"/>
          </w:tcPr>
          <w:p w14:paraId="565C7E71" w14:textId="3616B7E9" w:rsidR="00773556" w:rsidRDefault="009B525E" w:rsidP="007A1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 6 @ LCS </w:t>
            </w:r>
            <w:r w:rsidR="00FB4C79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 xml:space="preserve">all </w:t>
            </w:r>
            <w:r w:rsidR="00FB4C79">
              <w:rPr>
                <w:rFonts w:ascii="Comic Sans MS" w:hAnsi="Comic Sans MS"/>
              </w:rPr>
              <w:t xml:space="preserve">CHCA </w:t>
            </w:r>
            <w:r>
              <w:rPr>
                <w:rFonts w:ascii="Comic Sans MS" w:hAnsi="Comic Sans MS"/>
              </w:rPr>
              <w:t>classes moving up</w:t>
            </w:r>
            <w:r w:rsidR="00FB4C79">
              <w:rPr>
                <w:rFonts w:ascii="Comic Sans MS" w:hAnsi="Comic Sans MS"/>
              </w:rPr>
              <w:t xml:space="preserve"> for morning</w:t>
            </w:r>
          </w:p>
        </w:tc>
      </w:tr>
      <w:tr w:rsidR="007A1147" w14:paraId="4DEE14F4" w14:textId="77777777" w:rsidTr="009B525E">
        <w:tc>
          <w:tcPr>
            <w:tcW w:w="1298" w:type="dxa"/>
            <w:shd w:val="clear" w:color="auto" w:fill="auto"/>
          </w:tcPr>
          <w:p w14:paraId="07B62569" w14:textId="77777777" w:rsidR="007A1147" w:rsidRDefault="007A1147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7.22</w:t>
            </w:r>
          </w:p>
        </w:tc>
        <w:tc>
          <w:tcPr>
            <w:tcW w:w="8762" w:type="dxa"/>
            <w:shd w:val="clear" w:color="auto" w:fill="auto"/>
          </w:tcPr>
          <w:p w14:paraId="71C5D7A0" w14:textId="77777777" w:rsidR="007A1147" w:rsidRDefault="007A1147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reports sent home</w:t>
            </w:r>
          </w:p>
        </w:tc>
      </w:tr>
      <w:tr w:rsidR="009B525E" w14:paraId="1E6C1438" w14:textId="77777777" w:rsidTr="009B525E">
        <w:tc>
          <w:tcPr>
            <w:tcW w:w="1298" w:type="dxa"/>
            <w:shd w:val="clear" w:color="auto" w:fill="auto"/>
          </w:tcPr>
          <w:p w14:paraId="180E23EF" w14:textId="22C89AD0" w:rsidR="009B525E" w:rsidRDefault="009B525E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7.22</w:t>
            </w:r>
          </w:p>
        </w:tc>
        <w:tc>
          <w:tcPr>
            <w:tcW w:w="8762" w:type="dxa"/>
            <w:shd w:val="clear" w:color="auto" w:fill="auto"/>
          </w:tcPr>
          <w:p w14:paraId="718535C1" w14:textId="267CD2E7" w:rsidR="009B525E" w:rsidRDefault="009B525E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ET Music concert</w:t>
            </w:r>
          </w:p>
        </w:tc>
      </w:tr>
      <w:tr w:rsidR="007A1147" w14:paraId="2CC88902" w14:textId="77777777" w:rsidTr="009B525E">
        <w:tc>
          <w:tcPr>
            <w:tcW w:w="1298" w:type="dxa"/>
            <w:shd w:val="clear" w:color="auto" w:fill="auto"/>
          </w:tcPr>
          <w:p w14:paraId="41A6A9FC" w14:textId="77777777" w:rsidR="007A1147" w:rsidRDefault="007A1147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7.22</w:t>
            </w:r>
          </w:p>
        </w:tc>
        <w:tc>
          <w:tcPr>
            <w:tcW w:w="8762" w:type="dxa"/>
            <w:shd w:val="clear" w:color="auto" w:fill="auto"/>
          </w:tcPr>
          <w:p w14:paraId="31D3FE1E" w14:textId="77777777" w:rsidR="007A1147" w:rsidRDefault="007A1147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A - CHCA’s got talent</w:t>
            </w:r>
          </w:p>
        </w:tc>
      </w:tr>
      <w:tr w:rsidR="009B525E" w14:paraId="7270E130" w14:textId="77777777" w:rsidTr="009B525E">
        <w:tc>
          <w:tcPr>
            <w:tcW w:w="1298" w:type="dxa"/>
            <w:shd w:val="clear" w:color="auto" w:fill="auto"/>
          </w:tcPr>
          <w:p w14:paraId="56E63A1C" w14:textId="40C1FCF9" w:rsidR="009B525E" w:rsidRDefault="009B525E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7.22</w:t>
            </w:r>
          </w:p>
        </w:tc>
        <w:tc>
          <w:tcPr>
            <w:tcW w:w="8762" w:type="dxa"/>
            <w:shd w:val="clear" w:color="auto" w:fill="auto"/>
          </w:tcPr>
          <w:p w14:paraId="5950238E" w14:textId="6DC53C36" w:rsidR="009B525E" w:rsidRDefault="009B525E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ing Miles </w:t>
            </w:r>
            <w:r w:rsidR="007A59DE">
              <w:rPr>
                <w:rFonts w:ascii="Comic Sans MS" w:hAnsi="Comic Sans MS"/>
              </w:rPr>
              <w:t xml:space="preserve">- </w:t>
            </w:r>
            <w:r>
              <w:rPr>
                <w:rFonts w:ascii="Comic Sans MS" w:hAnsi="Comic Sans MS"/>
              </w:rPr>
              <w:t>Hawaii</w:t>
            </w:r>
          </w:p>
        </w:tc>
      </w:tr>
      <w:tr w:rsidR="007A1147" w14:paraId="33136BE9" w14:textId="77777777" w:rsidTr="009B525E">
        <w:tc>
          <w:tcPr>
            <w:tcW w:w="1298" w:type="dxa"/>
            <w:shd w:val="clear" w:color="auto" w:fill="auto"/>
          </w:tcPr>
          <w:p w14:paraId="53E7F8FD" w14:textId="12C29451" w:rsidR="007A1147" w:rsidRDefault="009B525E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7A1147">
              <w:rPr>
                <w:rFonts w:ascii="Comic Sans MS" w:hAnsi="Comic Sans MS"/>
              </w:rPr>
              <w:t>.7.22</w:t>
            </w:r>
          </w:p>
        </w:tc>
        <w:tc>
          <w:tcPr>
            <w:tcW w:w="8762" w:type="dxa"/>
            <w:shd w:val="clear" w:color="auto" w:fill="auto"/>
          </w:tcPr>
          <w:p w14:paraId="0547EB1D" w14:textId="77777777" w:rsidR="007A1147" w:rsidRDefault="007A1147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A Leaver’s disco</w:t>
            </w:r>
          </w:p>
        </w:tc>
      </w:tr>
      <w:tr w:rsidR="009B525E" w14:paraId="79400AF0" w14:textId="77777777" w:rsidTr="009B525E">
        <w:tc>
          <w:tcPr>
            <w:tcW w:w="1298" w:type="dxa"/>
            <w:shd w:val="clear" w:color="auto" w:fill="auto"/>
          </w:tcPr>
          <w:p w14:paraId="263F6035" w14:textId="74E98E9C" w:rsidR="009B525E" w:rsidRDefault="009B525E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7.22</w:t>
            </w:r>
          </w:p>
        </w:tc>
        <w:tc>
          <w:tcPr>
            <w:tcW w:w="8762" w:type="dxa"/>
            <w:shd w:val="clear" w:color="auto" w:fill="auto"/>
          </w:tcPr>
          <w:p w14:paraId="685AAA31" w14:textId="4E8A296B" w:rsidR="009B525E" w:rsidRDefault="009B525E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r’s Play</w:t>
            </w:r>
          </w:p>
        </w:tc>
      </w:tr>
      <w:tr w:rsidR="007A1147" w14:paraId="3132FBC8" w14:textId="77777777" w:rsidTr="00F120E5">
        <w:tc>
          <w:tcPr>
            <w:tcW w:w="1298" w:type="dxa"/>
            <w:shd w:val="clear" w:color="auto" w:fill="FFFF00"/>
          </w:tcPr>
          <w:p w14:paraId="1CA6F994" w14:textId="6A02F204" w:rsidR="007A1147" w:rsidRDefault="007A1147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9B525E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.7.22</w:t>
            </w:r>
          </w:p>
        </w:tc>
        <w:tc>
          <w:tcPr>
            <w:tcW w:w="8762" w:type="dxa"/>
            <w:shd w:val="clear" w:color="auto" w:fill="FFFF00"/>
          </w:tcPr>
          <w:p w14:paraId="4CC15DA9" w14:textId="77777777" w:rsidR="007A1147" w:rsidRDefault="007A1147" w:rsidP="009E151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t day of term: Maths Problem Solving am/ Board games pm</w:t>
            </w:r>
          </w:p>
        </w:tc>
      </w:tr>
    </w:tbl>
    <w:p w14:paraId="6175014A" w14:textId="23DCDA94" w:rsidR="00D472EB" w:rsidRDefault="00F32D15" w:rsidP="001719EE">
      <w:pPr>
        <w:jc w:val="center"/>
        <w:rPr>
          <w:b/>
          <w:bCs/>
          <w:sz w:val="28"/>
          <w:szCs w:val="28"/>
        </w:rPr>
      </w:pPr>
      <w:r>
        <w:rPr>
          <w:noProof/>
        </w:rPr>
        <w:pict w14:anchorId="6D881331">
          <v:shape id="_x0000_s1030" type="#_x0000_t202" style="position:absolute;left:0;text-align:left;margin-left:11.05pt;margin-top:23.15pt;width:227.25pt;height:192pt;z-index:251682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92cddc [1944]" strokeweight="4.5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14:paraId="6C3FBDD2" w14:textId="6CBA01C2" w:rsidR="00046623" w:rsidRDefault="00046623" w:rsidP="0004662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C30D99" w14:textId="6A92EF37" w:rsidR="00C53D70" w:rsidRDefault="00A94A71" w:rsidP="000466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Pr="00A94A71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sz w:val="28"/>
                      <w:szCs w:val="28"/>
                    </w:rPr>
                    <w:t xml:space="preserve"> May </w:t>
                  </w:r>
                  <w:r w:rsidR="00C53D70">
                    <w:rPr>
                      <w:sz w:val="28"/>
                      <w:szCs w:val="28"/>
                    </w:rPr>
                    <w:t>PTA meeting at school</w:t>
                  </w:r>
                </w:p>
                <w:p w14:paraId="2E255182" w14:textId="3FBFA89F" w:rsidR="00C53D70" w:rsidRDefault="00C53D70" w:rsidP="000466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Pr="00C53D70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sz w:val="28"/>
                      <w:szCs w:val="28"/>
                    </w:rPr>
                    <w:t xml:space="preserve"> May Jubilee party</w:t>
                  </w:r>
                  <w:r w:rsidR="00437DA8">
                    <w:rPr>
                      <w:sz w:val="28"/>
                      <w:szCs w:val="28"/>
                    </w:rPr>
                    <w:t xml:space="preserve"> and hat competition</w:t>
                  </w:r>
                </w:p>
                <w:p w14:paraId="3FD46272" w14:textId="4F0C1695" w:rsidR="00554F38" w:rsidRDefault="00554F38" w:rsidP="000466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r</w:t>
                  </w:r>
                  <w:r w:rsidR="00437DA8">
                    <w:rPr>
                      <w:sz w:val="28"/>
                      <w:szCs w:val="28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 xml:space="preserve"> June – Sports Day</w:t>
                  </w:r>
                </w:p>
                <w:p w14:paraId="7C61E0DE" w14:textId="7E098885" w:rsidR="00554F38" w:rsidRDefault="00554F38" w:rsidP="000466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554F38">
                    <w:rPr>
                      <w:sz w:val="28"/>
                      <w:szCs w:val="28"/>
                      <w:vertAlign w:val="superscript"/>
                    </w:rPr>
                    <w:t>nd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July – Summer Fair</w:t>
                  </w:r>
                </w:p>
                <w:p w14:paraId="53AE5250" w14:textId="77777777" w:rsidR="00C33D2A" w:rsidRDefault="00C33D2A" w:rsidP="00C33D2A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592C9ACE" w14:textId="26E220C0" w:rsidR="00C40F1B" w:rsidRDefault="00C40F1B" w:rsidP="001719EE">
      <w:pPr>
        <w:jc w:val="center"/>
        <w:rPr>
          <w:b/>
          <w:bCs/>
          <w:sz w:val="28"/>
          <w:szCs w:val="28"/>
        </w:rPr>
      </w:pPr>
    </w:p>
    <w:p w14:paraId="1BE2FFFC" w14:textId="6E833107" w:rsidR="0051191A" w:rsidRDefault="0051191A" w:rsidP="001719EE">
      <w:pPr>
        <w:jc w:val="center"/>
        <w:rPr>
          <w:b/>
          <w:bCs/>
          <w:sz w:val="28"/>
          <w:szCs w:val="28"/>
        </w:rPr>
      </w:pPr>
    </w:p>
    <w:p w14:paraId="39FCB927" w14:textId="2F57DE51" w:rsidR="0051191A" w:rsidRDefault="0051191A" w:rsidP="001719EE">
      <w:pPr>
        <w:jc w:val="center"/>
        <w:rPr>
          <w:b/>
          <w:bCs/>
          <w:sz w:val="28"/>
          <w:szCs w:val="28"/>
        </w:rPr>
      </w:pPr>
    </w:p>
    <w:sectPr w:rsidR="0051191A" w:rsidSect="008A4B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50AE" w14:textId="77777777" w:rsidR="009D1C20" w:rsidRDefault="009D1C20" w:rsidP="009D1C20">
      <w:pPr>
        <w:spacing w:after="0" w:line="240" w:lineRule="auto"/>
      </w:pPr>
      <w:r>
        <w:separator/>
      </w:r>
    </w:p>
  </w:endnote>
  <w:endnote w:type="continuationSeparator" w:id="0">
    <w:p w14:paraId="71D1D3C9" w14:textId="77777777" w:rsidR="009D1C20" w:rsidRDefault="009D1C20" w:rsidP="009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C748" w14:textId="77777777" w:rsidR="009D1C20" w:rsidRDefault="009D1C20" w:rsidP="009D1C20">
      <w:pPr>
        <w:spacing w:after="0" w:line="240" w:lineRule="auto"/>
      </w:pPr>
      <w:r>
        <w:separator/>
      </w:r>
    </w:p>
  </w:footnote>
  <w:footnote w:type="continuationSeparator" w:id="0">
    <w:p w14:paraId="56FC8467" w14:textId="77777777" w:rsidR="009D1C20" w:rsidRDefault="009D1C20" w:rsidP="009D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DD3"/>
    <w:multiLevelType w:val="multilevel"/>
    <w:tmpl w:val="138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84A13"/>
    <w:multiLevelType w:val="hybridMultilevel"/>
    <w:tmpl w:val="FBCA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6DC"/>
    <w:multiLevelType w:val="multilevel"/>
    <w:tmpl w:val="035647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75DAD"/>
    <w:multiLevelType w:val="hybridMultilevel"/>
    <w:tmpl w:val="F2AC6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81241"/>
    <w:multiLevelType w:val="multilevel"/>
    <w:tmpl w:val="FD74E0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0021F43"/>
    <w:multiLevelType w:val="multilevel"/>
    <w:tmpl w:val="1D1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00F98"/>
    <w:multiLevelType w:val="multilevel"/>
    <w:tmpl w:val="C2F8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A3903"/>
    <w:multiLevelType w:val="multilevel"/>
    <w:tmpl w:val="AF94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67650"/>
    <w:multiLevelType w:val="hybridMultilevel"/>
    <w:tmpl w:val="46B6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677D"/>
    <w:multiLevelType w:val="multilevel"/>
    <w:tmpl w:val="F2F0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4C4C29"/>
    <w:multiLevelType w:val="hybridMultilevel"/>
    <w:tmpl w:val="0F885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06CA"/>
    <w:multiLevelType w:val="multilevel"/>
    <w:tmpl w:val="614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D524C"/>
    <w:multiLevelType w:val="multilevel"/>
    <w:tmpl w:val="E2BE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7772E"/>
    <w:multiLevelType w:val="hybridMultilevel"/>
    <w:tmpl w:val="CF5A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6B1C"/>
    <w:multiLevelType w:val="multilevel"/>
    <w:tmpl w:val="A9BAC0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4C7933"/>
    <w:multiLevelType w:val="multilevel"/>
    <w:tmpl w:val="FC4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0B716C"/>
    <w:multiLevelType w:val="hybridMultilevel"/>
    <w:tmpl w:val="13447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60A4"/>
    <w:multiLevelType w:val="multilevel"/>
    <w:tmpl w:val="75108C0E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7E8620A"/>
    <w:multiLevelType w:val="hybridMultilevel"/>
    <w:tmpl w:val="D1AC5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D64A3"/>
    <w:multiLevelType w:val="multilevel"/>
    <w:tmpl w:val="1142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23072"/>
    <w:multiLevelType w:val="multilevel"/>
    <w:tmpl w:val="83DA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5B4BC0"/>
    <w:multiLevelType w:val="multilevel"/>
    <w:tmpl w:val="7010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3F708C"/>
    <w:multiLevelType w:val="hybridMultilevel"/>
    <w:tmpl w:val="0F26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5D70"/>
    <w:multiLevelType w:val="hybridMultilevel"/>
    <w:tmpl w:val="A6A6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D7F04"/>
    <w:multiLevelType w:val="multilevel"/>
    <w:tmpl w:val="3A96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53FC8"/>
    <w:multiLevelType w:val="hybridMultilevel"/>
    <w:tmpl w:val="21E4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43B14"/>
    <w:multiLevelType w:val="hybridMultilevel"/>
    <w:tmpl w:val="6C36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7E0B"/>
    <w:multiLevelType w:val="multilevel"/>
    <w:tmpl w:val="95FC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1556F9"/>
    <w:multiLevelType w:val="hybridMultilevel"/>
    <w:tmpl w:val="A78EA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D05CB"/>
    <w:multiLevelType w:val="hybridMultilevel"/>
    <w:tmpl w:val="E208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766A7"/>
    <w:multiLevelType w:val="hybridMultilevel"/>
    <w:tmpl w:val="67FEF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146D4"/>
    <w:multiLevelType w:val="hybridMultilevel"/>
    <w:tmpl w:val="CB028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BB26C7"/>
    <w:multiLevelType w:val="multilevel"/>
    <w:tmpl w:val="C15098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FF72B1B"/>
    <w:multiLevelType w:val="multilevel"/>
    <w:tmpl w:val="C006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27279"/>
    <w:multiLevelType w:val="hybridMultilevel"/>
    <w:tmpl w:val="EAF41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21A78"/>
    <w:multiLevelType w:val="hybridMultilevel"/>
    <w:tmpl w:val="30D6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C7579"/>
    <w:multiLevelType w:val="hybridMultilevel"/>
    <w:tmpl w:val="412245F8"/>
    <w:lvl w:ilvl="0" w:tplc="1096AC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1D2C"/>
    <w:multiLevelType w:val="multilevel"/>
    <w:tmpl w:val="92844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AEA39F5"/>
    <w:multiLevelType w:val="hybridMultilevel"/>
    <w:tmpl w:val="5E28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430E2"/>
    <w:multiLevelType w:val="hybridMultilevel"/>
    <w:tmpl w:val="F8A2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9"/>
  </w:num>
  <w:num w:numId="5">
    <w:abstractNumId w:val="3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5"/>
  </w:num>
  <w:num w:numId="9">
    <w:abstractNumId w:val="7"/>
  </w:num>
  <w:num w:numId="10">
    <w:abstractNumId w:val="12"/>
  </w:num>
  <w:num w:numId="11">
    <w:abstractNumId w:val="6"/>
  </w:num>
  <w:num w:numId="12">
    <w:abstractNumId w:val="1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20"/>
  </w:num>
  <w:num w:numId="17">
    <w:abstractNumId w:val="27"/>
  </w:num>
  <w:num w:numId="18">
    <w:abstractNumId w:val="0"/>
  </w:num>
  <w:num w:numId="19">
    <w:abstractNumId w:val="11"/>
  </w:num>
  <w:num w:numId="20">
    <w:abstractNumId w:val="39"/>
  </w:num>
  <w:num w:numId="21">
    <w:abstractNumId w:val="16"/>
  </w:num>
  <w:num w:numId="22">
    <w:abstractNumId w:val="1"/>
  </w:num>
  <w:num w:numId="23">
    <w:abstractNumId w:val="18"/>
  </w:num>
  <w:num w:numId="24">
    <w:abstractNumId w:val="10"/>
  </w:num>
  <w:num w:numId="25">
    <w:abstractNumId w:val="5"/>
  </w:num>
  <w:num w:numId="26">
    <w:abstractNumId w:val="28"/>
  </w:num>
  <w:num w:numId="27">
    <w:abstractNumId w:val="31"/>
  </w:num>
  <w:num w:numId="28">
    <w:abstractNumId w:val="3"/>
  </w:num>
  <w:num w:numId="29">
    <w:abstractNumId w:val="36"/>
  </w:num>
  <w:num w:numId="30">
    <w:abstractNumId w:val="34"/>
  </w:num>
  <w:num w:numId="31">
    <w:abstractNumId w:val="19"/>
  </w:num>
  <w:num w:numId="32">
    <w:abstractNumId w:val="2"/>
  </w:num>
  <w:num w:numId="33">
    <w:abstractNumId w:val="24"/>
  </w:num>
  <w:num w:numId="34">
    <w:abstractNumId w:val="4"/>
  </w:num>
  <w:num w:numId="35">
    <w:abstractNumId w:val="37"/>
  </w:num>
  <w:num w:numId="36">
    <w:abstractNumId w:val="14"/>
  </w:num>
  <w:num w:numId="37">
    <w:abstractNumId w:val="13"/>
  </w:num>
  <w:num w:numId="38">
    <w:abstractNumId w:val="32"/>
  </w:num>
  <w:num w:numId="39">
    <w:abstractNumId w:val="1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B75"/>
    <w:rsid w:val="00000553"/>
    <w:rsid w:val="00000829"/>
    <w:rsid w:val="000010F0"/>
    <w:rsid w:val="00001263"/>
    <w:rsid w:val="00001E9A"/>
    <w:rsid w:val="00002436"/>
    <w:rsid w:val="00002554"/>
    <w:rsid w:val="00002ECC"/>
    <w:rsid w:val="0000352A"/>
    <w:rsid w:val="00003EA9"/>
    <w:rsid w:val="000040CA"/>
    <w:rsid w:val="0000422C"/>
    <w:rsid w:val="00004B9D"/>
    <w:rsid w:val="00004E67"/>
    <w:rsid w:val="00005774"/>
    <w:rsid w:val="00007D82"/>
    <w:rsid w:val="000107AB"/>
    <w:rsid w:val="00010AFE"/>
    <w:rsid w:val="00010E0B"/>
    <w:rsid w:val="00012B9B"/>
    <w:rsid w:val="0001302E"/>
    <w:rsid w:val="00013859"/>
    <w:rsid w:val="00013BF9"/>
    <w:rsid w:val="000144D2"/>
    <w:rsid w:val="000171F3"/>
    <w:rsid w:val="0001763F"/>
    <w:rsid w:val="00017B64"/>
    <w:rsid w:val="00020842"/>
    <w:rsid w:val="00020E96"/>
    <w:rsid w:val="00021C9C"/>
    <w:rsid w:val="00022120"/>
    <w:rsid w:val="00022127"/>
    <w:rsid w:val="000227A2"/>
    <w:rsid w:val="00022D41"/>
    <w:rsid w:val="00022DF4"/>
    <w:rsid w:val="000232DC"/>
    <w:rsid w:val="000238BA"/>
    <w:rsid w:val="00023CB9"/>
    <w:rsid w:val="00023DD7"/>
    <w:rsid w:val="00024535"/>
    <w:rsid w:val="00024ABB"/>
    <w:rsid w:val="000256B8"/>
    <w:rsid w:val="0002607E"/>
    <w:rsid w:val="00026E1B"/>
    <w:rsid w:val="00027719"/>
    <w:rsid w:val="00027AD2"/>
    <w:rsid w:val="00027BF0"/>
    <w:rsid w:val="000318C1"/>
    <w:rsid w:val="00031E90"/>
    <w:rsid w:val="000320AA"/>
    <w:rsid w:val="000325A8"/>
    <w:rsid w:val="000325E3"/>
    <w:rsid w:val="00033040"/>
    <w:rsid w:val="0003373B"/>
    <w:rsid w:val="00033E29"/>
    <w:rsid w:val="00034195"/>
    <w:rsid w:val="00034A72"/>
    <w:rsid w:val="00034FFB"/>
    <w:rsid w:val="00035E54"/>
    <w:rsid w:val="000379F7"/>
    <w:rsid w:val="00037AFF"/>
    <w:rsid w:val="00037DFB"/>
    <w:rsid w:val="00040385"/>
    <w:rsid w:val="00040D2F"/>
    <w:rsid w:val="00040DDA"/>
    <w:rsid w:val="000412E7"/>
    <w:rsid w:val="00041651"/>
    <w:rsid w:val="00043BA9"/>
    <w:rsid w:val="0004404C"/>
    <w:rsid w:val="000453D7"/>
    <w:rsid w:val="00045E06"/>
    <w:rsid w:val="00046623"/>
    <w:rsid w:val="00046700"/>
    <w:rsid w:val="000469A7"/>
    <w:rsid w:val="000476E8"/>
    <w:rsid w:val="00047F7E"/>
    <w:rsid w:val="00050E9C"/>
    <w:rsid w:val="00051E7A"/>
    <w:rsid w:val="000520E9"/>
    <w:rsid w:val="000521C3"/>
    <w:rsid w:val="00053462"/>
    <w:rsid w:val="00053A6B"/>
    <w:rsid w:val="0005468F"/>
    <w:rsid w:val="00054BA1"/>
    <w:rsid w:val="00055A2B"/>
    <w:rsid w:val="00055D2D"/>
    <w:rsid w:val="0005674E"/>
    <w:rsid w:val="000570AB"/>
    <w:rsid w:val="0006090E"/>
    <w:rsid w:val="0006197F"/>
    <w:rsid w:val="0006269E"/>
    <w:rsid w:val="000643CF"/>
    <w:rsid w:val="000645E9"/>
    <w:rsid w:val="00065976"/>
    <w:rsid w:val="00065B62"/>
    <w:rsid w:val="00065D02"/>
    <w:rsid w:val="00065F58"/>
    <w:rsid w:val="00070715"/>
    <w:rsid w:val="00070B03"/>
    <w:rsid w:val="00071DF6"/>
    <w:rsid w:val="000732D0"/>
    <w:rsid w:val="000737F4"/>
    <w:rsid w:val="00074456"/>
    <w:rsid w:val="00075A46"/>
    <w:rsid w:val="00075C3A"/>
    <w:rsid w:val="0007640F"/>
    <w:rsid w:val="00076DE5"/>
    <w:rsid w:val="000778C0"/>
    <w:rsid w:val="00080770"/>
    <w:rsid w:val="00080E50"/>
    <w:rsid w:val="00081EA4"/>
    <w:rsid w:val="00081FF2"/>
    <w:rsid w:val="0008278C"/>
    <w:rsid w:val="00083024"/>
    <w:rsid w:val="0008403F"/>
    <w:rsid w:val="00084D88"/>
    <w:rsid w:val="000856E2"/>
    <w:rsid w:val="00085829"/>
    <w:rsid w:val="000864C5"/>
    <w:rsid w:val="00086530"/>
    <w:rsid w:val="0008661E"/>
    <w:rsid w:val="000872EE"/>
    <w:rsid w:val="00087851"/>
    <w:rsid w:val="00090D2F"/>
    <w:rsid w:val="00091F5A"/>
    <w:rsid w:val="0009236F"/>
    <w:rsid w:val="00092ED5"/>
    <w:rsid w:val="00094707"/>
    <w:rsid w:val="00094C31"/>
    <w:rsid w:val="00095596"/>
    <w:rsid w:val="000959AA"/>
    <w:rsid w:val="00096442"/>
    <w:rsid w:val="000969EA"/>
    <w:rsid w:val="000A0A83"/>
    <w:rsid w:val="000A0B9F"/>
    <w:rsid w:val="000A0DAD"/>
    <w:rsid w:val="000A0E0E"/>
    <w:rsid w:val="000A18A7"/>
    <w:rsid w:val="000A2DF2"/>
    <w:rsid w:val="000A346C"/>
    <w:rsid w:val="000A5086"/>
    <w:rsid w:val="000A555A"/>
    <w:rsid w:val="000A781F"/>
    <w:rsid w:val="000A7AC2"/>
    <w:rsid w:val="000B020C"/>
    <w:rsid w:val="000B0CED"/>
    <w:rsid w:val="000B0E5F"/>
    <w:rsid w:val="000B1468"/>
    <w:rsid w:val="000B177F"/>
    <w:rsid w:val="000B2058"/>
    <w:rsid w:val="000B241B"/>
    <w:rsid w:val="000B2F5A"/>
    <w:rsid w:val="000B38F7"/>
    <w:rsid w:val="000B3AC8"/>
    <w:rsid w:val="000B3DBA"/>
    <w:rsid w:val="000B4063"/>
    <w:rsid w:val="000B5259"/>
    <w:rsid w:val="000B5918"/>
    <w:rsid w:val="000B63DC"/>
    <w:rsid w:val="000B66C0"/>
    <w:rsid w:val="000B780D"/>
    <w:rsid w:val="000C0D28"/>
    <w:rsid w:val="000C0EC6"/>
    <w:rsid w:val="000C1BC0"/>
    <w:rsid w:val="000C2AEA"/>
    <w:rsid w:val="000C2FC2"/>
    <w:rsid w:val="000C3031"/>
    <w:rsid w:val="000C56CC"/>
    <w:rsid w:val="000C5C3F"/>
    <w:rsid w:val="000C6158"/>
    <w:rsid w:val="000C6502"/>
    <w:rsid w:val="000C7BBD"/>
    <w:rsid w:val="000D2464"/>
    <w:rsid w:val="000D28CB"/>
    <w:rsid w:val="000D46C7"/>
    <w:rsid w:val="000D4F8E"/>
    <w:rsid w:val="000D5530"/>
    <w:rsid w:val="000D606C"/>
    <w:rsid w:val="000D71CD"/>
    <w:rsid w:val="000E0C46"/>
    <w:rsid w:val="000E0FEE"/>
    <w:rsid w:val="000E22F4"/>
    <w:rsid w:val="000E2AB6"/>
    <w:rsid w:val="000E2B08"/>
    <w:rsid w:val="000E31C4"/>
    <w:rsid w:val="000E3DCA"/>
    <w:rsid w:val="000E3F90"/>
    <w:rsid w:val="000E4AE1"/>
    <w:rsid w:val="000E6B0D"/>
    <w:rsid w:val="000E7022"/>
    <w:rsid w:val="000E76A9"/>
    <w:rsid w:val="000E7BA7"/>
    <w:rsid w:val="000F09EA"/>
    <w:rsid w:val="000F1DA5"/>
    <w:rsid w:val="000F23D4"/>
    <w:rsid w:val="000F3780"/>
    <w:rsid w:val="00100F16"/>
    <w:rsid w:val="00101EA7"/>
    <w:rsid w:val="00102940"/>
    <w:rsid w:val="00103594"/>
    <w:rsid w:val="00103863"/>
    <w:rsid w:val="00103BC3"/>
    <w:rsid w:val="00104B65"/>
    <w:rsid w:val="00104BCD"/>
    <w:rsid w:val="00104FA9"/>
    <w:rsid w:val="00106C8E"/>
    <w:rsid w:val="00107259"/>
    <w:rsid w:val="00107860"/>
    <w:rsid w:val="00110A9E"/>
    <w:rsid w:val="001112C0"/>
    <w:rsid w:val="001113CC"/>
    <w:rsid w:val="00112010"/>
    <w:rsid w:val="001125B9"/>
    <w:rsid w:val="0011277D"/>
    <w:rsid w:val="001129F1"/>
    <w:rsid w:val="00112B00"/>
    <w:rsid w:val="00112B14"/>
    <w:rsid w:val="00113434"/>
    <w:rsid w:val="00114243"/>
    <w:rsid w:val="00114287"/>
    <w:rsid w:val="001147C8"/>
    <w:rsid w:val="00114849"/>
    <w:rsid w:val="00115002"/>
    <w:rsid w:val="00115D71"/>
    <w:rsid w:val="001164BB"/>
    <w:rsid w:val="00116583"/>
    <w:rsid w:val="00117109"/>
    <w:rsid w:val="0011713E"/>
    <w:rsid w:val="00117150"/>
    <w:rsid w:val="00117840"/>
    <w:rsid w:val="00117B9D"/>
    <w:rsid w:val="001201E6"/>
    <w:rsid w:val="001224EC"/>
    <w:rsid w:val="00123453"/>
    <w:rsid w:val="001246D0"/>
    <w:rsid w:val="001246D2"/>
    <w:rsid w:val="00124CFE"/>
    <w:rsid w:val="001258A7"/>
    <w:rsid w:val="00126245"/>
    <w:rsid w:val="00126716"/>
    <w:rsid w:val="00126BC7"/>
    <w:rsid w:val="00126FFB"/>
    <w:rsid w:val="00127292"/>
    <w:rsid w:val="001274CD"/>
    <w:rsid w:val="00127728"/>
    <w:rsid w:val="00127F83"/>
    <w:rsid w:val="00130191"/>
    <w:rsid w:val="00130574"/>
    <w:rsid w:val="00131F56"/>
    <w:rsid w:val="00132939"/>
    <w:rsid w:val="00132DB3"/>
    <w:rsid w:val="001334BC"/>
    <w:rsid w:val="001341FD"/>
    <w:rsid w:val="00134EDE"/>
    <w:rsid w:val="0013500A"/>
    <w:rsid w:val="0013560B"/>
    <w:rsid w:val="0013566F"/>
    <w:rsid w:val="001359B0"/>
    <w:rsid w:val="0013648E"/>
    <w:rsid w:val="00136508"/>
    <w:rsid w:val="001366D5"/>
    <w:rsid w:val="00136CCF"/>
    <w:rsid w:val="0013737C"/>
    <w:rsid w:val="0013744B"/>
    <w:rsid w:val="00140192"/>
    <w:rsid w:val="001403AC"/>
    <w:rsid w:val="00140926"/>
    <w:rsid w:val="00140A67"/>
    <w:rsid w:val="0014261E"/>
    <w:rsid w:val="00143B70"/>
    <w:rsid w:val="0014417C"/>
    <w:rsid w:val="001445D6"/>
    <w:rsid w:val="0014492D"/>
    <w:rsid w:val="00144BAF"/>
    <w:rsid w:val="0014682F"/>
    <w:rsid w:val="001474CD"/>
    <w:rsid w:val="00150380"/>
    <w:rsid w:val="001505C9"/>
    <w:rsid w:val="0015111B"/>
    <w:rsid w:val="00151D1E"/>
    <w:rsid w:val="00155238"/>
    <w:rsid w:val="00156DAC"/>
    <w:rsid w:val="00156DE4"/>
    <w:rsid w:val="0015745F"/>
    <w:rsid w:val="00157E2B"/>
    <w:rsid w:val="001606E9"/>
    <w:rsid w:val="00161094"/>
    <w:rsid w:val="0016114A"/>
    <w:rsid w:val="00161794"/>
    <w:rsid w:val="00161E48"/>
    <w:rsid w:val="0016203F"/>
    <w:rsid w:val="00162870"/>
    <w:rsid w:val="00162B8E"/>
    <w:rsid w:val="0016398A"/>
    <w:rsid w:val="001659BE"/>
    <w:rsid w:val="00165F92"/>
    <w:rsid w:val="0016710C"/>
    <w:rsid w:val="001707DC"/>
    <w:rsid w:val="00170B86"/>
    <w:rsid w:val="0017122C"/>
    <w:rsid w:val="0017128F"/>
    <w:rsid w:val="0017151C"/>
    <w:rsid w:val="0017174F"/>
    <w:rsid w:val="001719EE"/>
    <w:rsid w:val="00171B63"/>
    <w:rsid w:val="00172274"/>
    <w:rsid w:val="0017250F"/>
    <w:rsid w:val="00173547"/>
    <w:rsid w:val="00173E55"/>
    <w:rsid w:val="001741D6"/>
    <w:rsid w:val="0017468A"/>
    <w:rsid w:val="00174A56"/>
    <w:rsid w:val="00174BA8"/>
    <w:rsid w:val="001750E4"/>
    <w:rsid w:val="0017770B"/>
    <w:rsid w:val="00177B9F"/>
    <w:rsid w:val="001800A5"/>
    <w:rsid w:val="00180998"/>
    <w:rsid w:val="00180BC0"/>
    <w:rsid w:val="00181644"/>
    <w:rsid w:val="001820E9"/>
    <w:rsid w:val="00182D4E"/>
    <w:rsid w:val="00183438"/>
    <w:rsid w:val="00183D11"/>
    <w:rsid w:val="00186064"/>
    <w:rsid w:val="001874D9"/>
    <w:rsid w:val="00187878"/>
    <w:rsid w:val="00191118"/>
    <w:rsid w:val="00191A8F"/>
    <w:rsid w:val="00191AE8"/>
    <w:rsid w:val="00191CAB"/>
    <w:rsid w:val="00193179"/>
    <w:rsid w:val="0019370B"/>
    <w:rsid w:val="00193A93"/>
    <w:rsid w:val="001943DD"/>
    <w:rsid w:val="00194BB9"/>
    <w:rsid w:val="0019543C"/>
    <w:rsid w:val="00196895"/>
    <w:rsid w:val="00197276"/>
    <w:rsid w:val="001973FD"/>
    <w:rsid w:val="00197FFE"/>
    <w:rsid w:val="001A1B26"/>
    <w:rsid w:val="001A2917"/>
    <w:rsid w:val="001A4576"/>
    <w:rsid w:val="001A4CE9"/>
    <w:rsid w:val="001A51D6"/>
    <w:rsid w:val="001A52F8"/>
    <w:rsid w:val="001A5679"/>
    <w:rsid w:val="001A56D9"/>
    <w:rsid w:val="001A6F10"/>
    <w:rsid w:val="001B1FB5"/>
    <w:rsid w:val="001B2B4F"/>
    <w:rsid w:val="001B327E"/>
    <w:rsid w:val="001B3910"/>
    <w:rsid w:val="001B413A"/>
    <w:rsid w:val="001B434A"/>
    <w:rsid w:val="001B49D8"/>
    <w:rsid w:val="001B4DD8"/>
    <w:rsid w:val="001B5205"/>
    <w:rsid w:val="001B5A82"/>
    <w:rsid w:val="001B5D4B"/>
    <w:rsid w:val="001B62F8"/>
    <w:rsid w:val="001B6308"/>
    <w:rsid w:val="001B73A3"/>
    <w:rsid w:val="001B7CDC"/>
    <w:rsid w:val="001B7FA3"/>
    <w:rsid w:val="001C083F"/>
    <w:rsid w:val="001C1227"/>
    <w:rsid w:val="001C1273"/>
    <w:rsid w:val="001C1523"/>
    <w:rsid w:val="001C1543"/>
    <w:rsid w:val="001C202F"/>
    <w:rsid w:val="001C2EB4"/>
    <w:rsid w:val="001C5D5B"/>
    <w:rsid w:val="001C63F0"/>
    <w:rsid w:val="001C6C7F"/>
    <w:rsid w:val="001C7B4D"/>
    <w:rsid w:val="001D0011"/>
    <w:rsid w:val="001D12EA"/>
    <w:rsid w:val="001D1346"/>
    <w:rsid w:val="001D2553"/>
    <w:rsid w:val="001D5066"/>
    <w:rsid w:val="001D5B59"/>
    <w:rsid w:val="001E002F"/>
    <w:rsid w:val="001E007F"/>
    <w:rsid w:val="001E0799"/>
    <w:rsid w:val="001E0DF9"/>
    <w:rsid w:val="001E1F32"/>
    <w:rsid w:val="001E231B"/>
    <w:rsid w:val="001E23E1"/>
    <w:rsid w:val="001E26CB"/>
    <w:rsid w:val="001E4A94"/>
    <w:rsid w:val="001E4C82"/>
    <w:rsid w:val="001E54CB"/>
    <w:rsid w:val="001E69E6"/>
    <w:rsid w:val="001E6CBF"/>
    <w:rsid w:val="001E6DFF"/>
    <w:rsid w:val="001E7BD4"/>
    <w:rsid w:val="001F0787"/>
    <w:rsid w:val="001F0A01"/>
    <w:rsid w:val="001F0B01"/>
    <w:rsid w:val="001F0DF4"/>
    <w:rsid w:val="001F27CA"/>
    <w:rsid w:val="001F2B49"/>
    <w:rsid w:val="001F3CC5"/>
    <w:rsid w:val="001F40AE"/>
    <w:rsid w:val="001F4B8C"/>
    <w:rsid w:val="001F5ED4"/>
    <w:rsid w:val="001F6D42"/>
    <w:rsid w:val="001F70B1"/>
    <w:rsid w:val="001F7DD1"/>
    <w:rsid w:val="0020003E"/>
    <w:rsid w:val="0020086A"/>
    <w:rsid w:val="00200C25"/>
    <w:rsid w:val="00200DFE"/>
    <w:rsid w:val="002025FF"/>
    <w:rsid w:val="00203EF9"/>
    <w:rsid w:val="00206154"/>
    <w:rsid w:val="00206D00"/>
    <w:rsid w:val="00207C74"/>
    <w:rsid w:val="00207CA7"/>
    <w:rsid w:val="00210EB0"/>
    <w:rsid w:val="00210EF3"/>
    <w:rsid w:val="00211185"/>
    <w:rsid w:val="00211DEA"/>
    <w:rsid w:val="00211F6C"/>
    <w:rsid w:val="002123DD"/>
    <w:rsid w:val="0021268D"/>
    <w:rsid w:val="00212811"/>
    <w:rsid w:val="00212AF2"/>
    <w:rsid w:val="002137F7"/>
    <w:rsid w:val="00214594"/>
    <w:rsid w:val="00214B79"/>
    <w:rsid w:val="00215B84"/>
    <w:rsid w:val="002162BE"/>
    <w:rsid w:val="002164B4"/>
    <w:rsid w:val="002200E2"/>
    <w:rsid w:val="0022028E"/>
    <w:rsid w:val="0022081F"/>
    <w:rsid w:val="0022141A"/>
    <w:rsid w:val="00221A5A"/>
    <w:rsid w:val="00221A70"/>
    <w:rsid w:val="00222042"/>
    <w:rsid w:val="00222685"/>
    <w:rsid w:val="00223968"/>
    <w:rsid w:val="00223DBC"/>
    <w:rsid w:val="00224920"/>
    <w:rsid w:val="00224A11"/>
    <w:rsid w:val="00224D17"/>
    <w:rsid w:val="00225FE3"/>
    <w:rsid w:val="002260D4"/>
    <w:rsid w:val="00226AD5"/>
    <w:rsid w:val="00227686"/>
    <w:rsid w:val="00227920"/>
    <w:rsid w:val="00230632"/>
    <w:rsid w:val="00230D03"/>
    <w:rsid w:val="0023192B"/>
    <w:rsid w:val="00232BDC"/>
    <w:rsid w:val="00232E80"/>
    <w:rsid w:val="002366AD"/>
    <w:rsid w:val="00237AE9"/>
    <w:rsid w:val="0024037A"/>
    <w:rsid w:val="00240C68"/>
    <w:rsid w:val="00243B15"/>
    <w:rsid w:val="00244687"/>
    <w:rsid w:val="00246104"/>
    <w:rsid w:val="002470C9"/>
    <w:rsid w:val="00247435"/>
    <w:rsid w:val="00247689"/>
    <w:rsid w:val="00251B78"/>
    <w:rsid w:val="00252653"/>
    <w:rsid w:val="00252A3B"/>
    <w:rsid w:val="00252E66"/>
    <w:rsid w:val="00253637"/>
    <w:rsid w:val="00253696"/>
    <w:rsid w:val="002540A7"/>
    <w:rsid w:val="00255539"/>
    <w:rsid w:val="0025568C"/>
    <w:rsid w:val="0025623B"/>
    <w:rsid w:val="00256648"/>
    <w:rsid w:val="002569CD"/>
    <w:rsid w:val="00257623"/>
    <w:rsid w:val="00257AB5"/>
    <w:rsid w:val="00257BA3"/>
    <w:rsid w:val="0026176F"/>
    <w:rsid w:val="00262597"/>
    <w:rsid w:val="002625BF"/>
    <w:rsid w:val="00263020"/>
    <w:rsid w:val="00263481"/>
    <w:rsid w:val="00263ED7"/>
    <w:rsid w:val="0026461D"/>
    <w:rsid w:val="00265630"/>
    <w:rsid w:val="00266F8C"/>
    <w:rsid w:val="002677CA"/>
    <w:rsid w:val="00267E89"/>
    <w:rsid w:val="002716B8"/>
    <w:rsid w:val="0027194A"/>
    <w:rsid w:val="00272189"/>
    <w:rsid w:val="00273577"/>
    <w:rsid w:val="0027404A"/>
    <w:rsid w:val="0027465E"/>
    <w:rsid w:val="002763D8"/>
    <w:rsid w:val="0027790C"/>
    <w:rsid w:val="00280177"/>
    <w:rsid w:val="00280207"/>
    <w:rsid w:val="00280927"/>
    <w:rsid w:val="00280F34"/>
    <w:rsid w:val="00280F83"/>
    <w:rsid w:val="00281140"/>
    <w:rsid w:val="00281151"/>
    <w:rsid w:val="0028116C"/>
    <w:rsid w:val="00281E79"/>
    <w:rsid w:val="00281E88"/>
    <w:rsid w:val="002832A1"/>
    <w:rsid w:val="00285B39"/>
    <w:rsid w:val="00285EDA"/>
    <w:rsid w:val="00287080"/>
    <w:rsid w:val="00287619"/>
    <w:rsid w:val="002878FE"/>
    <w:rsid w:val="00287EDC"/>
    <w:rsid w:val="00291833"/>
    <w:rsid w:val="002918CB"/>
    <w:rsid w:val="00291CBD"/>
    <w:rsid w:val="002920A2"/>
    <w:rsid w:val="00292D67"/>
    <w:rsid w:val="002931E3"/>
    <w:rsid w:val="00293821"/>
    <w:rsid w:val="00293B54"/>
    <w:rsid w:val="00294831"/>
    <w:rsid w:val="00294944"/>
    <w:rsid w:val="00294D01"/>
    <w:rsid w:val="0029558F"/>
    <w:rsid w:val="0029598B"/>
    <w:rsid w:val="002974D4"/>
    <w:rsid w:val="0029796B"/>
    <w:rsid w:val="002A2698"/>
    <w:rsid w:val="002A35CF"/>
    <w:rsid w:val="002A4DD0"/>
    <w:rsid w:val="002A607B"/>
    <w:rsid w:val="002A6535"/>
    <w:rsid w:val="002A6C88"/>
    <w:rsid w:val="002B0A2D"/>
    <w:rsid w:val="002B119A"/>
    <w:rsid w:val="002B138D"/>
    <w:rsid w:val="002B1F21"/>
    <w:rsid w:val="002B2E65"/>
    <w:rsid w:val="002B3059"/>
    <w:rsid w:val="002B352F"/>
    <w:rsid w:val="002B40CB"/>
    <w:rsid w:val="002B511B"/>
    <w:rsid w:val="002B53C1"/>
    <w:rsid w:val="002B55CE"/>
    <w:rsid w:val="002B7493"/>
    <w:rsid w:val="002B74FF"/>
    <w:rsid w:val="002B7949"/>
    <w:rsid w:val="002B7B84"/>
    <w:rsid w:val="002B7E14"/>
    <w:rsid w:val="002C042F"/>
    <w:rsid w:val="002C0607"/>
    <w:rsid w:val="002C0A83"/>
    <w:rsid w:val="002C141E"/>
    <w:rsid w:val="002C1DD6"/>
    <w:rsid w:val="002C1ED4"/>
    <w:rsid w:val="002C2093"/>
    <w:rsid w:val="002C3489"/>
    <w:rsid w:val="002C3AEF"/>
    <w:rsid w:val="002C4380"/>
    <w:rsid w:val="002C52F1"/>
    <w:rsid w:val="002C6487"/>
    <w:rsid w:val="002C7A5A"/>
    <w:rsid w:val="002C7AB0"/>
    <w:rsid w:val="002C7C09"/>
    <w:rsid w:val="002D020B"/>
    <w:rsid w:val="002D1841"/>
    <w:rsid w:val="002D1C25"/>
    <w:rsid w:val="002D3312"/>
    <w:rsid w:val="002D362F"/>
    <w:rsid w:val="002D45CC"/>
    <w:rsid w:val="002D555E"/>
    <w:rsid w:val="002D5A17"/>
    <w:rsid w:val="002D5D66"/>
    <w:rsid w:val="002D616F"/>
    <w:rsid w:val="002D683D"/>
    <w:rsid w:val="002D6C18"/>
    <w:rsid w:val="002D7311"/>
    <w:rsid w:val="002D7DE0"/>
    <w:rsid w:val="002D7F61"/>
    <w:rsid w:val="002E0786"/>
    <w:rsid w:val="002E0EDC"/>
    <w:rsid w:val="002E152B"/>
    <w:rsid w:val="002E1C1E"/>
    <w:rsid w:val="002E4934"/>
    <w:rsid w:val="002E56B3"/>
    <w:rsid w:val="002E58F2"/>
    <w:rsid w:val="002E743C"/>
    <w:rsid w:val="002F0106"/>
    <w:rsid w:val="002F0795"/>
    <w:rsid w:val="002F2334"/>
    <w:rsid w:val="002F47BD"/>
    <w:rsid w:val="002F5462"/>
    <w:rsid w:val="002F5E4A"/>
    <w:rsid w:val="002F6527"/>
    <w:rsid w:val="002F6838"/>
    <w:rsid w:val="002F7336"/>
    <w:rsid w:val="002F7A23"/>
    <w:rsid w:val="00301231"/>
    <w:rsid w:val="00302825"/>
    <w:rsid w:val="00303ED8"/>
    <w:rsid w:val="00303EF6"/>
    <w:rsid w:val="003042E2"/>
    <w:rsid w:val="003055E9"/>
    <w:rsid w:val="00305A6D"/>
    <w:rsid w:val="00305D27"/>
    <w:rsid w:val="00306132"/>
    <w:rsid w:val="00306DB7"/>
    <w:rsid w:val="00307BC7"/>
    <w:rsid w:val="00310EF0"/>
    <w:rsid w:val="00312BC4"/>
    <w:rsid w:val="0031376E"/>
    <w:rsid w:val="00313A93"/>
    <w:rsid w:val="003141CD"/>
    <w:rsid w:val="00315B71"/>
    <w:rsid w:val="00315BE4"/>
    <w:rsid w:val="00315C69"/>
    <w:rsid w:val="00316290"/>
    <w:rsid w:val="003164C9"/>
    <w:rsid w:val="0031674A"/>
    <w:rsid w:val="0031686C"/>
    <w:rsid w:val="00316D54"/>
    <w:rsid w:val="00316D6A"/>
    <w:rsid w:val="00317551"/>
    <w:rsid w:val="00320367"/>
    <w:rsid w:val="003207E1"/>
    <w:rsid w:val="003207F3"/>
    <w:rsid w:val="003209F5"/>
    <w:rsid w:val="003218F9"/>
    <w:rsid w:val="00321BFE"/>
    <w:rsid w:val="00321F79"/>
    <w:rsid w:val="0032303E"/>
    <w:rsid w:val="003235FD"/>
    <w:rsid w:val="00323786"/>
    <w:rsid w:val="0032394F"/>
    <w:rsid w:val="00324933"/>
    <w:rsid w:val="00325917"/>
    <w:rsid w:val="0032668D"/>
    <w:rsid w:val="00327128"/>
    <w:rsid w:val="003303A6"/>
    <w:rsid w:val="0033088A"/>
    <w:rsid w:val="003309CB"/>
    <w:rsid w:val="00331361"/>
    <w:rsid w:val="00331CEA"/>
    <w:rsid w:val="00331E15"/>
    <w:rsid w:val="00331ECA"/>
    <w:rsid w:val="003329F4"/>
    <w:rsid w:val="00333E88"/>
    <w:rsid w:val="00333FBB"/>
    <w:rsid w:val="003351F5"/>
    <w:rsid w:val="003362D8"/>
    <w:rsid w:val="003363BA"/>
    <w:rsid w:val="003370DD"/>
    <w:rsid w:val="00337CC6"/>
    <w:rsid w:val="00340085"/>
    <w:rsid w:val="00342600"/>
    <w:rsid w:val="00342854"/>
    <w:rsid w:val="00342AF4"/>
    <w:rsid w:val="00342E96"/>
    <w:rsid w:val="0034366F"/>
    <w:rsid w:val="00344479"/>
    <w:rsid w:val="00344C7C"/>
    <w:rsid w:val="00345058"/>
    <w:rsid w:val="003468E6"/>
    <w:rsid w:val="00346BEE"/>
    <w:rsid w:val="00350623"/>
    <w:rsid w:val="00351EBF"/>
    <w:rsid w:val="00352658"/>
    <w:rsid w:val="00353559"/>
    <w:rsid w:val="00353684"/>
    <w:rsid w:val="00353B4C"/>
    <w:rsid w:val="003558A1"/>
    <w:rsid w:val="00355EE7"/>
    <w:rsid w:val="00357BE8"/>
    <w:rsid w:val="0036070B"/>
    <w:rsid w:val="00360904"/>
    <w:rsid w:val="00362D12"/>
    <w:rsid w:val="003633E3"/>
    <w:rsid w:val="00363F75"/>
    <w:rsid w:val="003675A8"/>
    <w:rsid w:val="00367DC8"/>
    <w:rsid w:val="0037035F"/>
    <w:rsid w:val="00370CC5"/>
    <w:rsid w:val="00370D88"/>
    <w:rsid w:val="003715C8"/>
    <w:rsid w:val="0037292E"/>
    <w:rsid w:val="003729B3"/>
    <w:rsid w:val="00372F1A"/>
    <w:rsid w:val="00373E48"/>
    <w:rsid w:val="00374FCD"/>
    <w:rsid w:val="0037765C"/>
    <w:rsid w:val="003778C8"/>
    <w:rsid w:val="00377C0E"/>
    <w:rsid w:val="003808DC"/>
    <w:rsid w:val="00381610"/>
    <w:rsid w:val="00382241"/>
    <w:rsid w:val="00382E7E"/>
    <w:rsid w:val="00382E98"/>
    <w:rsid w:val="00383019"/>
    <w:rsid w:val="003835E0"/>
    <w:rsid w:val="00383F07"/>
    <w:rsid w:val="003851A6"/>
    <w:rsid w:val="00385209"/>
    <w:rsid w:val="003857E9"/>
    <w:rsid w:val="0038621F"/>
    <w:rsid w:val="00387491"/>
    <w:rsid w:val="00387C5D"/>
    <w:rsid w:val="003913EA"/>
    <w:rsid w:val="00391AD6"/>
    <w:rsid w:val="00393537"/>
    <w:rsid w:val="0039364A"/>
    <w:rsid w:val="003946B0"/>
    <w:rsid w:val="003967D3"/>
    <w:rsid w:val="003976FC"/>
    <w:rsid w:val="00397767"/>
    <w:rsid w:val="003A058F"/>
    <w:rsid w:val="003A0CD1"/>
    <w:rsid w:val="003A16A6"/>
    <w:rsid w:val="003A1B0E"/>
    <w:rsid w:val="003A1E29"/>
    <w:rsid w:val="003A1EC4"/>
    <w:rsid w:val="003A26E8"/>
    <w:rsid w:val="003A2A50"/>
    <w:rsid w:val="003A3060"/>
    <w:rsid w:val="003A33E5"/>
    <w:rsid w:val="003A352D"/>
    <w:rsid w:val="003A3816"/>
    <w:rsid w:val="003A53B6"/>
    <w:rsid w:val="003A56A0"/>
    <w:rsid w:val="003A66F2"/>
    <w:rsid w:val="003A6ABC"/>
    <w:rsid w:val="003A6AD1"/>
    <w:rsid w:val="003A7137"/>
    <w:rsid w:val="003A7FB1"/>
    <w:rsid w:val="003B0203"/>
    <w:rsid w:val="003B04E0"/>
    <w:rsid w:val="003B1FC0"/>
    <w:rsid w:val="003B3F94"/>
    <w:rsid w:val="003B4776"/>
    <w:rsid w:val="003B63E9"/>
    <w:rsid w:val="003B744D"/>
    <w:rsid w:val="003B7D58"/>
    <w:rsid w:val="003B7D7B"/>
    <w:rsid w:val="003C0D3F"/>
    <w:rsid w:val="003C2F3A"/>
    <w:rsid w:val="003C316A"/>
    <w:rsid w:val="003C4950"/>
    <w:rsid w:val="003C4BAC"/>
    <w:rsid w:val="003C4E57"/>
    <w:rsid w:val="003C61CD"/>
    <w:rsid w:val="003C7BC2"/>
    <w:rsid w:val="003C7D36"/>
    <w:rsid w:val="003D0F0F"/>
    <w:rsid w:val="003D1418"/>
    <w:rsid w:val="003D3C4B"/>
    <w:rsid w:val="003D3EC7"/>
    <w:rsid w:val="003D45A4"/>
    <w:rsid w:val="003D66B4"/>
    <w:rsid w:val="003D70DA"/>
    <w:rsid w:val="003E25C7"/>
    <w:rsid w:val="003E3638"/>
    <w:rsid w:val="003E3716"/>
    <w:rsid w:val="003E48CD"/>
    <w:rsid w:val="003E5088"/>
    <w:rsid w:val="003E56DD"/>
    <w:rsid w:val="003E6818"/>
    <w:rsid w:val="003E7BAE"/>
    <w:rsid w:val="003F03AD"/>
    <w:rsid w:val="003F19E8"/>
    <w:rsid w:val="003F2D3E"/>
    <w:rsid w:val="003F30BD"/>
    <w:rsid w:val="003F32BC"/>
    <w:rsid w:val="003F34AE"/>
    <w:rsid w:val="00400207"/>
    <w:rsid w:val="004007CF"/>
    <w:rsid w:val="004027E0"/>
    <w:rsid w:val="00402EAB"/>
    <w:rsid w:val="0040392F"/>
    <w:rsid w:val="004046E2"/>
    <w:rsid w:val="00404944"/>
    <w:rsid w:val="004053CC"/>
    <w:rsid w:val="00405B4E"/>
    <w:rsid w:val="0040620C"/>
    <w:rsid w:val="0040779F"/>
    <w:rsid w:val="004078E0"/>
    <w:rsid w:val="0041075E"/>
    <w:rsid w:val="00410EAC"/>
    <w:rsid w:val="00411104"/>
    <w:rsid w:val="00411533"/>
    <w:rsid w:val="00415CFA"/>
    <w:rsid w:val="0041643F"/>
    <w:rsid w:val="0041728E"/>
    <w:rsid w:val="00417A46"/>
    <w:rsid w:val="00420E8E"/>
    <w:rsid w:val="004210CB"/>
    <w:rsid w:val="00421F32"/>
    <w:rsid w:val="004224DF"/>
    <w:rsid w:val="00422CB8"/>
    <w:rsid w:val="00423E7B"/>
    <w:rsid w:val="00423F91"/>
    <w:rsid w:val="00424BF8"/>
    <w:rsid w:val="00425F72"/>
    <w:rsid w:val="00426684"/>
    <w:rsid w:val="00426C5F"/>
    <w:rsid w:val="00427693"/>
    <w:rsid w:val="00430BEE"/>
    <w:rsid w:val="004327EB"/>
    <w:rsid w:val="00432AD7"/>
    <w:rsid w:val="004333C3"/>
    <w:rsid w:val="00433DC7"/>
    <w:rsid w:val="00433F8E"/>
    <w:rsid w:val="00435252"/>
    <w:rsid w:val="004356AB"/>
    <w:rsid w:val="00435C02"/>
    <w:rsid w:val="00436158"/>
    <w:rsid w:val="00436B9F"/>
    <w:rsid w:val="00437AB3"/>
    <w:rsid w:val="00437DA8"/>
    <w:rsid w:val="00440586"/>
    <w:rsid w:val="00440A58"/>
    <w:rsid w:val="0044210C"/>
    <w:rsid w:val="00444ED0"/>
    <w:rsid w:val="004457C2"/>
    <w:rsid w:val="004457C5"/>
    <w:rsid w:val="0044598D"/>
    <w:rsid w:val="00446E4E"/>
    <w:rsid w:val="00446F2C"/>
    <w:rsid w:val="00447E78"/>
    <w:rsid w:val="00450342"/>
    <w:rsid w:val="0045089E"/>
    <w:rsid w:val="00450FF1"/>
    <w:rsid w:val="004514C5"/>
    <w:rsid w:val="00451C44"/>
    <w:rsid w:val="0045228A"/>
    <w:rsid w:val="00453932"/>
    <w:rsid w:val="00454C99"/>
    <w:rsid w:val="00455BFB"/>
    <w:rsid w:val="00455E09"/>
    <w:rsid w:val="00461244"/>
    <w:rsid w:val="004618AD"/>
    <w:rsid w:val="00462276"/>
    <w:rsid w:val="00462A23"/>
    <w:rsid w:val="00462A79"/>
    <w:rsid w:val="00462C53"/>
    <w:rsid w:val="004639EA"/>
    <w:rsid w:val="0046462B"/>
    <w:rsid w:val="00465F78"/>
    <w:rsid w:val="00466016"/>
    <w:rsid w:val="00466A06"/>
    <w:rsid w:val="00466B26"/>
    <w:rsid w:val="00467219"/>
    <w:rsid w:val="004676FC"/>
    <w:rsid w:val="0046778C"/>
    <w:rsid w:val="00467CB9"/>
    <w:rsid w:val="00470062"/>
    <w:rsid w:val="00470D39"/>
    <w:rsid w:val="00471A29"/>
    <w:rsid w:val="00471E2B"/>
    <w:rsid w:val="004722B6"/>
    <w:rsid w:val="004725EC"/>
    <w:rsid w:val="004737D7"/>
    <w:rsid w:val="00473835"/>
    <w:rsid w:val="00473E65"/>
    <w:rsid w:val="004757EE"/>
    <w:rsid w:val="00477B03"/>
    <w:rsid w:val="00481207"/>
    <w:rsid w:val="004821EF"/>
    <w:rsid w:val="00482AA5"/>
    <w:rsid w:val="004836C0"/>
    <w:rsid w:val="00483B2D"/>
    <w:rsid w:val="00483B73"/>
    <w:rsid w:val="00484099"/>
    <w:rsid w:val="0048419A"/>
    <w:rsid w:val="00484DDA"/>
    <w:rsid w:val="00492275"/>
    <w:rsid w:val="00492357"/>
    <w:rsid w:val="004932E6"/>
    <w:rsid w:val="004936AC"/>
    <w:rsid w:val="00493CEF"/>
    <w:rsid w:val="00494134"/>
    <w:rsid w:val="004948A5"/>
    <w:rsid w:val="00494B28"/>
    <w:rsid w:val="00494F31"/>
    <w:rsid w:val="00495131"/>
    <w:rsid w:val="004951E3"/>
    <w:rsid w:val="00495A9C"/>
    <w:rsid w:val="00496F95"/>
    <w:rsid w:val="004970CD"/>
    <w:rsid w:val="00497278"/>
    <w:rsid w:val="0049742B"/>
    <w:rsid w:val="004A0299"/>
    <w:rsid w:val="004A10B5"/>
    <w:rsid w:val="004A246A"/>
    <w:rsid w:val="004A2A00"/>
    <w:rsid w:val="004A2D0A"/>
    <w:rsid w:val="004A330E"/>
    <w:rsid w:val="004A4907"/>
    <w:rsid w:val="004A53AB"/>
    <w:rsid w:val="004A53DE"/>
    <w:rsid w:val="004A5421"/>
    <w:rsid w:val="004A6390"/>
    <w:rsid w:val="004A6903"/>
    <w:rsid w:val="004A77C9"/>
    <w:rsid w:val="004A7C99"/>
    <w:rsid w:val="004B01D5"/>
    <w:rsid w:val="004B10F6"/>
    <w:rsid w:val="004B1433"/>
    <w:rsid w:val="004B15EC"/>
    <w:rsid w:val="004B1AC0"/>
    <w:rsid w:val="004B1C0F"/>
    <w:rsid w:val="004B33F4"/>
    <w:rsid w:val="004B422C"/>
    <w:rsid w:val="004B47DC"/>
    <w:rsid w:val="004B54FA"/>
    <w:rsid w:val="004B57C8"/>
    <w:rsid w:val="004B5C44"/>
    <w:rsid w:val="004B61AD"/>
    <w:rsid w:val="004B7336"/>
    <w:rsid w:val="004B7552"/>
    <w:rsid w:val="004C08F5"/>
    <w:rsid w:val="004C1A16"/>
    <w:rsid w:val="004C1DAC"/>
    <w:rsid w:val="004C229E"/>
    <w:rsid w:val="004C2F34"/>
    <w:rsid w:val="004C4E93"/>
    <w:rsid w:val="004C5B34"/>
    <w:rsid w:val="004C7272"/>
    <w:rsid w:val="004C765F"/>
    <w:rsid w:val="004C7B87"/>
    <w:rsid w:val="004C7E16"/>
    <w:rsid w:val="004C7FD2"/>
    <w:rsid w:val="004D008B"/>
    <w:rsid w:val="004D1B55"/>
    <w:rsid w:val="004D1D1C"/>
    <w:rsid w:val="004D1ED3"/>
    <w:rsid w:val="004D211A"/>
    <w:rsid w:val="004D27D4"/>
    <w:rsid w:val="004D3042"/>
    <w:rsid w:val="004D31F7"/>
    <w:rsid w:val="004D34D6"/>
    <w:rsid w:val="004D3E1B"/>
    <w:rsid w:val="004D52F7"/>
    <w:rsid w:val="004D569A"/>
    <w:rsid w:val="004D688E"/>
    <w:rsid w:val="004D6B61"/>
    <w:rsid w:val="004D751B"/>
    <w:rsid w:val="004D7713"/>
    <w:rsid w:val="004D7D4C"/>
    <w:rsid w:val="004E008A"/>
    <w:rsid w:val="004E2407"/>
    <w:rsid w:val="004E2A6E"/>
    <w:rsid w:val="004E304E"/>
    <w:rsid w:val="004E4326"/>
    <w:rsid w:val="004E4861"/>
    <w:rsid w:val="004E5EE0"/>
    <w:rsid w:val="004E5F10"/>
    <w:rsid w:val="004E5FD2"/>
    <w:rsid w:val="004E6F17"/>
    <w:rsid w:val="004E7A62"/>
    <w:rsid w:val="004F040F"/>
    <w:rsid w:val="004F08F8"/>
    <w:rsid w:val="004F116F"/>
    <w:rsid w:val="004F266E"/>
    <w:rsid w:val="004F2843"/>
    <w:rsid w:val="004F30F3"/>
    <w:rsid w:val="004F3175"/>
    <w:rsid w:val="004F39C2"/>
    <w:rsid w:val="004F46D8"/>
    <w:rsid w:val="004F4F02"/>
    <w:rsid w:val="004F53BA"/>
    <w:rsid w:val="004F550B"/>
    <w:rsid w:val="004F5772"/>
    <w:rsid w:val="004F58CA"/>
    <w:rsid w:val="004F5A17"/>
    <w:rsid w:val="004F7E89"/>
    <w:rsid w:val="00500931"/>
    <w:rsid w:val="00500E3C"/>
    <w:rsid w:val="00502516"/>
    <w:rsid w:val="00502E48"/>
    <w:rsid w:val="005034A4"/>
    <w:rsid w:val="00504436"/>
    <w:rsid w:val="00504967"/>
    <w:rsid w:val="00504A6F"/>
    <w:rsid w:val="00505B49"/>
    <w:rsid w:val="00506487"/>
    <w:rsid w:val="00511440"/>
    <w:rsid w:val="0051191A"/>
    <w:rsid w:val="005119BE"/>
    <w:rsid w:val="00511A7D"/>
    <w:rsid w:val="005123C0"/>
    <w:rsid w:val="00512D60"/>
    <w:rsid w:val="005130A8"/>
    <w:rsid w:val="00513980"/>
    <w:rsid w:val="005149D5"/>
    <w:rsid w:val="005161EB"/>
    <w:rsid w:val="00516BAC"/>
    <w:rsid w:val="00520738"/>
    <w:rsid w:val="005207E2"/>
    <w:rsid w:val="00520A88"/>
    <w:rsid w:val="00520CB7"/>
    <w:rsid w:val="005211E8"/>
    <w:rsid w:val="005213E4"/>
    <w:rsid w:val="00521C5A"/>
    <w:rsid w:val="00522B7A"/>
    <w:rsid w:val="00523B87"/>
    <w:rsid w:val="00524877"/>
    <w:rsid w:val="00524930"/>
    <w:rsid w:val="00524EE3"/>
    <w:rsid w:val="00525AAF"/>
    <w:rsid w:val="005262FE"/>
    <w:rsid w:val="0052779F"/>
    <w:rsid w:val="005305AE"/>
    <w:rsid w:val="005307AF"/>
    <w:rsid w:val="005309D2"/>
    <w:rsid w:val="00530BEF"/>
    <w:rsid w:val="00531765"/>
    <w:rsid w:val="00531980"/>
    <w:rsid w:val="00531DF9"/>
    <w:rsid w:val="005329A9"/>
    <w:rsid w:val="00532BBD"/>
    <w:rsid w:val="00532F79"/>
    <w:rsid w:val="00533588"/>
    <w:rsid w:val="00533624"/>
    <w:rsid w:val="00533C2E"/>
    <w:rsid w:val="00533F18"/>
    <w:rsid w:val="005347B4"/>
    <w:rsid w:val="005352FA"/>
    <w:rsid w:val="005355ED"/>
    <w:rsid w:val="00536594"/>
    <w:rsid w:val="00536C71"/>
    <w:rsid w:val="00537BB9"/>
    <w:rsid w:val="00537F8A"/>
    <w:rsid w:val="0054181C"/>
    <w:rsid w:val="00542333"/>
    <w:rsid w:val="00542B84"/>
    <w:rsid w:val="00543689"/>
    <w:rsid w:val="00543DDF"/>
    <w:rsid w:val="00543F22"/>
    <w:rsid w:val="00544446"/>
    <w:rsid w:val="00544F33"/>
    <w:rsid w:val="00545263"/>
    <w:rsid w:val="00545649"/>
    <w:rsid w:val="0054599A"/>
    <w:rsid w:val="005460EC"/>
    <w:rsid w:val="00546A9F"/>
    <w:rsid w:val="00546D4E"/>
    <w:rsid w:val="005472DA"/>
    <w:rsid w:val="00547731"/>
    <w:rsid w:val="0054796B"/>
    <w:rsid w:val="005505B0"/>
    <w:rsid w:val="005507BA"/>
    <w:rsid w:val="00551197"/>
    <w:rsid w:val="005512BC"/>
    <w:rsid w:val="0055260D"/>
    <w:rsid w:val="005527FE"/>
    <w:rsid w:val="00552A1E"/>
    <w:rsid w:val="00554C6A"/>
    <w:rsid w:val="00554F38"/>
    <w:rsid w:val="005554E8"/>
    <w:rsid w:val="005555D2"/>
    <w:rsid w:val="00555647"/>
    <w:rsid w:val="0055738D"/>
    <w:rsid w:val="005602E7"/>
    <w:rsid w:val="0056035D"/>
    <w:rsid w:val="00560E28"/>
    <w:rsid w:val="005617DA"/>
    <w:rsid w:val="00561A53"/>
    <w:rsid w:val="00562885"/>
    <w:rsid w:val="00563332"/>
    <w:rsid w:val="005639A3"/>
    <w:rsid w:val="00563CD6"/>
    <w:rsid w:val="00564226"/>
    <w:rsid w:val="00564C6B"/>
    <w:rsid w:val="00565A0D"/>
    <w:rsid w:val="00565B59"/>
    <w:rsid w:val="00565FB6"/>
    <w:rsid w:val="00566853"/>
    <w:rsid w:val="005669C1"/>
    <w:rsid w:val="00567BEB"/>
    <w:rsid w:val="005705CE"/>
    <w:rsid w:val="00570ABE"/>
    <w:rsid w:val="00571504"/>
    <w:rsid w:val="0057212E"/>
    <w:rsid w:val="00572F6F"/>
    <w:rsid w:val="005730A9"/>
    <w:rsid w:val="00573774"/>
    <w:rsid w:val="00573A64"/>
    <w:rsid w:val="00573CB8"/>
    <w:rsid w:val="005740E9"/>
    <w:rsid w:val="0057539A"/>
    <w:rsid w:val="0057567F"/>
    <w:rsid w:val="00575D35"/>
    <w:rsid w:val="0057608B"/>
    <w:rsid w:val="005761B2"/>
    <w:rsid w:val="00576CE2"/>
    <w:rsid w:val="0057749E"/>
    <w:rsid w:val="00577E0B"/>
    <w:rsid w:val="005800D0"/>
    <w:rsid w:val="00581BE6"/>
    <w:rsid w:val="00582594"/>
    <w:rsid w:val="00582830"/>
    <w:rsid w:val="005830CD"/>
    <w:rsid w:val="00583869"/>
    <w:rsid w:val="00583B2F"/>
    <w:rsid w:val="00583CCA"/>
    <w:rsid w:val="00584846"/>
    <w:rsid w:val="005850EB"/>
    <w:rsid w:val="00586856"/>
    <w:rsid w:val="00586E42"/>
    <w:rsid w:val="00587803"/>
    <w:rsid w:val="00587C4B"/>
    <w:rsid w:val="00587F6A"/>
    <w:rsid w:val="005908E7"/>
    <w:rsid w:val="00590C34"/>
    <w:rsid w:val="00591356"/>
    <w:rsid w:val="00591596"/>
    <w:rsid w:val="005916FC"/>
    <w:rsid w:val="00592C72"/>
    <w:rsid w:val="00593506"/>
    <w:rsid w:val="00594235"/>
    <w:rsid w:val="005949A3"/>
    <w:rsid w:val="0059641B"/>
    <w:rsid w:val="00596C52"/>
    <w:rsid w:val="00596DE9"/>
    <w:rsid w:val="005973AF"/>
    <w:rsid w:val="005977A9"/>
    <w:rsid w:val="005A044C"/>
    <w:rsid w:val="005A11BF"/>
    <w:rsid w:val="005A22AD"/>
    <w:rsid w:val="005A2DB7"/>
    <w:rsid w:val="005A3FBA"/>
    <w:rsid w:val="005A412B"/>
    <w:rsid w:val="005A47D8"/>
    <w:rsid w:val="005A5276"/>
    <w:rsid w:val="005A5C6C"/>
    <w:rsid w:val="005A7216"/>
    <w:rsid w:val="005A7CBE"/>
    <w:rsid w:val="005B056E"/>
    <w:rsid w:val="005B0A46"/>
    <w:rsid w:val="005B0F05"/>
    <w:rsid w:val="005B1CFF"/>
    <w:rsid w:val="005B24AE"/>
    <w:rsid w:val="005B2632"/>
    <w:rsid w:val="005B3002"/>
    <w:rsid w:val="005B3CB8"/>
    <w:rsid w:val="005B3CF2"/>
    <w:rsid w:val="005B45EE"/>
    <w:rsid w:val="005B52A1"/>
    <w:rsid w:val="005B56D3"/>
    <w:rsid w:val="005B65CE"/>
    <w:rsid w:val="005B7195"/>
    <w:rsid w:val="005B7AF4"/>
    <w:rsid w:val="005B7C6A"/>
    <w:rsid w:val="005B7ED6"/>
    <w:rsid w:val="005C0F16"/>
    <w:rsid w:val="005C1BD6"/>
    <w:rsid w:val="005C39A4"/>
    <w:rsid w:val="005C423C"/>
    <w:rsid w:val="005C4733"/>
    <w:rsid w:val="005C4FAD"/>
    <w:rsid w:val="005C5071"/>
    <w:rsid w:val="005C5674"/>
    <w:rsid w:val="005C608E"/>
    <w:rsid w:val="005C6A46"/>
    <w:rsid w:val="005C70C1"/>
    <w:rsid w:val="005C764C"/>
    <w:rsid w:val="005C7869"/>
    <w:rsid w:val="005D0086"/>
    <w:rsid w:val="005D0ADE"/>
    <w:rsid w:val="005D1C88"/>
    <w:rsid w:val="005D1EA2"/>
    <w:rsid w:val="005D2700"/>
    <w:rsid w:val="005D3034"/>
    <w:rsid w:val="005D3448"/>
    <w:rsid w:val="005D430E"/>
    <w:rsid w:val="005D45A9"/>
    <w:rsid w:val="005D51E4"/>
    <w:rsid w:val="005D5510"/>
    <w:rsid w:val="005D558E"/>
    <w:rsid w:val="005D5F55"/>
    <w:rsid w:val="005D617A"/>
    <w:rsid w:val="005D6CE4"/>
    <w:rsid w:val="005D6D4A"/>
    <w:rsid w:val="005D7854"/>
    <w:rsid w:val="005E03DF"/>
    <w:rsid w:val="005E0B96"/>
    <w:rsid w:val="005E2A31"/>
    <w:rsid w:val="005E6873"/>
    <w:rsid w:val="005E6EED"/>
    <w:rsid w:val="005E6F2A"/>
    <w:rsid w:val="005E7559"/>
    <w:rsid w:val="005F2907"/>
    <w:rsid w:val="005F2A16"/>
    <w:rsid w:val="005F2E51"/>
    <w:rsid w:val="005F365F"/>
    <w:rsid w:val="005F38DD"/>
    <w:rsid w:val="005F4F12"/>
    <w:rsid w:val="005F5D5D"/>
    <w:rsid w:val="005F62A1"/>
    <w:rsid w:val="005F7242"/>
    <w:rsid w:val="005F7D92"/>
    <w:rsid w:val="005F7EFC"/>
    <w:rsid w:val="00600CFF"/>
    <w:rsid w:val="00602FA0"/>
    <w:rsid w:val="00603AAD"/>
    <w:rsid w:val="00604CC3"/>
    <w:rsid w:val="00605018"/>
    <w:rsid w:val="006050DF"/>
    <w:rsid w:val="00605EE2"/>
    <w:rsid w:val="006067E2"/>
    <w:rsid w:val="00607710"/>
    <w:rsid w:val="00610216"/>
    <w:rsid w:val="00611260"/>
    <w:rsid w:val="0061185B"/>
    <w:rsid w:val="00611C44"/>
    <w:rsid w:val="00612690"/>
    <w:rsid w:val="0061317F"/>
    <w:rsid w:val="006139D7"/>
    <w:rsid w:val="006139E5"/>
    <w:rsid w:val="00613F09"/>
    <w:rsid w:val="0061434D"/>
    <w:rsid w:val="0061511E"/>
    <w:rsid w:val="00615BF5"/>
    <w:rsid w:val="006162A9"/>
    <w:rsid w:val="0061649C"/>
    <w:rsid w:val="00616DA9"/>
    <w:rsid w:val="00617B2C"/>
    <w:rsid w:val="0062024C"/>
    <w:rsid w:val="00620722"/>
    <w:rsid w:val="00620F71"/>
    <w:rsid w:val="0062165E"/>
    <w:rsid w:val="00621C6B"/>
    <w:rsid w:val="00621F17"/>
    <w:rsid w:val="0062324C"/>
    <w:rsid w:val="006253BF"/>
    <w:rsid w:val="006254FC"/>
    <w:rsid w:val="00625577"/>
    <w:rsid w:val="00626060"/>
    <w:rsid w:val="006265DF"/>
    <w:rsid w:val="00626DF2"/>
    <w:rsid w:val="006277D8"/>
    <w:rsid w:val="006302E3"/>
    <w:rsid w:val="0063130E"/>
    <w:rsid w:val="006317AA"/>
    <w:rsid w:val="00632B7A"/>
    <w:rsid w:val="00632CEB"/>
    <w:rsid w:val="00633331"/>
    <w:rsid w:val="00633A74"/>
    <w:rsid w:val="0063547A"/>
    <w:rsid w:val="006356B7"/>
    <w:rsid w:val="00635E52"/>
    <w:rsid w:val="00635F59"/>
    <w:rsid w:val="00636450"/>
    <w:rsid w:val="0064013D"/>
    <w:rsid w:val="00640495"/>
    <w:rsid w:val="00640D0E"/>
    <w:rsid w:val="006411F9"/>
    <w:rsid w:val="00641227"/>
    <w:rsid w:val="00641410"/>
    <w:rsid w:val="006426AC"/>
    <w:rsid w:val="00642BFF"/>
    <w:rsid w:val="00643E7D"/>
    <w:rsid w:val="00644070"/>
    <w:rsid w:val="006447C3"/>
    <w:rsid w:val="00644D1F"/>
    <w:rsid w:val="00644D97"/>
    <w:rsid w:val="00645074"/>
    <w:rsid w:val="00645409"/>
    <w:rsid w:val="0064597C"/>
    <w:rsid w:val="00646870"/>
    <w:rsid w:val="00647581"/>
    <w:rsid w:val="00647AC0"/>
    <w:rsid w:val="0065065E"/>
    <w:rsid w:val="00650A62"/>
    <w:rsid w:val="00650BC8"/>
    <w:rsid w:val="00653464"/>
    <w:rsid w:val="00653B3E"/>
    <w:rsid w:val="00654F23"/>
    <w:rsid w:val="00655F2F"/>
    <w:rsid w:val="00656057"/>
    <w:rsid w:val="006565F8"/>
    <w:rsid w:val="00657343"/>
    <w:rsid w:val="00657F93"/>
    <w:rsid w:val="006611A9"/>
    <w:rsid w:val="006613B4"/>
    <w:rsid w:val="00663487"/>
    <w:rsid w:val="00663DAD"/>
    <w:rsid w:val="00664130"/>
    <w:rsid w:val="006645ED"/>
    <w:rsid w:val="006658D6"/>
    <w:rsid w:val="00666772"/>
    <w:rsid w:val="006672FD"/>
    <w:rsid w:val="00667391"/>
    <w:rsid w:val="00667451"/>
    <w:rsid w:val="00667E15"/>
    <w:rsid w:val="00667E9E"/>
    <w:rsid w:val="00670F0A"/>
    <w:rsid w:val="00671451"/>
    <w:rsid w:val="00672074"/>
    <w:rsid w:val="006720B9"/>
    <w:rsid w:val="006758F4"/>
    <w:rsid w:val="00676220"/>
    <w:rsid w:val="006764AC"/>
    <w:rsid w:val="006773D8"/>
    <w:rsid w:val="00677A8E"/>
    <w:rsid w:val="006803E3"/>
    <w:rsid w:val="00680DB4"/>
    <w:rsid w:val="00681F02"/>
    <w:rsid w:val="00683191"/>
    <w:rsid w:val="00684415"/>
    <w:rsid w:val="00684E0D"/>
    <w:rsid w:val="006859F7"/>
    <w:rsid w:val="006877B2"/>
    <w:rsid w:val="00687FFC"/>
    <w:rsid w:val="00690B40"/>
    <w:rsid w:val="006913C7"/>
    <w:rsid w:val="00691623"/>
    <w:rsid w:val="00691F71"/>
    <w:rsid w:val="00693341"/>
    <w:rsid w:val="0069464C"/>
    <w:rsid w:val="00694F1B"/>
    <w:rsid w:val="0069549B"/>
    <w:rsid w:val="00695AFF"/>
    <w:rsid w:val="00695B07"/>
    <w:rsid w:val="00695F47"/>
    <w:rsid w:val="00696A77"/>
    <w:rsid w:val="00697297"/>
    <w:rsid w:val="00697774"/>
    <w:rsid w:val="006A0C84"/>
    <w:rsid w:val="006A1FE5"/>
    <w:rsid w:val="006A23A0"/>
    <w:rsid w:val="006A3318"/>
    <w:rsid w:val="006A3A50"/>
    <w:rsid w:val="006A43C8"/>
    <w:rsid w:val="006A49C3"/>
    <w:rsid w:val="006A571B"/>
    <w:rsid w:val="006A5CDC"/>
    <w:rsid w:val="006A5CF2"/>
    <w:rsid w:val="006A5DC6"/>
    <w:rsid w:val="006A7458"/>
    <w:rsid w:val="006A7678"/>
    <w:rsid w:val="006A78F6"/>
    <w:rsid w:val="006A78FD"/>
    <w:rsid w:val="006B05EF"/>
    <w:rsid w:val="006B0AD6"/>
    <w:rsid w:val="006B0B5B"/>
    <w:rsid w:val="006B19AC"/>
    <w:rsid w:val="006B1F34"/>
    <w:rsid w:val="006B2F74"/>
    <w:rsid w:val="006B347F"/>
    <w:rsid w:val="006B55D0"/>
    <w:rsid w:val="006B6D32"/>
    <w:rsid w:val="006B7958"/>
    <w:rsid w:val="006C206C"/>
    <w:rsid w:val="006C2133"/>
    <w:rsid w:val="006C250C"/>
    <w:rsid w:val="006C3FA4"/>
    <w:rsid w:val="006C5FF0"/>
    <w:rsid w:val="006C75DD"/>
    <w:rsid w:val="006C766E"/>
    <w:rsid w:val="006C7BE7"/>
    <w:rsid w:val="006D0B56"/>
    <w:rsid w:val="006D17C0"/>
    <w:rsid w:val="006D2170"/>
    <w:rsid w:val="006D23B1"/>
    <w:rsid w:val="006D2E6B"/>
    <w:rsid w:val="006D2FF2"/>
    <w:rsid w:val="006D344E"/>
    <w:rsid w:val="006D366B"/>
    <w:rsid w:val="006D3952"/>
    <w:rsid w:val="006D3C8C"/>
    <w:rsid w:val="006D406F"/>
    <w:rsid w:val="006D4549"/>
    <w:rsid w:val="006D46B7"/>
    <w:rsid w:val="006D5A9B"/>
    <w:rsid w:val="006D5DEE"/>
    <w:rsid w:val="006D6B11"/>
    <w:rsid w:val="006E0A7C"/>
    <w:rsid w:val="006E0E3C"/>
    <w:rsid w:val="006E1033"/>
    <w:rsid w:val="006E13A0"/>
    <w:rsid w:val="006E1E5C"/>
    <w:rsid w:val="006E25CB"/>
    <w:rsid w:val="006E37D1"/>
    <w:rsid w:val="006E3CEB"/>
    <w:rsid w:val="006E3D10"/>
    <w:rsid w:val="006E3F73"/>
    <w:rsid w:val="006E4AA1"/>
    <w:rsid w:val="006E4B5B"/>
    <w:rsid w:val="006E515B"/>
    <w:rsid w:val="006E58C6"/>
    <w:rsid w:val="006E58F3"/>
    <w:rsid w:val="006E5AF3"/>
    <w:rsid w:val="006E7946"/>
    <w:rsid w:val="006E7A58"/>
    <w:rsid w:val="006E7F40"/>
    <w:rsid w:val="006F05E9"/>
    <w:rsid w:val="006F1336"/>
    <w:rsid w:val="006F2209"/>
    <w:rsid w:val="006F2CDD"/>
    <w:rsid w:val="006F3C3D"/>
    <w:rsid w:val="006F5901"/>
    <w:rsid w:val="006F5A7B"/>
    <w:rsid w:val="006F5AD7"/>
    <w:rsid w:val="006F67E2"/>
    <w:rsid w:val="006F6BD1"/>
    <w:rsid w:val="006F6CD7"/>
    <w:rsid w:val="006F7A42"/>
    <w:rsid w:val="0070130E"/>
    <w:rsid w:val="00702D68"/>
    <w:rsid w:val="007030DB"/>
    <w:rsid w:val="00703647"/>
    <w:rsid w:val="00704148"/>
    <w:rsid w:val="007046E3"/>
    <w:rsid w:val="00710562"/>
    <w:rsid w:val="00710AC2"/>
    <w:rsid w:val="00710D07"/>
    <w:rsid w:val="00711317"/>
    <w:rsid w:val="00711A4F"/>
    <w:rsid w:val="0071314B"/>
    <w:rsid w:val="0071316B"/>
    <w:rsid w:val="00713AEE"/>
    <w:rsid w:val="00714686"/>
    <w:rsid w:val="007146AB"/>
    <w:rsid w:val="00716013"/>
    <w:rsid w:val="007162B6"/>
    <w:rsid w:val="00716C45"/>
    <w:rsid w:val="00716C9A"/>
    <w:rsid w:val="00717D53"/>
    <w:rsid w:val="00717E96"/>
    <w:rsid w:val="00717F8E"/>
    <w:rsid w:val="00720C6D"/>
    <w:rsid w:val="00720D99"/>
    <w:rsid w:val="00720DB2"/>
    <w:rsid w:val="007212AE"/>
    <w:rsid w:val="00721818"/>
    <w:rsid w:val="007218D5"/>
    <w:rsid w:val="00722EEC"/>
    <w:rsid w:val="007252B5"/>
    <w:rsid w:val="0072634C"/>
    <w:rsid w:val="00726F6B"/>
    <w:rsid w:val="007308ED"/>
    <w:rsid w:val="007311A5"/>
    <w:rsid w:val="0073275E"/>
    <w:rsid w:val="00732E2F"/>
    <w:rsid w:val="0073316E"/>
    <w:rsid w:val="0073518C"/>
    <w:rsid w:val="007354E4"/>
    <w:rsid w:val="007361B5"/>
    <w:rsid w:val="0073698F"/>
    <w:rsid w:val="00736D9F"/>
    <w:rsid w:val="007373F8"/>
    <w:rsid w:val="007406EB"/>
    <w:rsid w:val="00741580"/>
    <w:rsid w:val="00741DED"/>
    <w:rsid w:val="00742019"/>
    <w:rsid w:val="00743F08"/>
    <w:rsid w:val="007442AE"/>
    <w:rsid w:val="00745263"/>
    <w:rsid w:val="00746105"/>
    <w:rsid w:val="007503EB"/>
    <w:rsid w:val="00750873"/>
    <w:rsid w:val="00750931"/>
    <w:rsid w:val="007514D3"/>
    <w:rsid w:val="00754011"/>
    <w:rsid w:val="007544B5"/>
    <w:rsid w:val="007544E8"/>
    <w:rsid w:val="007549CB"/>
    <w:rsid w:val="00754C79"/>
    <w:rsid w:val="00755E9A"/>
    <w:rsid w:val="00756C70"/>
    <w:rsid w:val="00757116"/>
    <w:rsid w:val="00761C50"/>
    <w:rsid w:val="00763B5E"/>
    <w:rsid w:val="00763BF0"/>
    <w:rsid w:val="007640A6"/>
    <w:rsid w:val="00764B2E"/>
    <w:rsid w:val="0076516D"/>
    <w:rsid w:val="007652D8"/>
    <w:rsid w:val="00766546"/>
    <w:rsid w:val="00766BE4"/>
    <w:rsid w:val="00766FDB"/>
    <w:rsid w:val="0076755E"/>
    <w:rsid w:val="00767FA9"/>
    <w:rsid w:val="00771D94"/>
    <w:rsid w:val="00772578"/>
    <w:rsid w:val="00773556"/>
    <w:rsid w:val="00773ADD"/>
    <w:rsid w:val="00773BA2"/>
    <w:rsid w:val="00773CE3"/>
    <w:rsid w:val="007742E8"/>
    <w:rsid w:val="0077440F"/>
    <w:rsid w:val="00774531"/>
    <w:rsid w:val="00774C2F"/>
    <w:rsid w:val="00775A52"/>
    <w:rsid w:val="00775BB8"/>
    <w:rsid w:val="0077665D"/>
    <w:rsid w:val="00777941"/>
    <w:rsid w:val="00777CBA"/>
    <w:rsid w:val="00781318"/>
    <w:rsid w:val="00781D2C"/>
    <w:rsid w:val="00782732"/>
    <w:rsid w:val="00782755"/>
    <w:rsid w:val="00783CC2"/>
    <w:rsid w:val="0078460E"/>
    <w:rsid w:val="00784A16"/>
    <w:rsid w:val="00784C14"/>
    <w:rsid w:val="00784C5F"/>
    <w:rsid w:val="00785521"/>
    <w:rsid w:val="0078554E"/>
    <w:rsid w:val="00786658"/>
    <w:rsid w:val="00786EAD"/>
    <w:rsid w:val="00790FA1"/>
    <w:rsid w:val="007911AB"/>
    <w:rsid w:val="00791392"/>
    <w:rsid w:val="0079233A"/>
    <w:rsid w:val="00792982"/>
    <w:rsid w:val="0079364B"/>
    <w:rsid w:val="007947BF"/>
    <w:rsid w:val="007952A1"/>
    <w:rsid w:val="00796A1C"/>
    <w:rsid w:val="00797C0A"/>
    <w:rsid w:val="007A072E"/>
    <w:rsid w:val="007A1147"/>
    <w:rsid w:val="007A1799"/>
    <w:rsid w:val="007A2DBE"/>
    <w:rsid w:val="007A33C3"/>
    <w:rsid w:val="007A4851"/>
    <w:rsid w:val="007A59DE"/>
    <w:rsid w:val="007A5CBD"/>
    <w:rsid w:val="007A5CCA"/>
    <w:rsid w:val="007A5E09"/>
    <w:rsid w:val="007A6075"/>
    <w:rsid w:val="007A65E1"/>
    <w:rsid w:val="007A6E50"/>
    <w:rsid w:val="007A7630"/>
    <w:rsid w:val="007A7B9D"/>
    <w:rsid w:val="007B09BB"/>
    <w:rsid w:val="007B0A40"/>
    <w:rsid w:val="007B0F58"/>
    <w:rsid w:val="007B0F67"/>
    <w:rsid w:val="007B136C"/>
    <w:rsid w:val="007B15E1"/>
    <w:rsid w:val="007B1864"/>
    <w:rsid w:val="007B215D"/>
    <w:rsid w:val="007B2307"/>
    <w:rsid w:val="007B2419"/>
    <w:rsid w:val="007B423D"/>
    <w:rsid w:val="007B483D"/>
    <w:rsid w:val="007B49EF"/>
    <w:rsid w:val="007B4D71"/>
    <w:rsid w:val="007B53DF"/>
    <w:rsid w:val="007B618D"/>
    <w:rsid w:val="007B7164"/>
    <w:rsid w:val="007B7E26"/>
    <w:rsid w:val="007C068A"/>
    <w:rsid w:val="007C0C41"/>
    <w:rsid w:val="007C25BF"/>
    <w:rsid w:val="007C4114"/>
    <w:rsid w:val="007C4890"/>
    <w:rsid w:val="007C5F98"/>
    <w:rsid w:val="007C6398"/>
    <w:rsid w:val="007C63D6"/>
    <w:rsid w:val="007C6C44"/>
    <w:rsid w:val="007C7527"/>
    <w:rsid w:val="007D0B16"/>
    <w:rsid w:val="007D1C86"/>
    <w:rsid w:val="007D3AF1"/>
    <w:rsid w:val="007D5801"/>
    <w:rsid w:val="007D6026"/>
    <w:rsid w:val="007D6863"/>
    <w:rsid w:val="007D6BA9"/>
    <w:rsid w:val="007D7B93"/>
    <w:rsid w:val="007D7CC7"/>
    <w:rsid w:val="007E05BE"/>
    <w:rsid w:val="007E06E6"/>
    <w:rsid w:val="007E08EA"/>
    <w:rsid w:val="007E1200"/>
    <w:rsid w:val="007E176F"/>
    <w:rsid w:val="007E1C3B"/>
    <w:rsid w:val="007E240D"/>
    <w:rsid w:val="007E26CA"/>
    <w:rsid w:val="007E2E3F"/>
    <w:rsid w:val="007E3394"/>
    <w:rsid w:val="007E47C0"/>
    <w:rsid w:val="007E4CA6"/>
    <w:rsid w:val="007E4DEE"/>
    <w:rsid w:val="007E72ED"/>
    <w:rsid w:val="007E778F"/>
    <w:rsid w:val="007E78A5"/>
    <w:rsid w:val="007E7C8A"/>
    <w:rsid w:val="007E7FED"/>
    <w:rsid w:val="007F0674"/>
    <w:rsid w:val="007F0A21"/>
    <w:rsid w:val="007F0F60"/>
    <w:rsid w:val="007F1486"/>
    <w:rsid w:val="007F1AAA"/>
    <w:rsid w:val="007F2762"/>
    <w:rsid w:val="007F459E"/>
    <w:rsid w:val="007F497E"/>
    <w:rsid w:val="007F5AFF"/>
    <w:rsid w:val="007F63FF"/>
    <w:rsid w:val="008000E2"/>
    <w:rsid w:val="00801267"/>
    <w:rsid w:val="0080154B"/>
    <w:rsid w:val="00801618"/>
    <w:rsid w:val="00801BEC"/>
    <w:rsid w:val="008042F9"/>
    <w:rsid w:val="008051A4"/>
    <w:rsid w:val="008058A5"/>
    <w:rsid w:val="00805E41"/>
    <w:rsid w:val="00805F07"/>
    <w:rsid w:val="0080630A"/>
    <w:rsid w:val="00806891"/>
    <w:rsid w:val="00807241"/>
    <w:rsid w:val="008106C6"/>
    <w:rsid w:val="00810E1C"/>
    <w:rsid w:val="00811A8C"/>
    <w:rsid w:val="00813269"/>
    <w:rsid w:val="008138BB"/>
    <w:rsid w:val="00815247"/>
    <w:rsid w:val="0081599A"/>
    <w:rsid w:val="00815AFA"/>
    <w:rsid w:val="00817311"/>
    <w:rsid w:val="008206A2"/>
    <w:rsid w:val="00820FB4"/>
    <w:rsid w:val="00821E2F"/>
    <w:rsid w:val="008226BF"/>
    <w:rsid w:val="00823492"/>
    <w:rsid w:val="00823B22"/>
    <w:rsid w:val="00823B97"/>
    <w:rsid w:val="00823DFA"/>
    <w:rsid w:val="00824011"/>
    <w:rsid w:val="00824C21"/>
    <w:rsid w:val="008251BC"/>
    <w:rsid w:val="00825BA4"/>
    <w:rsid w:val="008264D0"/>
    <w:rsid w:val="00826733"/>
    <w:rsid w:val="0082685D"/>
    <w:rsid w:val="00826AC0"/>
    <w:rsid w:val="00826ADA"/>
    <w:rsid w:val="00827632"/>
    <w:rsid w:val="00827A2A"/>
    <w:rsid w:val="0083001D"/>
    <w:rsid w:val="0083084F"/>
    <w:rsid w:val="00832144"/>
    <w:rsid w:val="00832F88"/>
    <w:rsid w:val="008331E2"/>
    <w:rsid w:val="00833405"/>
    <w:rsid w:val="0083550C"/>
    <w:rsid w:val="0083777A"/>
    <w:rsid w:val="00837A6F"/>
    <w:rsid w:val="008425BF"/>
    <w:rsid w:val="008430A7"/>
    <w:rsid w:val="008447E9"/>
    <w:rsid w:val="00845D1E"/>
    <w:rsid w:val="00846665"/>
    <w:rsid w:val="008466A3"/>
    <w:rsid w:val="00846AE3"/>
    <w:rsid w:val="0084721B"/>
    <w:rsid w:val="008478FD"/>
    <w:rsid w:val="00850672"/>
    <w:rsid w:val="0085074C"/>
    <w:rsid w:val="00850AEC"/>
    <w:rsid w:val="00850D72"/>
    <w:rsid w:val="0085149D"/>
    <w:rsid w:val="00851843"/>
    <w:rsid w:val="00851A9B"/>
    <w:rsid w:val="00851E31"/>
    <w:rsid w:val="00852556"/>
    <w:rsid w:val="00856550"/>
    <w:rsid w:val="00857B08"/>
    <w:rsid w:val="00860735"/>
    <w:rsid w:val="0086099C"/>
    <w:rsid w:val="00860A0A"/>
    <w:rsid w:val="00860F2C"/>
    <w:rsid w:val="0086106A"/>
    <w:rsid w:val="008616A5"/>
    <w:rsid w:val="0086178F"/>
    <w:rsid w:val="00861A7F"/>
    <w:rsid w:val="00862F36"/>
    <w:rsid w:val="0086350D"/>
    <w:rsid w:val="008641D4"/>
    <w:rsid w:val="00865018"/>
    <w:rsid w:val="00865197"/>
    <w:rsid w:val="00865263"/>
    <w:rsid w:val="008666CE"/>
    <w:rsid w:val="00866D2A"/>
    <w:rsid w:val="00867633"/>
    <w:rsid w:val="00867AAF"/>
    <w:rsid w:val="00870449"/>
    <w:rsid w:val="008708F6"/>
    <w:rsid w:val="00870B78"/>
    <w:rsid w:val="00870D7C"/>
    <w:rsid w:val="0087181D"/>
    <w:rsid w:val="00871D24"/>
    <w:rsid w:val="00872578"/>
    <w:rsid w:val="008726E7"/>
    <w:rsid w:val="008727BA"/>
    <w:rsid w:val="00872F0A"/>
    <w:rsid w:val="00872F56"/>
    <w:rsid w:val="00873499"/>
    <w:rsid w:val="00873F19"/>
    <w:rsid w:val="00874401"/>
    <w:rsid w:val="0087505A"/>
    <w:rsid w:val="00875409"/>
    <w:rsid w:val="00877F81"/>
    <w:rsid w:val="00880055"/>
    <w:rsid w:val="00880917"/>
    <w:rsid w:val="00880E46"/>
    <w:rsid w:val="00881B4F"/>
    <w:rsid w:val="00881E70"/>
    <w:rsid w:val="00882321"/>
    <w:rsid w:val="00883E0A"/>
    <w:rsid w:val="00883FA3"/>
    <w:rsid w:val="00884292"/>
    <w:rsid w:val="00885E35"/>
    <w:rsid w:val="008862F8"/>
    <w:rsid w:val="0088674E"/>
    <w:rsid w:val="00886FC8"/>
    <w:rsid w:val="00887417"/>
    <w:rsid w:val="00887B53"/>
    <w:rsid w:val="00887F72"/>
    <w:rsid w:val="00891292"/>
    <w:rsid w:val="00891DE0"/>
    <w:rsid w:val="008923C6"/>
    <w:rsid w:val="00892A85"/>
    <w:rsid w:val="00892EA7"/>
    <w:rsid w:val="008930AE"/>
    <w:rsid w:val="008936ED"/>
    <w:rsid w:val="00893BFC"/>
    <w:rsid w:val="0089413A"/>
    <w:rsid w:val="00894163"/>
    <w:rsid w:val="00894C99"/>
    <w:rsid w:val="008954D9"/>
    <w:rsid w:val="00895ECA"/>
    <w:rsid w:val="00895FF9"/>
    <w:rsid w:val="00896377"/>
    <w:rsid w:val="00897127"/>
    <w:rsid w:val="0089726E"/>
    <w:rsid w:val="008A024C"/>
    <w:rsid w:val="008A0657"/>
    <w:rsid w:val="008A077E"/>
    <w:rsid w:val="008A0AA5"/>
    <w:rsid w:val="008A284C"/>
    <w:rsid w:val="008A2A56"/>
    <w:rsid w:val="008A3694"/>
    <w:rsid w:val="008A3DE1"/>
    <w:rsid w:val="008A3E8C"/>
    <w:rsid w:val="008A3EED"/>
    <w:rsid w:val="008A42BF"/>
    <w:rsid w:val="008A4B4C"/>
    <w:rsid w:val="008A4C58"/>
    <w:rsid w:val="008A5626"/>
    <w:rsid w:val="008A57CE"/>
    <w:rsid w:val="008A66CA"/>
    <w:rsid w:val="008A6ADD"/>
    <w:rsid w:val="008A6BBB"/>
    <w:rsid w:val="008A78F5"/>
    <w:rsid w:val="008B0226"/>
    <w:rsid w:val="008B0F20"/>
    <w:rsid w:val="008B3960"/>
    <w:rsid w:val="008B4183"/>
    <w:rsid w:val="008B42D4"/>
    <w:rsid w:val="008B516B"/>
    <w:rsid w:val="008B5C6D"/>
    <w:rsid w:val="008B5CC1"/>
    <w:rsid w:val="008B6358"/>
    <w:rsid w:val="008B7020"/>
    <w:rsid w:val="008B7446"/>
    <w:rsid w:val="008C1119"/>
    <w:rsid w:val="008C1858"/>
    <w:rsid w:val="008C1B24"/>
    <w:rsid w:val="008C1E52"/>
    <w:rsid w:val="008C1F21"/>
    <w:rsid w:val="008C2300"/>
    <w:rsid w:val="008C2902"/>
    <w:rsid w:val="008C2C05"/>
    <w:rsid w:val="008C2C5B"/>
    <w:rsid w:val="008C3711"/>
    <w:rsid w:val="008C5126"/>
    <w:rsid w:val="008C51F6"/>
    <w:rsid w:val="008C65EE"/>
    <w:rsid w:val="008C7D47"/>
    <w:rsid w:val="008C7E48"/>
    <w:rsid w:val="008D13D9"/>
    <w:rsid w:val="008D3C58"/>
    <w:rsid w:val="008D5B97"/>
    <w:rsid w:val="008D5D36"/>
    <w:rsid w:val="008D6342"/>
    <w:rsid w:val="008D634F"/>
    <w:rsid w:val="008D751C"/>
    <w:rsid w:val="008D7EDC"/>
    <w:rsid w:val="008E02A4"/>
    <w:rsid w:val="008E0785"/>
    <w:rsid w:val="008E1F64"/>
    <w:rsid w:val="008E27D6"/>
    <w:rsid w:val="008E2ABB"/>
    <w:rsid w:val="008E3AAD"/>
    <w:rsid w:val="008E3DEC"/>
    <w:rsid w:val="008E4418"/>
    <w:rsid w:val="008E4A83"/>
    <w:rsid w:val="008E4D69"/>
    <w:rsid w:val="008E52E0"/>
    <w:rsid w:val="008E5379"/>
    <w:rsid w:val="008E5BBA"/>
    <w:rsid w:val="008E629C"/>
    <w:rsid w:val="008E6755"/>
    <w:rsid w:val="008E7942"/>
    <w:rsid w:val="008F073D"/>
    <w:rsid w:val="008F0B78"/>
    <w:rsid w:val="008F113E"/>
    <w:rsid w:val="008F14A4"/>
    <w:rsid w:val="008F2A5D"/>
    <w:rsid w:val="008F2BC8"/>
    <w:rsid w:val="008F2E31"/>
    <w:rsid w:val="008F363A"/>
    <w:rsid w:val="008F3775"/>
    <w:rsid w:val="008F5A23"/>
    <w:rsid w:val="008F7220"/>
    <w:rsid w:val="008F7448"/>
    <w:rsid w:val="008F78D3"/>
    <w:rsid w:val="008F7949"/>
    <w:rsid w:val="008F7981"/>
    <w:rsid w:val="008F7A4C"/>
    <w:rsid w:val="008F7E6C"/>
    <w:rsid w:val="009000DA"/>
    <w:rsid w:val="00900885"/>
    <w:rsid w:val="00901DC9"/>
    <w:rsid w:val="0090263E"/>
    <w:rsid w:val="009032DE"/>
    <w:rsid w:val="00903335"/>
    <w:rsid w:val="0090334A"/>
    <w:rsid w:val="00904ABF"/>
    <w:rsid w:val="00905883"/>
    <w:rsid w:val="00905B79"/>
    <w:rsid w:val="00906600"/>
    <w:rsid w:val="00906A08"/>
    <w:rsid w:val="00907C56"/>
    <w:rsid w:val="00907C63"/>
    <w:rsid w:val="009129AD"/>
    <w:rsid w:val="00912B28"/>
    <w:rsid w:val="00913D86"/>
    <w:rsid w:val="0091558A"/>
    <w:rsid w:val="00915B6B"/>
    <w:rsid w:val="00915C90"/>
    <w:rsid w:val="00916A35"/>
    <w:rsid w:val="0091782F"/>
    <w:rsid w:val="00917BD5"/>
    <w:rsid w:val="00917FA8"/>
    <w:rsid w:val="00920107"/>
    <w:rsid w:val="00921243"/>
    <w:rsid w:val="00922572"/>
    <w:rsid w:val="00922BE0"/>
    <w:rsid w:val="009240F2"/>
    <w:rsid w:val="00924B79"/>
    <w:rsid w:val="0092610C"/>
    <w:rsid w:val="00926535"/>
    <w:rsid w:val="00926F13"/>
    <w:rsid w:val="009272BA"/>
    <w:rsid w:val="00927847"/>
    <w:rsid w:val="00931BE0"/>
    <w:rsid w:val="00931DCE"/>
    <w:rsid w:val="009329B8"/>
    <w:rsid w:val="0093328B"/>
    <w:rsid w:val="00933F81"/>
    <w:rsid w:val="0093660F"/>
    <w:rsid w:val="00936C3F"/>
    <w:rsid w:val="00936EC4"/>
    <w:rsid w:val="00937E58"/>
    <w:rsid w:val="009401F5"/>
    <w:rsid w:val="0094254B"/>
    <w:rsid w:val="009432FE"/>
    <w:rsid w:val="00943D3D"/>
    <w:rsid w:val="00944CA3"/>
    <w:rsid w:val="00945AFE"/>
    <w:rsid w:val="00946B9C"/>
    <w:rsid w:val="00946F10"/>
    <w:rsid w:val="0094718B"/>
    <w:rsid w:val="009474B1"/>
    <w:rsid w:val="009504C4"/>
    <w:rsid w:val="009511C5"/>
    <w:rsid w:val="00951C0B"/>
    <w:rsid w:val="00952653"/>
    <w:rsid w:val="00953916"/>
    <w:rsid w:val="009544D7"/>
    <w:rsid w:val="009549FF"/>
    <w:rsid w:val="00956C0A"/>
    <w:rsid w:val="00956C8C"/>
    <w:rsid w:val="00957C11"/>
    <w:rsid w:val="00960360"/>
    <w:rsid w:val="00962E93"/>
    <w:rsid w:val="009634B5"/>
    <w:rsid w:val="009651F7"/>
    <w:rsid w:val="00965ADF"/>
    <w:rsid w:val="00967E36"/>
    <w:rsid w:val="00970871"/>
    <w:rsid w:val="00970B53"/>
    <w:rsid w:val="00971058"/>
    <w:rsid w:val="009710BF"/>
    <w:rsid w:val="00971CC2"/>
    <w:rsid w:val="00972483"/>
    <w:rsid w:val="009725AD"/>
    <w:rsid w:val="00972DA9"/>
    <w:rsid w:val="00972E61"/>
    <w:rsid w:val="0097443F"/>
    <w:rsid w:val="009749BF"/>
    <w:rsid w:val="00975392"/>
    <w:rsid w:val="00976915"/>
    <w:rsid w:val="00976E92"/>
    <w:rsid w:val="00977366"/>
    <w:rsid w:val="009776E6"/>
    <w:rsid w:val="0097793C"/>
    <w:rsid w:val="00977C49"/>
    <w:rsid w:val="00980385"/>
    <w:rsid w:val="00982591"/>
    <w:rsid w:val="00982FEE"/>
    <w:rsid w:val="00983789"/>
    <w:rsid w:val="00984756"/>
    <w:rsid w:val="00984F87"/>
    <w:rsid w:val="00985161"/>
    <w:rsid w:val="00985CFF"/>
    <w:rsid w:val="0098652B"/>
    <w:rsid w:val="009868A4"/>
    <w:rsid w:val="009868B6"/>
    <w:rsid w:val="00986AC9"/>
    <w:rsid w:val="00986D66"/>
    <w:rsid w:val="009870E9"/>
    <w:rsid w:val="009905E1"/>
    <w:rsid w:val="00990C84"/>
    <w:rsid w:val="00991274"/>
    <w:rsid w:val="00991B8F"/>
    <w:rsid w:val="00991F1A"/>
    <w:rsid w:val="0099212A"/>
    <w:rsid w:val="00993B17"/>
    <w:rsid w:val="00994B52"/>
    <w:rsid w:val="00994FC6"/>
    <w:rsid w:val="009952BC"/>
    <w:rsid w:val="00996BF1"/>
    <w:rsid w:val="00997BF5"/>
    <w:rsid w:val="00997CB5"/>
    <w:rsid w:val="009A0638"/>
    <w:rsid w:val="009A0BFE"/>
    <w:rsid w:val="009A1142"/>
    <w:rsid w:val="009A149C"/>
    <w:rsid w:val="009A1590"/>
    <w:rsid w:val="009A1943"/>
    <w:rsid w:val="009A1F96"/>
    <w:rsid w:val="009A2AD3"/>
    <w:rsid w:val="009A3F7D"/>
    <w:rsid w:val="009A492F"/>
    <w:rsid w:val="009A503B"/>
    <w:rsid w:val="009A5CBB"/>
    <w:rsid w:val="009A60C7"/>
    <w:rsid w:val="009A66BE"/>
    <w:rsid w:val="009B037B"/>
    <w:rsid w:val="009B161F"/>
    <w:rsid w:val="009B1ECD"/>
    <w:rsid w:val="009B2412"/>
    <w:rsid w:val="009B2C80"/>
    <w:rsid w:val="009B3057"/>
    <w:rsid w:val="009B3DC2"/>
    <w:rsid w:val="009B4A1C"/>
    <w:rsid w:val="009B4BDC"/>
    <w:rsid w:val="009B4F9B"/>
    <w:rsid w:val="009B525E"/>
    <w:rsid w:val="009B54B8"/>
    <w:rsid w:val="009B5A6B"/>
    <w:rsid w:val="009B5AB9"/>
    <w:rsid w:val="009B677E"/>
    <w:rsid w:val="009B6830"/>
    <w:rsid w:val="009B6981"/>
    <w:rsid w:val="009B7137"/>
    <w:rsid w:val="009C1944"/>
    <w:rsid w:val="009C1EE5"/>
    <w:rsid w:val="009C4876"/>
    <w:rsid w:val="009C7282"/>
    <w:rsid w:val="009C7376"/>
    <w:rsid w:val="009D02BB"/>
    <w:rsid w:val="009D0336"/>
    <w:rsid w:val="009D0685"/>
    <w:rsid w:val="009D1C20"/>
    <w:rsid w:val="009D1E43"/>
    <w:rsid w:val="009D3465"/>
    <w:rsid w:val="009D3B75"/>
    <w:rsid w:val="009D465E"/>
    <w:rsid w:val="009D4E64"/>
    <w:rsid w:val="009D5002"/>
    <w:rsid w:val="009D57DA"/>
    <w:rsid w:val="009D5990"/>
    <w:rsid w:val="009D62DE"/>
    <w:rsid w:val="009D6879"/>
    <w:rsid w:val="009D73A6"/>
    <w:rsid w:val="009E02DA"/>
    <w:rsid w:val="009E0C7F"/>
    <w:rsid w:val="009E1F0A"/>
    <w:rsid w:val="009E29B0"/>
    <w:rsid w:val="009E2BBC"/>
    <w:rsid w:val="009E2EF6"/>
    <w:rsid w:val="009E3558"/>
    <w:rsid w:val="009E3FF2"/>
    <w:rsid w:val="009E4E75"/>
    <w:rsid w:val="009E5413"/>
    <w:rsid w:val="009E6391"/>
    <w:rsid w:val="009E6914"/>
    <w:rsid w:val="009E718F"/>
    <w:rsid w:val="009E7E82"/>
    <w:rsid w:val="009E7F11"/>
    <w:rsid w:val="009E7FC9"/>
    <w:rsid w:val="009F017F"/>
    <w:rsid w:val="009F1B19"/>
    <w:rsid w:val="009F56A4"/>
    <w:rsid w:val="009F5EE2"/>
    <w:rsid w:val="009F7152"/>
    <w:rsid w:val="00A0014A"/>
    <w:rsid w:val="00A01167"/>
    <w:rsid w:val="00A02127"/>
    <w:rsid w:val="00A024C0"/>
    <w:rsid w:val="00A04448"/>
    <w:rsid w:val="00A048E2"/>
    <w:rsid w:val="00A0550B"/>
    <w:rsid w:val="00A05CB9"/>
    <w:rsid w:val="00A066C2"/>
    <w:rsid w:val="00A06863"/>
    <w:rsid w:val="00A06DBE"/>
    <w:rsid w:val="00A074E5"/>
    <w:rsid w:val="00A07C52"/>
    <w:rsid w:val="00A100EA"/>
    <w:rsid w:val="00A10838"/>
    <w:rsid w:val="00A128BE"/>
    <w:rsid w:val="00A13782"/>
    <w:rsid w:val="00A14219"/>
    <w:rsid w:val="00A149E0"/>
    <w:rsid w:val="00A14AA4"/>
    <w:rsid w:val="00A15765"/>
    <w:rsid w:val="00A15A92"/>
    <w:rsid w:val="00A16641"/>
    <w:rsid w:val="00A171A7"/>
    <w:rsid w:val="00A208FC"/>
    <w:rsid w:val="00A21859"/>
    <w:rsid w:val="00A21E8E"/>
    <w:rsid w:val="00A22055"/>
    <w:rsid w:val="00A22EFE"/>
    <w:rsid w:val="00A23E44"/>
    <w:rsid w:val="00A25149"/>
    <w:rsid w:val="00A25F58"/>
    <w:rsid w:val="00A269EA"/>
    <w:rsid w:val="00A27558"/>
    <w:rsid w:val="00A30560"/>
    <w:rsid w:val="00A305E1"/>
    <w:rsid w:val="00A305ED"/>
    <w:rsid w:val="00A3090E"/>
    <w:rsid w:val="00A32858"/>
    <w:rsid w:val="00A329C9"/>
    <w:rsid w:val="00A33711"/>
    <w:rsid w:val="00A342EF"/>
    <w:rsid w:val="00A34478"/>
    <w:rsid w:val="00A34BBE"/>
    <w:rsid w:val="00A34C39"/>
    <w:rsid w:val="00A34EF7"/>
    <w:rsid w:val="00A352CC"/>
    <w:rsid w:val="00A35742"/>
    <w:rsid w:val="00A3650A"/>
    <w:rsid w:val="00A36803"/>
    <w:rsid w:val="00A37BDD"/>
    <w:rsid w:val="00A37CC8"/>
    <w:rsid w:val="00A40128"/>
    <w:rsid w:val="00A41119"/>
    <w:rsid w:val="00A422C1"/>
    <w:rsid w:val="00A43025"/>
    <w:rsid w:val="00A43635"/>
    <w:rsid w:val="00A43672"/>
    <w:rsid w:val="00A45F74"/>
    <w:rsid w:val="00A462D9"/>
    <w:rsid w:val="00A47D57"/>
    <w:rsid w:val="00A47EEE"/>
    <w:rsid w:val="00A5009E"/>
    <w:rsid w:val="00A510A8"/>
    <w:rsid w:val="00A51A85"/>
    <w:rsid w:val="00A52529"/>
    <w:rsid w:val="00A5321B"/>
    <w:rsid w:val="00A53D21"/>
    <w:rsid w:val="00A54781"/>
    <w:rsid w:val="00A54CA4"/>
    <w:rsid w:val="00A55537"/>
    <w:rsid w:val="00A56939"/>
    <w:rsid w:val="00A56C2D"/>
    <w:rsid w:val="00A570A8"/>
    <w:rsid w:val="00A607D5"/>
    <w:rsid w:val="00A60BE8"/>
    <w:rsid w:val="00A61D99"/>
    <w:rsid w:val="00A624F9"/>
    <w:rsid w:val="00A635E1"/>
    <w:rsid w:val="00A63B56"/>
    <w:rsid w:val="00A640BF"/>
    <w:rsid w:val="00A6418D"/>
    <w:rsid w:val="00A65182"/>
    <w:rsid w:val="00A6546A"/>
    <w:rsid w:val="00A65A66"/>
    <w:rsid w:val="00A65F99"/>
    <w:rsid w:val="00A67179"/>
    <w:rsid w:val="00A67812"/>
    <w:rsid w:val="00A67B40"/>
    <w:rsid w:val="00A67BF0"/>
    <w:rsid w:val="00A7040E"/>
    <w:rsid w:val="00A70726"/>
    <w:rsid w:val="00A71762"/>
    <w:rsid w:val="00A72126"/>
    <w:rsid w:val="00A747E4"/>
    <w:rsid w:val="00A755AD"/>
    <w:rsid w:val="00A76A9A"/>
    <w:rsid w:val="00A76F16"/>
    <w:rsid w:val="00A77A56"/>
    <w:rsid w:val="00A800CE"/>
    <w:rsid w:val="00A801C5"/>
    <w:rsid w:val="00A802D1"/>
    <w:rsid w:val="00A810DC"/>
    <w:rsid w:val="00A812FA"/>
    <w:rsid w:val="00A81570"/>
    <w:rsid w:val="00A8190C"/>
    <w:rsid w:val="00A81986"/>
    <w:rsid w:val="00A837E9"/>
    <w:rsid w:val="00A84690"/>
    <w:rsid w:val="00A84F18"/>
    <w:rsid w:val="00A86487"/>
    <w:rsid w:val="00A86B6F"/>
    <w:rsid w:val="00A872D2"/>
    <w:rsid w:val="00A87FBA"/>
    <w:rsid w:val="00A92499"/>
    <w:rsid w:val="00A93643"/>
    <w:rsid w:val="00A93E2A"/>
    <w:rsid w:val="00A9426E"/>
    <w:rsid w:val="00A94A71"/>
    <w:rsid w:val="00A95960"/>
    <w:rsid w:val="00A95B26"/>
    <w:rsid w:val="00A96106"/>
    <w:rsid w:val="00A96D78"/>
    <w:rsid w:val="00AA0124"/>
    <w:rsid w:val="00AA0C27"/>
    <w:rsid w:val="00AA0E6A"/>
    <w:rsid w:val="00AA1CC7"/>
    <w:rsid w:val="00AA2277"/>
    <w:rsid w:val="00AA33D2"/>
    <w:rsid w:val="00AA3F87"/>
    <w:rsid w:val="00AA40C3"/>
    <w:rsid w:val="00AA41E2"/>
    <w:rsid w:val="00AA5489"/>
    <w:rsid w:val="00AA5B68"/>
    <w:rsid w:val="00AA610B"/>
    <w:rsid w:val="00AA6619"/>
    <w:rsid w:val="00AA6F6E"/>
    <w:rsid w:val="00AA6F83"/>
    <w:rsid w:val="00AA7E35"/>
    <w:rsid w:val="00AB02D3"/>
    <w:rsid w:val="00AB0722"/>
    <w:rsid w:val="00AB12B3"/>
    <w:rsid w:val="00AB17D6"/>
    <w:rsid w:val="00AB1C1A"/>
    <w:rsid w:val="00AB1D62"/>
    <w:rsid w:val="00AB3600"/>
    <w:rsid w:val="00AB39E7"/>
    <w:rsid w:val="00AB3FA0"/>
    <w:rsid w:val="00AB657A"/>
    <w:rsid w:val="00AB7737"/>
    <w:rsid w:val="00AB7A54"/>
    <w:rsid w:val="00AC0BA4"/>
    <w:rsid w:val="00AC1306"/>
    <w:rsid w:val="00AC184F"/>
    <w:rsid w:val="00AC2063"/>
    <w:rsid w:val="00AC390B"/>
    <w:rsid w:val="00AC3C7A"/>
    <w:rsid w:val="00AC4239"/>
    <w:rsid w:val="00AC49B7"/>
    <w:rsid w:val="00AC4BC0"/>
    <w:rsid w:val="00AC50F8"/>
    <w:rsid w:val="00AC5ACC"/>
    <w:rsid w:val="00AC602C"/>
    <w:rsid w:val="00AC6471"/>
    <w:rsid w:val="00AC6AA2"/>
    <w:rsid w:val="00AC6FB6"/>
    <w:rsid w:val="00AC756A"/>
    <w:rsid w:val="00AD04DC"/>
    <w:rsid w:val="00AD0CDC"/>
    <w:rsid w:val="00AD0CED"/>
    <w:rsid w:val="00AD1347"/>
    <w:rsid w:val="00AD188B"/>
    <w:rsid w:val="00AD2C2A"/>
    <w:rsid w:val="00AD2E04"/>
    <w:rsid w:val="00AD2E8C"/>
    <w:rsid w:val="00AD3446"/>
    <w:rsid w:val="00AD4644"/>
    <w:rsid w:val="00AD46E6"/>
    <w:rsid w:val="00AD4C94"/>
    <w:rsid w:val="00AD56E3"/>
    <w:rsid w:val="00AD5CF9"/>
    <w:rsid w:val="00AD679D"/>
    <w:rsid w:val="00AE00E9"/>
    <w:rsid w:val="00AE1AA8"/>
    <w:rsid w:val="00AE2BEF"/>
    <w:rsid w:val="00AE302A"/>
    <w:rsid w:val="00AE31FA"/>
    <w:rsid w:val="00AE3AC1"/>
    <w:rsid w:val="00AE3D1B"/>
    <w:rsid w:val="00AE43CA"/>
    <w:rsid w:val="00AE5F79"/>
    <w:rsid w:val="00AE6EA5"/>
    <w:rsid w:val="00AF0A17"/>
    <w:rsid w:val="00AF0E40"/>
    <w:rsid w:val="00AF2399"/>
    <w:rsid w:val="00AF25D3"/>
    <w:rsid w:val="00AF27D9"/>
    <w:rsid w:val="00AF304F"/>
    <w:rsid w:val="00AF3A34"/>
    <w:rsid w:val="00AF49C2"/>
    <w:rsid w:val="00AF4BFC"/>
    <w:rsid w:val="00AF4C14"/>
    <w:rsid w:val="00AF51DE"/>
    <w:rsid w:val="00AF5A91"/>
    <w:rsid w:val="00AF5F85"/>
    <w:rsid w:val="00AF69D2"/>
    <w:rsid w:val="00AF7285"/>
    <w:rsid w:val="00AF7F8D"/>
    <w:rsid w:val="00B00DA8"/>
    <w:rsid w:val="00B00DB5"/>
    <w:rsid w:val="00B00FB5"/>
    <w:rsid w:val="00B02682"/>
    <w:rsid w:val="00B02943"/>
    <w:rsid w:val="00B02EE6"/>
    <w:rsid w:val="00B0349C"/>
    <w:rsid w:val="00B04989"/>
    <w:rsid w:val="00B05A5D"/>
    <w:rsid w:val="00B060F0"/>
    <w:rsid w:val="00B06579"/>
    <w:rsid w:val="00B07389"/>
    <w:rsid w:val="00B07C65"/>
    <w:rsid w:val="00B1165E"/>
    <w:rsid w:val="00B13039"/>
    <w:rsid w:val="00B13094"/>
    <w:rsid w:val="00B1364D"/>
    <w:rsid w:val="00B139DC"/>
    <w:rsid w:val="00B14A78"/>
    <w:rsid w:val="00B15433"/>
    <w:rsid w:val="00B15788"/>
    <w:rsid w:val="00B169D3"/>
    <w:rsid w:val="00B16E99"/>
    <w:rsid w:val="00B17108"/>
    <w:rsid w:val="00B17169"/>
    <w:rsid w:val="00B171E7"/>
    <w:rsid w:val="00B17FAF"/>
    <w:rsid w:val="00B215CC"/>
    <w:rsid w:val="00B21D58"/>
    <w:rsid w:val="00B22928"/>
    <w:rsid w:val="00B23872"/>
    <w:rsid w:val="00B24285"/>
    <w:rsid w:val="00B24488"/>
    <w:rsid w:val="00B246DA"/>
    <w:rsid w:val="00B24B48"/>
    <w:rsid w:val="00B25444"/>
    <w:rsid w:val="00B25AB3"/>
    <w:rsid w:val="00B25D63"/>
    <w:rsid w:val="00B26F43"/>
    <w:rsid w:val="00B27422"/>
    <w:rsid w:val="00B308B5"/>
    <w:rsid w:val="00B30DE0"/>
    <w:rsid w:val="00B31102"/>
    <w:rsid w:val="00B31142"/>
    <w:rsid w:val="00B317D2"/>
    <w:rsid w:val="00B31F13"/>
    <w:rsid w:val="00B338FE"/>
    <w:rsid w:val="00B33B84"/>
    <w:rsid w:val="00B33F6B"/>
    <w:rsid w:val="00B35B6C"/>
    <w:rsid w:val="00B35D5B"/>
    <w:rsid w:val="00B35DA1"/>
    <w:rsid w:val="00B35FBC"/>
    <w:rsid w:val="00B37081"/>
    <w:rsid w:val="00B37685"/>
    <w:rsid w:val="00B378BA"/>
    <w:rsid w:val="00B40F61"/>
    <w:rsid w:val="00B412F6"/>
    <w:rsid w:val="00B416EE"/>
    <w:rsid w:val="00B42557"/>
    <w:rsid w:val="00B42D36"/>
    <w:rsid w:val="00B42E99"/>
    <w:rsid w:val="00B430CB"/>
    <w:rsid w:val="00B443CC"/>
    <w:rsid w:val="00B4503A"/>
    <w:rsid w:val="00B46A07"/>
    <w:rsid w:val="00B47446"/>
    <w:rsid w:val="00B47621"/>
    <w:rsid w:val="00B47A18"/>
    <w:rsid w:val="00B5165F"/>
    <w:rsid w:val="00B51684"/>
    <w:rsid w:val="00B51818"/>
    <w:rsid w:val="00B51826"/>
    <w:rsid w:val="00B51957"/>
    <w:rsid w:val="00B53974"/>
    <w:rsid w:val="00B539AE"/>
    <w:rsid w:val="00B53AFE"/>
    <w:rsid w:val="00B543DC"/>
    <w:rsid w:val="00B552FB"/>
    <w:rsid w:val="00B567BB"/>
    <w:rsid w:val="00B571D1"/>
    <w:rsid w:val="00B57268"/>
    <w:rsid w:val="00B57CE8"/>
    <w:rsid w:val="00B57F66"/>
    <w:rsid w:val="00B601FD"/>
    <w:rsid w:val="00B606DF"/>
    <w:rsid w:val="00B60D20"/>
    <w:rsid w:val="00B60FBC"/>
    <w:rsid w:val="00B6101B"/>
    <w:rsid w:val="00B61A0D"/>
    <w:rsid w:val="00B61CC6"/>
    <w:rsid w:val="00B636ED"/>
    <w:rsid w:val="00B6370C"/>
    <w:rsid w:val="00B639D6"/>
    <w:rsid w:val="00B65106"/>
    <w:rsid w:val="00B65ABB"/>
    <w:rsid w:val="00B66382"/>
    <w:rsid w:val="00B6684A"/>
    <w:rsid w:val="00B66854"/>
    <w:rsid w:val="00B66C31"/>
    <w:rsid w:val="00B67321"/>
    <w:rsid w:val="00B67AC8"/>
    <w:rsid w:val="00B7121D"/>
    <w:rsid w:val="00B7235A"/>
    <w:rsid w:val="00B73829"/>
    <w:rsid w:val="00B73F7C"/>
    <w:rsid w:val="00B74C11"/>
    <w:rsid w:val="00B750CF"/>
    <w:rsid w:val="00B76AE6"/>
    <w:rsid w:val="00B772FB"/>
    <w:rsid w:val="00B77322"/>
    <w:rsid w:val="00B77620"/>
    <w:rsid w:val="00B77860"/>
    <w:rsid w:val="00B779EE"/>
    <w:rsid w:val="00B8066F"/>
    <w:rsid w:val="00B80683"/>
    <w:rsid w:val="00B83EDA"/>
    <w:rsid w:val="00B83F27"/>
    <w:rsid w:val="00B84877"/>
    <w:rsid w:val="00B86143"/>
    <w:rsid w:val="00B8664D"/>
    <w:rsid w:val="00B8744E"/>
    <w:rsid w:val="00B87B4C"/>
    <w:rsid w:val="00B87D5C"/>
    <w:rsid w:val="00B90EA0"/>
    <w:rsid w:val="00B9102D"/>
    <w:rsid w:val="00B91C5E"/>
    <w:rsid w:val="00B93816"/>
    <w:rsid w:val="00B94018"/>
    <w:rsid w:val="00B944CB"/>
    <w:rsid w:val="00B944FB"/>
    <w:rsid w:val="00B94795"/>
    <w:rsid w:val="00B9525A"/>
    <w:rsid w:val="00B957A5"/>
    <w:rsid w:val="00B9644C"/>
    <w:rsid w:val="00B96FC5"/>
    <w:rsid w:val="00B97568"/>
    <w:rsid w:val="00B9772A"/>
    <w:rsid w:val="00B97EFF"/>
    <w:rsid w:val="00BA0840"/>
    <w:rsid w:val="00BA122C"/>
    <w:rsid w:val="00BA1286"/>
    <w:rsid w:val="00BA1417"/>
    <w:rsid w:val="00BA1B3E"/>
    <w:rsid w:val="00BA1E3D"/>
    <w:rsid w:val="00BA2125"/>
    <w:rsid w:val="00BA39BC"/>
    <w:rsid w:val="00BA3AD4"/>
    <w:rsid w:val="00BA4A37"/>
    <w:rsid w:val="00BA4E9E"/>
    <w:rsid w:val="00BA646F"/>
    <w:rsid w:val="00BA67DF"/>
    <w:rsid w:val="00BA756A"/>
    <w:rsid w:val="00BA78F3"/>
    <w:rsid w:val="00BA79E6"/>
    <w:rsid w:val="00BA7C53"/>
    <w:rsid w:val="00BB022E"/>
    <w:rsid w:val="00BB031C"/>
    <w:rsid w:val="00BB056B"/>
    <w:rsid w:val="00BB178B"/>
    <w:rsid w:val="00BB1EEB"/>
    <w:rsid w:val="00BB29F5"/>
    <w:rsid w:val="00BB37AD"/>
    <w:rsid w:val="00BB3F01"/>
    <w:rsid w:val="00BB4472"/>
    <w:rsid w:val="00BB4787"/>
    <w:rsid w:val="00BB487F"/>
    <w:rsid w:val="00BB6500"/>
    <w:rsid w:val="00BB678E"/>
    <w:rsid w:val="00BC0588"/>
    <w:rsid w:val="00BC0F67"/>
    <w:rsid w:val="00BC1507"/>
    <w:rsid w:val="00BC1C53"/>
    <w:rsid w:val="00BC25D7"/>
    <w:rsid w:val="00BC2F8C"/>
    <w:rsid w:val="00BC3999"/>
    <w:rsid w:val="00BC4262"/>
    <w:rsid w:val="00BC528B"/>
    <w:rsid w:val="00BC5E78"/>
    <w:rsid w:val="00BC5EB7"/>
    <w:rsid w:val="00BC7612"/>
    <w:rsid w:val="00BC7984"/>
    <w:rsid w:val="00BC7B78"/>
    <w:rsid w:val="00BD08B6"/>
    <w:rsid w:val="00BD0F54"/>
    <w:rsid w:val="00BD1805"/>
    <w:rsid w:val="00BD2F36"/>
    <w:rsid w:val="00BD3035"/>
    <w:rsid w:val="00BD3765"/>
    <w:rsid w:val="00BD535D"/>
    <w:rsid w:val="00BD5C58"/>
    <w:rsid w:val="00BD5F86"/>
    <w:rsid w:val="00BD7ABE"/>
    <w:rsid w:val="00BD7FF9"/>
    <w:rsid w:val="00BE0097"/>
    <w:rsid w:val="00BE0583"/>
    <w:rsid w:val="00BE0E3B"/>
    <w:rsid w:val="00BE1C10"/>
    <w:rsid w:val="00BE3280"/>
    <w:rsid w:val="00BE4A84"/>
    <w:rsid w:val="00BE4CAB"/>
    <w:rsid w:val="00BE5268"/>
    <w:rsid w:val="00BE5DEC"/>
    <w:rsid w:val="00BE7A68"/>
    <w:rsid w:val="00BF016E"/>
    <w:rsid w:val="00BF0366"/>
    <w:rsid w:val="00BF075F"/>
    <w:rsid w:val="00BF11AF"/>
    <w:rsid w:val="00BF1D81"/>
    <w:rsid w:val="00BF2191"/>
    <w:rsid w:val="00BF2250"/>
    <w:rsid w:val="00BF2278"/>
    <w:rsid w:val="00BF2F76"/>
    <w:rsid w:val="00BF2FCC"/>
    <w:rsid w:val="00BF4154"/>
    <w:rsid w:val="00BF44FE"/>
    <w:rsid w:val="00BF4801"/>
    <w:rsid w:val="00BF5649"/>
    <w:rsid w:val="00BF5CAE"/>
    <w:rsid w:val="00BF616F"/>
    <w:rsid w:val="00BF743A"/>
    <w:rsid w:val="00C002D4"/>
    <w:rsid w:val="00C0031E"/>
    <w:rsid w:val="00C01949"/>
    <w:rsid w:val="00C01AAE"/>
    <w:rsid w:val="00C01BA5"/>
    <w:rsid w:val="00C0216A"/>
    <w:rsid w:val="00C023E3"/>
    <w:rsid w:val="00C04182"/>
    <w:rsid w:val="00C04320"/>
    <w:rsid w:val="00C06D5C"/>
    <w:rsid w:val="00C07031"/>
    <w:rsid w:val="00C071CC"/>
    <w:rsid w:val="00C07485"/>
    <w:rsid w:val="00C07B13"/>
    <w:rsid w:val="00C07C45"/>
    <w:rsid w:val="00C11956"/>
    <w:rsid w:val="00C1254E"/>
    <w:rsid w:val="00C13392"/>
    <w:rsid w:val="00C15A37"/>
    <w:rsid w:val="00C17C21"/>
    <w:rsid w:val="00C2002A"/>
    <w:rsid w:val="00C21254"/>
    <w:rsid w:val="00C2188F"/>
    <w:rsid w:val="00C237B8"/>
    <w:rsid w:val="00C24891"/>
    <w:rsid w:val="00C24A9B"/>
    <w:rsid w:val="00C25102"/>
    <w:rsid w:val="00C25680"/>
    <w:rsid w:val="00C25AAE"/>
    <w:rsid w:val="00C25E12"/>
    <w:rsid w:val="00C2777E"/>
    <w:rsid w:val="00C3036C"/>
    <w:rsid w:val="00C30691"/>
    <w:rsid w:val="00C31912"/>
    <w:rsid w:val="00C32423"/>
    <w:rsid w:val="00C32447"/>
    <w:rsid w:val="00C32644"/>
    <w:rsid w:val="00C32778"/>
    <w:rsid w:val="00C32B3F"/>
    <w:rsid w:val="00C32BB8"/>
    <w:rsid w:val="00C33D2A"/>
    <w:rsid w:val="00C33D6C"/>
    <w:rsid w:val="00C341C1"/>
    <w:rsid w:val="00C34614"/>
    <w:rsid w:val="00C37495"/>
    <w:rsid w:val="00C4039B"/>
    <w:rsid w:val="00C40D30"/>
    <w:rsid w:val="00C40F1B"/>
    <w:rsid w:val="00C412E7"/>
    <w:rsid w:val="00C41601"/>
    <w:rsid w:val="00C41A43"/>
    <w:rsid w:val="00C428AD"/>
    <w:rsid w:val="00C42A3C"/>
    <w:rsid w:val="00C42B41"/>
    <w:rsid w:val="00C42D48"/>
    <w:rsid w:val="00C4387B"/>
    <w:rsid w:val="00C446B9"/>
    <w:rsid w:val="00C4586C"/>
    <w:rsid w:val="00C45ED1"/>
    <w:rsid w:val="00C46278"/>
    <w:rsid w:val="00C464B2"/>
    <w:rsid w:val="00C46E4B"/>
    <w:rsid w:val="00C475D6"/>
    <w:rsid w:val="00C51405"/>
    <w:rsid w:val="00C52421"/>
    <w:rsid w:val="00C536B8"/>
    <w:rsid w:val="00C53D70"/>
    <w:rsid w:val="00C549E0"/>
    <w:rsid w:val="00C55DD9"/>
    <w:rsid w:val="00C563C0"/>
    <w:rsid w:val="00C57080"/>
    <w:rsid w:val="00C57865"/>
    <w:rsid w:val="00C60299"/>
    <w:rsid w:val="00C60CFE"/>
    <w:rsid w:val="00C61667"/>
    <w:rsid w:val="00C6177C"/>
    <w:rsid w:val="00C6234B"/>
    <w:rsid w:val="00C6268E"/>
    <w:rsid w:val="00C63810"/>
    <w:rsid w:val="00C63851"/>
    <w:rsid w:val="00C63886"/>
    <w:rsid w:val="00C64728"/>
    <w:rsid w:val="00C64C6D"/>
    <w:rsid w:val="00C65B59"/>
    <w:rsid w:val="00C65EC9"/>
    <w:rsid w:val="00C66035"/>
    <w:rsid w:val="00C66A28"/>
    <w:rsid w:val="00C67680"/>
    <w:rsid w:val="00C70B82"/>
    <w:rsid w:val="00C72F1B"/>
    <w:rsid w:val="00C7555D"/>
    <w:rsid w:val="00C7594F"/>
    <w:rsid w:val="00C761D7"/>
    <w:rsid w:val="00C770EA"/>
    <w:rsid w:val="00C804ED"/>
    <w:rsid w:val="00C80B85"/>
    <w:rsid w:val="00C841F4"/>
    <w:rsid w:val="00C842B5"/>
    <w:rsid w:val="00C8452F"/>
    <w:rsid w:val="00C84E43"/>
    <w:rsid w:val="00C8525A"/>
    <w:rsid w:val="00C85AC4"/>
    <w:rsid w:val="00C860A4"/>
    <w:rsid w:val="00C86E42"/>
    <w:rsid w:val="00C86F78"/>
    <w:rsid w:val="00C900A0"/>
    <w:rsid w:val="00C9047E"/>
    <w:rsid w:val="00C90BE0"/>
    <w:rsid w:val="00C90C2C"/>
    <w:rsid w:val="00C90EED"/>
    <w:rsid w:val="00C91381"/>
    <w:rsid w:val="00C91FC5"/>
    <w:rsid w:val="00C92336"/>
    <w:rsid w:val="00C92510"/>
    <w:rsid w:val="00C92552"/>
    <w:rsid w:val="00C92638"/>
    <w:rsid w:val="00C92C6E"/>
    <w:rsid w:val="00C94EEA"/>
    <w:rsid w:val="00C95BB7"/>
    <w:rsid w:val="00C95F0E"/>
    <w:rsid w:val="00CA070F"/>
    <w:rsid w:val="00CA18E8"/>
    <w:rsid w:val="00CA2171"/>
    <w:rsid w:val="00CA2B93"/>
    <w:rsid w:val="00CA31FD"/>
    <w:rsid w:val="00CA38DF"/>
    <w:rsid w:val="00CA50FE"/>
    <w:rsid w:val="00CA5A49"/>
    <w:rsid w:val="00CA60A5"/>
    <w:rsid w:val="00CA7EA6"/>
    <w:rsid w:val="00CB02CC"/>
    <w:rsid w:val="00CB098B"/>
    <w:rsid w:val="00CB1496"/>
    <w:rsid w:val="00CB1BA1"/>
    <w:rsid w:val="00CB47F9"/>
    <w:rsid w:val="00CB506E"/>
    <w:rsid w:val="00CB517A"/>
    <w:rsid w:val="00CB5226"/>
    <w:rsid w:val="00CB536F"/>
    <w:rsid w:val="00CB5693"/>
    <w:rsid w:val="00CB5ACC"/>
    <w:rsid w:val="00CB6B14"/>
    <w:rsid w:val="00CB6F1F"/>
    <w:rsid w:val="00CB70A7"/>
    <w:rsid w:val="00CB7969"/>
    <w:rsid w:val="00CC000D"/>
    <w:rsid w:val="00CC0291"/>
    <w:rsid w:val="00CC31FA"/>
    <w:rsid w:val="00CC39B5"/>
    <w:rsid w:val="00CC3BDB"/>
    <w:rsid w:val="00CC4300"/>
    <w:rsid w:val="00CC4B45"/>
    <w:rsid w:val="00CC670F"/>
    <w:rsid w:val="00CC6827"/>
    <w:rsid w:val="00CC696A"/>
    <w:rsid w:val="00CC76DB"/>
    <w:rsid w:val="00CD1173"/>
    <w:rsid w:val="00CD193D"/>
    <w:rsid w:val="00CD2C6F"/>
    <w:rsid w:val="00CD3084"/>
    <w:rsid w:val="00CD5022"/>
    <w:rsid w:val="00CD56A4"/>
    <w:rsid w:val="00CD59E2"/>
    <w:rsid w:val="00CD5C44"/>
    <w:rsid w:val="00CD5DF5"/>
    <w:rsid w:val="00CD6CC5"/>
    <w:rsid w:val="00CD6E08"/>
    <w:rsid w:val="00CD6E3E"/>
    <w:rsid w:val="00CD74FF"/>
    <w:rsid w:val="00CD7FE7"/>
    <w:rsid w:val="00CE0B1F"/>
    <w:rsid w:val="00CE0F41"/>
    <w:rsid w:val="00CE11F3"/>
    <w:rsid w:val="00CE367A"/>
    <w:rsid w:val="00CE3701"/>
    <w:rsid w:val="00CE495D"/>
    <w:rsid w:val="00CE4ED1"/>
    <w:rsid w:val="00CE59CB"/>
    <w:rsid w:val="00CE60C1"/>
    <w:rsid w:val="00CE70B0"/>
    <w:rsid w:val="00CE7CC3"/>
    <w:rsid w:val="00CE7DB6"/>
    <w:rsid w:val="00CF2250"/>
    <w:rsid w:val="00CF2D4D"/>
    <w:rsid w:val="00CF3C13"/>
    <w:rsid w:val="00CF4BDB"/>
    <w:rsid w:val="00CF556C"/>
    <w:rsid w:val="00CF7A98"/>
    <w:rsid w:val="00D01E09"/>
    <w:rsid w:val="00D022D6"/>
    <w:rsid w:val="00D0353C"/>
    <w:rsid w:val="00D0376C"/>
    <w:rsid w:val="00D03B08"/>
    <w:rsid w:val="00D05C8C"/>
    <w:rsid w:val="00D06133"/>
    <w:rsid w:val="00D076B9"/>
    <w:rsid w:val="00D07B7C"/>
    <w:rsid w:val="00D10270"/>
    <w:rsid w:val="00D10C03"/>
    <w:rsid w:val="00D1134A"/>
    <w:rsid w:val="00D1198C"/>
    <w:rsid w:val="00D11DA6"/>
    <w:rsid w:val="00D11F7C"/>
    <w:rsid w:val="00D1226D"/>
    <w:rsid w:val="00D123A3"/>
    <w:rsid w:val="00D13094"/>
    <w:rsid w:val="00D15005"/>
    <w:rsid w:val="00D16E04"/>
    <w:rsid w:val="00D174D0"/>
    <w:rsid w:val="00D1757D"/>
    <w:rsid w:val="00D20D8C"/>
    <w:rsid w:val="00D22169"/>
    <w:rsid w:val="00D2228A"/>
    <w:rsid w:val="00D2328B"/>
    <w:rsid w:val="00D24621"/>
    <w:rsid w:val="00D25ABD"/>
    <w:rsid w:val="00D25E98"/>
    <w:rsid w:val="00D27DF5"/>
    <w:rsid w:val="00D30D0D"/>
    <w:rsid w:val="00D3112D"/>
    <w:rsid w:val="00D31380"/>
    <w:rsid w:val="00D3237D"/>
    <w:rsid w:val="00D326C9"/>
    <w:rsid w:val="00D33CEC"/>
    <w:rsid w:val="00D34B79"/>
    <w:rsid w:val="00D351F9"/>
    <w:rsid w:val="00D352B9"/>
    <w:rsid w:val="00D35722"/>
    <w:rsid w:val="00D35F2D"/>
    <w:rsid w:val="00D362BD"/>
    <w:rsid w:val="00D36C19"/>
    <w:rsid w:val="00D36D15"/>
    <w:rsid w:val="00D36EB9"/>
    <w:rsid w:val="00D40380"/>
    <w:rsid w:val="00D41AAD"/>
    <w:rsid w:val="00D42B34"/>
    <w:rsid w:val="00D4300C"/>
    <w:rsid w:val="00D438C8"/>
    <w:rsid w:val="00D43942"/>
    <w:rsid w:val="00D445BC"/>
    <w:rsid w:val="00D45323"/>
    <w:rsid w:val="00D46025"/>
    <w:rsid w:val="00D46C11"/>
    <w:rsid w:val="00D471AF"/>
    <w:rsid w:val="00D472EB"/>
    <w:rsid w:val="00D5058F"/>
    <w:rsid w:val="00D50881"/>
    <w:rsid w:val="00D51E9E"/>
    <w:rsid w:val="00D52585"/>
    <w:rsid w:val="00D53549"/>
    <w:rsid w:val="00D535A6"/>
    <w:rsid w:val="00D53B0D"/>
    <w:rsid w:val="00D54741"/>
    <w:rsid w:val="00D54A6F"/>
    <w:rsid w:val="00D56577"/>
    <w:rsid w:val="00D57AE7"/>
    <w:rsid w:val="00D61173"/>
    <w:rsid w:val="00D61969"/>
    <w:rsid w:val="00D61D7B"/>
    <w:rsid w:val="00D620F0"/>
    <w:rsid w:val="00D626C5"/>
    <w:rsid w:val="00D633E0"/>
    <w:rsid w:val="00D63434"/>
    <w:rsid w:val="00D6398D"/>
    <w:rsid w:val="00D63E4E"/>
    <w:rsid w:val="00D658E1"/>
    <w:rsid w:val="00D66773"/>
    <w:rsid w:val="00D71041"/>
    <w:rsid w:val="00D72F33"/>
    <w:rsid w:val="00D741B1"/>
    <w:rsid w:val="00D74C49"/>
    <w:rsid w:val="00D7568F"/>
    <w:rsid w:val="00D76050"/>
    <w:rsid w:val="00D76237"/>
    <w:rsid w:val="00D77D44"/>
    <w:rsid w:val="00D77DD3"/>
    <w:rsid w:val="00D80C1F"/>
    <w:rsid w:val="00D810B5"/>
    <w:rsid w:val="00D814A2"/>
    <w:rsid w:val="00D81963"/>
    <w:rsid w:val="00D82471"/>
    <w:rsid w:val="00D84BE3"/>
    <w:rsid w:val="00D862EE"/>
    <w:rsid w:val="00D87930"/>
    <w:rsid w:val="00D87C65"/>
    <w:rsid w:val="00D94CCF"/>
    <w:rsid w:val="00D94E09"/>
    <w:rsid w:val="00D9531A"/>
    <w:rsid w:val="00D95669"/>
    <w:rsid w:val="00D95E3F"/>
    <w:rsid w:val="00D961AF"/>
    <w:rsid w:val="00D966C5"/>
    <w:rsid w:val="00D96F4B"/>
    <w:rsid w:val="00D97629"/>
    <w:rsid w:val="00D97EC2"/>
    <w:rsid w:val="00DA1386"/>
    <w:rsid w:val="00DA1610"/>
    <w:rsid w:val="00DA1728"/>
    <w:rsid w:val="00DA1A26"/>
    <w:rsid w:val="00DA20DA"/>
    <w:rsid w:val="00DA28E5"/>
    <w:rsid w:val="00DA31E9"/>
    <w:rsid w:val="00DB0ABE"/>
    <w:rsid w:val="00DB197C"/>
    <w:rsid w:val="00DB1D4A"/>
    <w:rsid w:val="00DB2879"/>
    <w:rsid w:val="00DB3CB0"/>
    <w:rsid w:val="00DB42F7"/>
    <w:rsid w:val="00DB4A2C"/>
    <w:rsid w:val="00DB5D4B"/>
    <w:rsid w:val="00DB60A2"/>
    <w:rsid w:val="00DB6CEC"/>
    <w:rsid w:val="00DC0C3E"/>
    <w:rsid w:val="00DC0E9C"/>
    <w:rsid w:val="00DC11D8"/>
    <w:rsid w:val="00DC1587"/>
    <w:rsid w:val="00DC15CA"/>
    <w:rsid w:val="00DC2CB7"/>
    <w:rsid w:val="00DC3067"/>
    <w:rsid w:val="00DC363A"/>
    <w:rsid w:val="00DC38B3"/>
    <w:rsid w:val="00DC418A"/>
    <w:rsid w:val="00DC4846"/>
    <w:rsid w:val="00DC4B42"/>
    <w:rsid w:val="00DC5032"/>
    <w:rsid w:val="00DC5554"/>
    <w:rsid w:val="00DC59B1"/>
    <w:rsid w:val="00DC7AA7"/>
    <w:rsid w:val="00DD04F2"/>
    <w:rsid w:val="00DD111D"/>
    <w:rsid w:val="00DD14DA"/>
    <w:rsid w:val="00DD197B"/>
    <w:rsid w:val="00DD1FDD"/>
    <w:rsid w:val="00DD2FAB"/>
    <w:rsid w:val="00DD40E9"/>
    <w:rsid w:val="00DD4132"/>
    <w:rsid w:val="00DD5600"/>
    <w:rsid w:val="00DD570B"/>
    <w:rsid w:val="00DD584D"/>
    <w:rsid w:val="00DD5D54"/>
    <w:rsid w:val="00DD636E"/>
    <w:rsid w:val="00DD69CF"/>
    <w:rsid w:val="00DD7BF8"/>
    <w:rsid w:val="00DE0178"/>
    <w:rsid w:val="00DE0E7D"/>
    <w:rsid w:val="00DE0ECA"/>
    <w:rsid w:val="00DE161E"/>
    <w:rsid w:val="00DE206C"/>
    <w:rsid w:val="00DE36FC"/>
    <w:rsid w:val="00DE56E9"/>
    <w:rsid w:val="00DE5744"/>
    <w:rsid w:val="00DE6313"/>
    <w:rsid w:val="00DE65BF"/>
    <w:rsid w:val="00DE7B3D"/>
    <w:rsid w:val="00DF030E"/>
    <w:rsid w:val="00DF0FDA"/>
    <w:rsid w:val="00DF1413"/>
    <w:rsid w:val="00DF16EA"/>
    <w:rsid w:val="00DF1773"/>
    <w:rsid w:val="00DF1AD8"/>
    <w:rsid w:val="00DF1FA8"/>
    <w:rsid w:val="00DF498E"/>
    <w:rsid w:val="00DF5140"/>
    <w:rsid w:val="00DF55D3"/>
    <w:rsid w:val="00DF6DCE"/>
    <w:rsid w:val="00DF6EC4"/>
    <w:rsid w:val="00E002CC"/>
    <w:rsid w:val="00E013D8"/>
    <w:rsid w:val="00E016F6"/>
    <w:rsid w:val="00E01A1E"/>
    <w:rsid w:val="00E02395"/>
    <w:rsid w:val="00E0259C"/>
    <w:rsid w:val="00E02AC6"/>
    <w:rsid w:val="00E02EC0"/>
    <w:rsid w:val="00E03AF2"/>
    <w:rsid w:val="00E04988"/>
    <w:rsid w:val="00E054EB"/>
    <w:rsid w:val="00E059AA"/>
    <w:rsid w:val="00E061B3"/>
    <w:rsid w:val="00E07B0C"/>
    <w:rsid w:val="00E07F52"/>
    <w:rsid w:val="00E10FE2"/>
    <w:rsid w:val="00E1175A"/>
    <w:rsid w:val="00E11BC3"/>
    <w:rsid w:val="00E130DC"/>
    <w:rsid w:val="00E13546"/>
    <w:rsid w:val="00E13E03"/>
    <w:rsid w:val="00E15466"/>
    <w:rsid w:val="00E16008"/>
    <w:rsid w:val="00E168D3"/>
    <w:rsid w:val="00E16D6F"/>
    <w:rsid w:val="00E16ED3"/>
    <w:rsid w:val="00E1797D"/>
    <w:rsid w:val="00E17E7C"/>
    <w:rsid w:val="00E20389"/>
    <w:rsid w:val="00E20638"/>
    <w:rsid w:val="00E20914"/>
    <w:rsid w:val="00E20DDF"/>
    <w:rsid w:val="00E223B2"/>
    <w:rsid w:val="00E23AD1"/>
    <w:rsid w:val="00E23C42"/>
    <w:rsid w:val="00E24044"/>
    <w:rsid w:val="00E2440E"/>
    <w:rsid w:val="00E25280"/>
    <w:rsid w:val="00E25996"/>
    <w:rsid w:val="00E2660C"/>
    <w:rsid w:val="00E268EF"/>
    <w:rsid w:val="00E26906"/>
    <w:rsid w:val="00E26B24"/>
    <w:rsid w:val="00E26BD9"/>
    <w:rsid w:val="00E27449"/>
    <w:rsid w:val="00E305FB"/>
    <w:rsid w:val="00E30831"/>
    <w:rsid w:val="00E31E9A"/>
    <w:rsid w:val="00E334D7"/>
    <w:rsid w:val="00E33D68"/>
    <w:rsid w:val="00E35099"/>
    <w:rsid w:val="00E35DAB"/>
    <w:rsid w:val="00E36145"/>
    <w:rsid w:val="00E366F5"/>
    <w:rsid w:val="00E3686C"/>
    <w:rsid w:val="00E40281"/>
    <w:rsid w:val="00E40D2B"/>
    <w:rsid w:val="00E42672"/>
    <w:rsid w:val="00E42F4C"/>
    <w:rsid w:val="00E4393F"/>
    <w:rsid w:val="00E4409E"/>
    <w:rsid w:val="00E4482B"/>
    <w:rsid w:val="00E4594C"/>
    <w:rsid w:val="00E45A8B"/>
    <w:rsid w:val="00E45D8D"/>
    <w:rsid w:val="00E512BD"/>
    <w:rsid w:val="00E51879"/>
    <w:rsid w:val="00E523CF"/>
    <w:rsid w:val="00E53BDF"/>
    <w:rsid w:val="00E53E15"/>
    <w:rsid w:val="00E53E93"/>
    <w:rsid w:val="00E54495"/>
    <w:rsid w:val="00E5491C"/>
    <w:rsid w:val="00E55032"/>
    <w:rsid w:val="00E551C5"/>
    <w:rsid w:val="00E61876"/>
    <w:rsid w:val="00E618E5"/>
    <w:rsid w:val="00E628FD"/>
    <w:rsid w:val="00E6341B"/>
    <w:rsid w:val="00E63544"/>
    <w:rsid w:val="00E636F1"/>
    <w:rsid w:val="00E6370D"/>
    <w:rsid w:val="00E6402E"/>
    <w:rsid w:val="00E641A1"/>
    <w:rsid w:val="00E64457"/>
    <w:rsid w:val="00E65032"/>
    <w:rsid w:val="00E657AE"/>
    <w:rsid w:val="00E6683F"/>
    <w:rsid w:val="00E66F7D"/>
    <w:rsid w:val="00E67FED"/>
    <w:rsid w:val="00E7003B"/>
    <w:rsid w:val="00E702CC"/>
    <w:rsid w:val="00E70409"/>
    <w:rsid w:val="00E704D8"/>
    <w:rsid w:val="00E731EC"/>
    <w:rsid w:val="00E73AEB"/>
    <w:rsid w:val="00E751D1"/>
    <w:rsid w:val="00E753D2"/>
    <w:rsid w:val="00E76A7E"/>
    <w:rsid w:val="00E80999"/>
    <w:rsid w:val="00E810E5"/>
    <w:rsid w:val="00E8195F"/>
    <w:rsid w:val="00E82B87"/>
    <w:rsid w:val="00E82F9F"/>
    <w:rsid w:val="00E8328A"/>
    <w:rsid w:val="00E83B65"/>
    <w:rsid w:val="00E83C54"/>
    <w:rsid w:val="00E842A9"/>
    <w:rsid w:val="00E850CB"/>
    <w:rsid w:val="00E87825"/>
    <w:rsid w:val="00E87858"/>
    <w:rsid w:val="00E91851"/>
    <w:rsid w:val="00E9194E"/>
    <w:rsid w:val="00E91E90"/>
    <w:rsid w:val="00E92049"/>
    <w:rsid w:val="00E922E8"/>
    <w:rsid w:val="00E92414"/>
    <w:rsid w:val="00E9296E"/>
    <w:rsid w:val="00E9411C"/>
    <w:rsid w:val="00E941A0"/>
    <w:rsid w:val="00E9482A"/>
    <w:rsid w:val="00E94AE9"/>
    <w:rsid w:val="00E94F65"/>
    <w:rsid w:val="00E9519B"/>
    <w:rsid w:val="00E96577"/>
    <w:rsid w:val="00E97F35"/>
    <w:rsid w:val="00EA0874"/>
    <w:rsid w:val="00EA0E77"/>
    <w:rsid w:val="00EA379F"/>
    <w:rsid w:val="00EA4D6A"/>
    <w:rsid w:val="00EA5A83"/>
    <w:rsid w:val="00EA5E90"/>
    <w:rsid w:val="00EA7855"/>
    <w:rsid w:val="00EA78F4"/>
    <w:rsid w:val="00EB0378"/>
    <w:rsid w:val="00EB1BA6"/>
    <w:rsid w:val="00EB1BAA"/>
    <w:rsid w:val="00EB2808"/>
    <w:rsid w:val="00EB390F"/>
    <w:rsid w:val="00EB3A88"/>
    <w:rsid w:val="00EB7B08"/>
    <w:rsid w:val="00EB7FB8"/>
    <w:rsid w:val="00EC0566"/>
    <w:rsid w:val="00EC1209"/>
    <w:rsid w:val="00EC18AC"/>
    <w:rsid w:val="00EC21B5"/>
    <w:rsid w:val="00EC6E83"/>
    <w:rsid w:val="00EC6EA2"/>
    <w:rsid w:val="00EC79BC"/>
    <w:rsid w:val="00ED08E4"/>
    <w:rsid w:val="00ED0F92"/>
    <w:rsid w:val="00ED1977"/>
    <w:rsid w:val="00ED284D"/>
    <w:rsid w:val="00ED3B1F"/>
    <w:rsid w:val="00ED42B7"/>
    <w:rsid w:val="00ED43BC"/>
    <w:rsid w:val="00ED5630"/>
    <w:rsid w:val="00ED5A1E"/>
    <w:rsid w:val="00ED5EDB"/>
    <w:rsid w:val="00ED604A"/>
    <w:rsid w:val="00ED64FD"/>
    <w:rsid w:val="00ED7D81"/>
    <w:rsid w:val="00EE0366"/>
    <w:rsid w:val="00EE185A"/>
    <w:rsid w:val="00EE26F8"/>
    <w:rsid w:val="00EE2907"/>
    <w:rsid w:val="00EE2C0D"/>
    <w:rsid w:val="00EE30C8"/>
    <w:rsid w:val="00EE320B"/>
    <w:rsid w:val="00EE32AE"/>
    <w:rsid w:val="00EE35B7"/>
    <w:rsid w:val="00EE365E"/>
    <w:rsid w:val="00EE3839"/>
    <w:rsid w:val="00EE4585"/>
    <w:rsid w:val="00EE4723"/>
    <w:rsid w:val="00EE4EF1"/>
    <w:rsid w:val="00EE528E"/>
    <w:rsid w:val="00EE54F8"/>
    <w:rsid w:val="00EE54FA"/>
    <w:rsid w:val="00EE5D35"/>
    <w:rsid w:val="00EE65EB"/>
    <w:rsid w:val="00EE6730"/>
    <w:rsid w:val="00EE6C25"/>
    <w:rsid w:val="00EE6F0F"/>
    <w:rsid w:val="00EF02B1"/>
    <w:rsid w:val="00EF08B4"/>
    <w:rsid w:val="00EF1062"/>
    <w:rsid w:val="00EF12F6"/>
    <w:rsid w:val="00EF1867"/>
    <w:rsid w:val="00EF1F68"/>
    <w:rsid w:val="00EF2257"/>
    <w:rsid w:val="00EF25B0"/>
    <w:rsid w:val="00EF2BE2"/>
    <w:rsid w:val="00EF3984"/>
    <w:rsid w:val="00EF422B"/>
    <w:rsid w:val="00EF4680"/>
    <w:rsid w:val="00EF597F"/>
    <w:rsid w:val="00EF78F6"/>
    <w:rsid w:val="00F00951"/>
    <w:rsid w:val="00F01691"/>
    <w:rsid w:val="00F01EBE"/>
    <w:rsid w:val="00F02B97"/>
    <w:rsid w:val="00F02F9D"/>
    <w:rsid w:val="00F030F1"/>
    <w:rsid w:val="00F03CE0"/>
    <w:rsid w:val="00F04907"/>
    <w:rsid w:val="00F04F0D"/>
    <w:rsid w:val="00F05DA3"/>
    <w:rsid w:val="00F06685"/>
    <w:rsid w:val="00F06907"/>
    <w:rsid w:val="00F0696A"/>
    <w:rsid w:val="00F06D91"/>
    <w:rsid w:val="00F06F3F"/>
    <w:rsid w:val="00F115AA"/>
    <w:rsid w:val="00F120E5"/>
    <w:rsid w:val="00F12550"/>
    <w:rsid w:val="00F133EA"/>
    <w:rsid w:val="00F1401D"/>
    <w:rsid w:val="00F14331"/>
    <w:rsid w:val="00F1542B"/>
    <w:rsid w:val="00F15A26"/>
    <w:rsid w:val="00F160EE"/>
    <w:rsid w:val="00F16DF8"/>
    <w:rsid w:val="00F2001E"/>
    <w:rsid w:val="00F20B91"/>
    <w:rsid w:val="00F20F54"/>
    <w:rsid w:val="00F21C58"/>
    <w:rsid w:val="00F21EF9"/>
    <w:rsid w:val="00F22BBA"/>
    <w:rsid w:val="00F23814"/>
    <w:rsid w:val="00F23CA8"/>
    <w:rsid w:val="00F2422C"/>
    <w:rsid w:val="00F24756"/>
    <w:rsid w:val="00F258D9"/>
    <w:rsid w:val="00F2631E"/>
    <w:rsid w:val="00F27747"/>
    <w:rsid w:val="00F27DFA"/>
    <w:rsid w:val="00F30A6A"/>
    <w:rsid w:val="00F312C1"/>
    <w:rsid w:val="00F31B91"/>
    <w:rsid w:val="00F32924"/>
    <w:rsid w:val="00F32D15"/>
    <w:rsid w:val="00F33CA9"/>
    <w:rsid w:val="00F34E29"/>
    <w:rsid w:val="00F35A67"/>
    <w:rsid w:val="00F35E97"/>
    <w:rsid w:val="00F35EBB"/>
    <w:rsid w:val="00F373A6"/>
    <w:rsid w:val="00F37F8C"/>
    <w:rsid w:val="00F4126E"/>
    <w:rsid w:val="00F41725"/>
    <w:rsid w:val="00F4280E"/>
    <w:rsid w:val="00F42D17"/>
    <w:rsid w:val="00F44474"/>
    <w:rsid w:val="00F459ED"/>
    <w:rsid w:val="00F469DD"/>
    <w:rsid w:val="00F473E1"/>
    <w:rsid w:val="00F47BBD"/>
    <w:rsid w:val="00F47FBD"/>
    <w:rsid w:val="00F50ED4"/>
    <w:rsid w:val="00F51A20"/>
    <w:rsid w:val="00F51C2A"/>
    <w:rsid w:val="00F529B9"/>
    <w:rsid w:val="00F529CF"/>
    <w:rsid w:val="00F52EBC"/>
    <w:rsid w:val="00F5406D"/>
    <w:rsid w:val="00F5494C"/>
    <w:rsid w:val="00F55378"/>
    <w:rsid w:val="00F55398"/>
    <w:rsid w:val="00F558E1"/>
    <w:rsid w:val="00F560FA"/>
    <w:rsid w:val="00F5614E"/>
    <w:rsid w:val="00F56E0F"/>
    <w:rsid w:val="00F61A9F"/>
    <w:rsid w:val="00F620BB"/>
    <w:rsid w:val="00F62329"/>
    <w:rsid w:val="00F64DD8"/>
    <w:rsid w:val="00F65087"/>
    <w:rsid w:val="00F6569F"/>
    <w:rsid w:val="00F657D5"/>
    <w:rsid w:val="00F66257"/>
    <w:rsid w:val="00F67409"/>
    <w:rsid w:val="00F67700"/>
    <w:rsid w:val="00F67ABB"/>
    <w:rsid w:val="00F70A34"/>
    <w:rsid w:val="00F7114C"/>
    <w:rsid w:val="00F718F0"/>
    <w:rsid w:val="00F71F02"/>
    <w:rsid w:val="00F725D0"/>
    <w:rsid w:val="00F726D4"/>
    <w:rsid w:val="00F7311B"/>
    <w:rsid w:val="00F73824"/>
    <w:rsid w:val="00F759AA"/>
    <w:rsid w:val="00F75BFA"/>
    <w:rsid w:val="00F77436"/>
    <w:rsid w:val="00F77889"/>
    <w:rsid w:val="00F77ADB"/>
    <w:rsid w:val="00F77C0E"/>
    <w:rsid w:val="00F80384"/>
    <w:rsid w:val="00F81366"/>
    <w:rsid w:val="00F81AC5"/>
    <w:rsid w:val="00F81C5B"/>
    <w:rsid w:val="00F82C9B"/>
    <w:rsid w:val="00F837BA"/>
    <w:rsid w:val="00F843DE"/>
    <w:rsid w:val="00F847A2"/>
    <w:rsid w:val="00F86124"/>
    <w:rsid w:val="00F8744B"/>
    <w:rsid w:val="00F8774B"/>
    <w:rsid w:val="00F8774C"/>
    <w:rsid w:val="00F87C04"/>
    <w:rsid w:val="00F909BC"/>
    <w:rsid w:val="00F90CCE"/>
    <w:rsid w:val="00F91352"/>
    <w:rsid w:val="00F92661"/>
    <w:rsid w:val="00F93AF1"/>
    <w:rsid w:val="00F95370"/>
    <w:rsid w:val="00F957AF"/>
    <w:rsid w:val="00F96AC9"/>
    <w:rsid w:val="00F97118"/>
    <w:rsid w:val="00FA1D66"/>
    <w:rsid w:val="00FA2F1C"/>
    <w:rsid w:val="00FA3472"/>
    <w:rsid w:val="00FA3BA5"/>
    <w:rsid w:val="00FA46D0"/>
    <w:rsid w:val="00FA4C92"/>
    <w:rsid w:val="00FA5ABC"/>
    <w:rsid w:val="00FA5BA3"/>
    <w:rsid w:val="00FA7228"/>
    <w:rsid w:val="00FA7474"/>
    <w:rsid w:val="00FB03D7"/>
    <w:rsid w:val="00FB1081"/>
    <w:rsid w:val="00FB22AB"/>
    <w:rsid w:val="00FB25F8"/>
    <w:rsid w:val="00FB4C79"/>
    <w:rsid w:val="00FB50C9"/>
    <w:rsid w:val="00FB59CA"/>
    <w:rsid w:val="00FB613A"/>
    <w:rsid w:val="00FB6192"/>
    <w:rsid w:val="00FB6623"/>
    <w:rsid w:val="00FB69AA"/>
    <w:rsid w:val="00FB6B70"/>
    <w:rsid w:val="00FB6BE2"/>
    <w:rsid w:val="00FB79E4"/>
    <w:rsid w:val="00FC1975"/>
    <w:rsid w:val="00FC2034"/>
    <w:rsid w:val="00FC2391"/>
    <w:rsid w:val="00FC4806"/>
    <w:rsid w:val="00FC540A"/>
    <w:rsid w:val="00FC569D"/>
    <w:rsid w:val="00FC7A7E"/>
    <w:rsid w:val="00FD0564"/>
    <w:rsid w:val="00FD0C1A"/>
    <w:rsid w:val="00FD1233"/>
    <w:rsid w:val="00FD16B6"/>
    <w:rsid w:val="00FD173A"/>
    <w:rsid w:val="00FD2E1C"/>
    <w:rsid w:val="00FD3528"/>
    <w:rsid w:val="00FD35B6"/>
    <w:rsid w:val="00FD3F54"/>
    <w:rsid w:val="00FD440D"/>
    <w:rsid w:val="00FD4EC6"/>
    <w:rsid w:val="00FD53B8"/>
    <w:rsid w:val="00FD5735"/>
    <w:rsid w:val="00FD652D"/>
    <w:rsid w:val="00FD79C6"/>
    <w:rsid w:val="00FD7CF9"/>
    <w:rsid w:val="00FD7D05"/>
    <w:rsid w:val="00FE00BB"/>
    <w:rsid w:val="00FE06C5"/>
    <w:rsid w:val="00FE08F9"/>
    <w:rsid w:val="00FE2043"/>
    <w:rsid w:val="00FE25F0"/>
    <w:rsid w:val="00FE352D"/>
    <w:rsid w:val="00FE396F"/>
    <w:rsid w:val="00FE4B46"/>
    <w:rsid w:val="00FE5260"/>
    <w:rsid w:val="00FE5AF0"/>
    <w:rsid w:val="00FE6530"/>
    <w:rsid w:val="00FE67D5"/>
    <w:rsid w:val="00FE6EBD"/>
    <w:rsid w:val="00FE7974"/>
    <w:rsid w:val="00FE7E84"/>
    <w:rsid w:val="00FF0A3B"/>
    <w:rsid w:val="00FF0ED7"/>
    <w:rsid w:val="00FF1D06"/>
    <w:rsid w:val="00FF2EB4"/>
    <w:rsid w:val="00FF36AA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 [1945]" strokecolor="#7030a0"/>
    </o:shapedefaults>
    <o:shapelayout v:ext="edit">
      <o:idmap v:ext="edit" data="1"/>
    </o:shapelayout>
  </w:shapeDefaults>
  <w:decimalSymbol w:val="."/>
  <w:listSeparator w:val=","/>
  <w14:docId w14:val="08C9CC70"/>
  <w15:docId w15:val="{57247588-6383-47A9-A958-98B9470C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D17C0"/>
    <w:pPr>
      <w:spacing w:after="0" w:line="360" w:lineRule="auto"/>
      <w:outlineLvl w:val="2"/>
    </w:pPr>
    <w:rPr>
      <w:rFonts w:ascii="Helvetica" w:hAnsi="Helvetica" w:cs="Helvetica"/>
      <w:b/>
      <w:bCs/>
      <w:color w:val="444444"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0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1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95A9C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1">
    <w:name w:val="s1"/>
    <w:basedOn w:val="DefaultParagraphFont"/>
    <w:rsid w:val="00495A9C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495A9C"/>
  </w:style>
  <w:style w:type="paragraph" w:styleId="NormalWeb">
    <w:name w:val="Normal (Web)"/>
    <w:basedOn w:val="Normal"/>
    <w:uiPriority w:val="99"/>
    <w:unhideWhenUsed/>
    <w:rsid w:val="00D3572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D1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20"/>
  </w:style>
  <w:style w:type="paragraph" w:styleId="Footer">
    <w:name w:val="footer"/>
    <w:basedOn w:val="Normal"/>
    <w:link w:val="FooterChar"/>
    <w:uiPriority w:val="99"/>
    <w:unhideWhenUsed/>
    <w:rsid w:val="009D1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20"/>
  </w:style>
  <w:style w:type="character" w:styleId="Strong">
    <w:name w:val="Strong"/>
    <w:basedOn w:val="DefaultParagraphFont"/>
    <w:uiPriority w:val="22"/>
    <w:qFormat/>
    <w:rsid w:val="0010725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E5F7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5F79"/>
    <w:rPr>
      <w:rFonts w:ascii="Calibri" w:hAnsi="Calibri" w:cs="Consolas"/>
      <w:szCs w:val="21"/>
    </w:rPr>
  </w:style>
  <w:style w:type="paragraph" w:customStyle="1" w:styleId="p2">
    <w:name w:val="p2"/>
    <w:basedOn w:val="Normal"/>
    <w:rsid w:val="004B10F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paragraph" w:customStyle="1" w:styleId="p3">
    <w:name w:val="p3"/>
    <w:basedOn w:val="Normal"/>
    <w:rsid w:val="006B7958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  <w:style w:type="character" w:customStyle="1" w:styleId="s2">
    <w:name w:val="s2"/>
    <w:basedOn w:val="DefaultParagraphFont"/>
    <w:rsid w:val="006B7958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NoSpacing">
    <w:name w:val="No Spacing"/>
    <w:uiPriority w:val="1"/>
    <w:qFormat/>
    <w:rsid w:val="00B7732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D17C0"/>
    <w:rPr>
      <w:rFonts w:ascii="Helvetica" w:hAnsi="Helvetica" w:cs="Helvetica"/>
      <w:b/>
      <w:bCs/>
      <w:color w:val="444444"/>
      <w:sz w:val="33"/>
      <w:szCs w:val="33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17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A34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7B3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C2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2002A"/>
  </w:style>
  <w:style w:type="character" w:customStyle="1" w:styleId="normaltextrun1">
    <w:name w:val="normaltextrun1"/>
    <w:basedOn w:val="DefaultParagraphFont"/>
    <w:rsid w:val="00C2002A"/>
  </w:style>
  <w:style w:type="character" w:customStyle="1" w:styleId="eop">
    <w:name w:val="eop"/>
    <w:basedOn w:val="DefaultParagraphFont"/>
    <w:rsid w:val="00C2002A"/>
  </w:style>
  <w:style w:type="character" w:customStyle="1" w:styleId="st1">
    <w:name w:val="st1"/>
    <w:basedOn w:val="DefaultParagraphFont"/>
    <w:rsid w:val="00293821"/>
  </w:style>
  <w:style w:type="character" w:styleId="UnresolvedMention">
    <w:name w:val="Unresolved Mention"/>
    <w:basedOn w:val="DefaultParagraphFont"/>
    <w:uiPriority w:val="99"/>
    <w:semiHidden/>
    <w:unhideWhenUsed/>
    <w:rsid w:val="00846AE3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6B0AD6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1618"/>
    <w:rPr>
      <w:sz w:val="16"/>
      <w:szCs w:val="16"/>
    </w:rPr>
  </w:style>
  <w:style w:type="character" w:customStyle="1" w:styleId="spelle">
    <w:name w:val="spelle"/>
    <w:basedOn w:val="DefaultParagraphFont"/>
    <w:rsid w:val="00020E96"/>
  </w:style>
  <w:style w:type="paragraph" w:customStyle="1" w:styleId="xxxmsonormal">
    <w:name w:val="x_x_x_msonormal"/>
    <w:basedOn w:val="Normal"/>
    <w:uiPriority w:val="99"/>
    <w:semiHidden/>
    <w:rsid w:val="00CC3BDB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645074"/>
    <w:pPr>
      <w:spacing w:after="0" w:line="240" w:lineRule="auto"/>
    </w:pPr>
    <w:rPr>
      <w:rFonts w:ascii="Calibri" w:hAnsi="Calibri" w:cs="Calibri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77620"/>
    <w:pPr>
      <w:suppressAutoHyphens/>
      <w:autoSpaceDN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62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ssrcss-1q0x1qg-paragraph">
    <w:name w:val="ssrcss-1q0x1qg-paragraph"/>
    <w:basedOn w:val="Normal"/>
    <w:rsid w:val="00CE59C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27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3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30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4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76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1038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82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2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94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2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8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70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2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72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31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593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76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007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1675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732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4085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2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9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98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03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8766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08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71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049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56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044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22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482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997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878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3243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555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847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533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6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6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7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65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5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02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01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46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71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35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6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456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67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82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49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8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469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081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28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472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7317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95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08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0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06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33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8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37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8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18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790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35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21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973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96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41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6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2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4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0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71460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90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728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83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280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861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10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008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736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77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662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94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449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36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674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1391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4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3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96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522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80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74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72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37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980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7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414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64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928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579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060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743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738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15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5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14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5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6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28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5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35627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8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1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43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94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35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26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650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110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1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5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874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094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82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741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04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4275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14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53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035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42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6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81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37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75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06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15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326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4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6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2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79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8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93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83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18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15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799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54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947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389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3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076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841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457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2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1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29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1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35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26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2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280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53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8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6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21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25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65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3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756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8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101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74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622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404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866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023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07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9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8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75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55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453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00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35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51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16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3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745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13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95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0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28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95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121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7666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91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6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6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8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8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5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8540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208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96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22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333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87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499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666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37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85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63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549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555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0615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2119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42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9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40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1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6580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14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44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15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06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64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696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240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7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32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266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932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8679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227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388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1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5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51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76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949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1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6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542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690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260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712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167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94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921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509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3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1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8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53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587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89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2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7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32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55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210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36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82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002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56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49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42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09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5892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35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7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3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4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5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51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8239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0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7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14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2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173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42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342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042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71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6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0663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502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6685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3656">
                  <w:marLeft w:val="0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0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30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7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2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64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21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1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30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94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64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8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304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000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585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132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847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017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606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1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1572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21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1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5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1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9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4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458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9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97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37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42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0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92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21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361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01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436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86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0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402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302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188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1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0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8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69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124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78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29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4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30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93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17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3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98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391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723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176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17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22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547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99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137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971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4465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5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2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0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03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9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124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2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34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7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90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159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77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92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43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9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05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71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249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52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63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184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32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3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1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26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64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6773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2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1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1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832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377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298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103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832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021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766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727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794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241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1040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74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1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84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1678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1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4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44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670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908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01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46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712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643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311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523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916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8370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437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4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7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3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4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52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2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6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43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96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9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26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66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29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951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924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030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43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507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696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4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0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8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1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921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8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69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10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56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112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61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54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40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73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460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556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932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580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1423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2894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3180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7039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0316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397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963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608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7982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0362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09078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19012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03210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4111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2584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12329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82844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28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9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4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8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5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595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5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2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4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922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0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52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42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362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696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3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08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76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144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984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8837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4461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562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8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25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1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29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0932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13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8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504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711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475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187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20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566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322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083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338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17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88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7127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27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8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9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27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13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250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96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31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63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373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54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076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72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28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4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2142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638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423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85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9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7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0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2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734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85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0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1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275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85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62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03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272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35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878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841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88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739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862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502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7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2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07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1711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22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506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71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03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67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7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40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963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185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832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270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380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705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31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21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4505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719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78095">
                                                                                                                                              <w:marLeft w:val="780"/>
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212121"/>
                                                                                                                                                <w:left w:val="none" w:sz="0" w:space="0" w:color="212121"/>
                                                                                                                                                <w:bottom w:val="none" w:sz="0" w:space="2" w:color="212121"/>
                                                                                                                                                <w:right w:val="none" w:sz="0" w:space="0" w:color="212121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98583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212121"/>
                                                                                                                                                    <w:left w:val="none" w:sz="0" w:space="0" w:color="212121"/>
                                                                                                                                                    <w:bottom w:val="none" w:sz="0" w:space="0" w:color="212121"/>
                                                                                                                                                    <w:right w:val="none" w:sz="0" w:space="0" w:color="212121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760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212121"/>
                                                                                                                                                        <w:left w:val="none" w:sz="0" w:space="0" w:color="212121"/>
                                                                                                                                                        <w:bottom w:val="none" w:sz="0" w:space="0" w:color="212121"/>
                                                                                                                                                        <w:right w:val="none" w:sz="0" w:space="0" w:color="212121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1943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212121"/>
                                                                                                                                                            <w:left w:val="none" w:sz="0" w:space="0" w:color="212121"/>
                                                                                                                                                            <w:bottom w:val="none" w:sz="0" w:space="0" w:color="212121"/>
                                                                                                                                                            <w:right w:val="none" w:sz="0" w:space="0" w:color="212121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086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70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5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39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57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85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9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034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01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18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9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862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6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42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846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883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153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098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295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8168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611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70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1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1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44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802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2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32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46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30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3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18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597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00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74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871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875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8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88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5949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34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5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4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8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65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0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840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24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97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65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8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433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003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3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102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04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404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97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9535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1883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602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67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7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8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0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59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0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03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22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1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2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492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45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71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53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53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976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519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80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80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8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51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96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25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3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03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26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0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007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17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997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681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83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07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732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6350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9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9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0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4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9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47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92719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38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94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6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60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1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69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60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373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09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743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6740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990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98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179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3505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35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3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5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5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1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184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18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82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94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3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802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204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447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94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03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581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570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5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5401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9069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497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26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7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1667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15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1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934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365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91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57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6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34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895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12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888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17643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5" w:color="1010FF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93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908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849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7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3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1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0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0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2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127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92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00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1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848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35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272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571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529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49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96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481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6452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5892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4719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549a1a19-7b17-4e32-9f88-75e326cf1ec7@eurprd05.prod.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6291-D662-48DB-95D7-1B817937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Authorised User</dc:creator>
  <cp:keywords/>
  <dc:description/>
  <cp:lastModifiedBy>Barnsley, Sarah</cp:lastModifiedBy>
  <cp:revision>9</cp:revision>
  <cp:lastPrinted>2022-05-06T14:44:00Z</cp:lastPrinted>
  <dcterms:created xsi:type="dcterms:W3CDTF">2022-05-06T10:01:00Z</dcterms:created>
  <dcterms:modified xsi:type="dcterms:W3CDTF">2022-05-06T14:45:00Z</dcterms:modified>
</cp:coreProperties>
</file>